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3808" w14:textId="4904CFD8" w:rsidR="00E730AB" w:rsidRDefault="00840A67" w:rsidP="00477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30AB" w:rsidRPr="00B34256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30CD2E4A" w14:textId="77777777" w:rsidR="00D17D99" w:rsidRDefault="00840A67" w:rsidP="00477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A3E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34256" w:rsidRPr="00B34256">
        <w:rPr>
          <w:rFonts w:ascii="Times New Roman" w:hAnsi="Times New Roman" w:cs="Times New Roman"/>
          <w:b/>
          <w:sz w:val="28"/>
          <w:szCs w:val="28"/>
        </w:rPr>
        <w:t>преподавателей ГА ПОУ КСО «Свердловское художественное училище имени</w:t>
      </w:r>
    </w:p>
    <w:p w14:paraId="044A05B8" w14:textId="6A13CAC0" w:rsidR="00B72852" w:rsidRDefault="00B34256" w:rsidP="00477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2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4256">
        <w:rPr>
          <w:rFonts w:ascii="Times New Roman" w:hAnsi="Times New Roman" w:cs="Times New Roman"/>
          <w:b/>
          <w:sz w:val="28"/>
          <w:szCs w:val="28"/>
        </w:rPr>
        <w:t>И.Д.Шадра</w:t>
      </w:r>
      <w:proofErr w:type="spellEnd"/>
      <w:r w:rsidRPr="00B34256">
        <w:rPr>
          <w:rFonts w:ascii="Times New Roman" w:hAnsi="Times New Roman" w:cs="Times New Roman"/>
          <w:b/>
          <w:sz w:val="28"/>
          <w:szCs w:val="28"/>
        </w:rPr>
        <w:t>»</w:t>
      </w:r>
      <w:r w:rsidR="00E730AB">
        <w:rPr>
          <w:rFonts w:ascii="Times New Roman" w:hAnsi="Times New Roman" w:cs="Times New Roman"/>
          <w:b/>
          <w:sz w:val="28"/>
          <w:szCs w:val="28"/>
        </w:rPr>
        <w:t xml:space="preserve"> на 01.09.202</w:t>
      </w:r>
      <w:r w:rsidR="000748D0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5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544"/>
        <w:gridCol w:w="2126"/>
        <w:gridCol w:w="4536"/>
        <w:gridCol w:w="1134"/>
        <w:gridCol w:w="2127"/>
      </w:tblGrid>
      <w:tr w:rsidR="00B30093" w14:paraId="6A1202BF" w14:textId="77777777" w:rsidTr="00EA0523">
        <w:trPr>
          <w:trHeight w:val="1191"/>
        </w:trPr>
        <w:tc>
          <w:tcPr>
            <w:tcW w:w="851" w:type="dxa"/>
          </w:tcPr>
          <w:p w14:paraId="26CA26E8" w14:textId="77777777" w:rsidR="00B30093" w:rsidRPr="00445728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34435B90" w14:textId="77777777" w:rsidR="00B30093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14:paraId="171C6F84" w14:textId="77777777" w:rsidR="00017DC0" w:rsidRDefault="000463F4" w:rsidP="00046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  <w:p w14:paraId="38EEEA61" w14:textId="77777777" w:rsidR="000463F4" w:rsidRPr="00445728" w:rsidRDefault="00017DC0" w:rsidP="00046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  <w:r w:rsidR="00046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40A25365" w14:textId="77777777" w:rsidR="00B30093" w:rsidRPr="00445728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14:paraId="1AA6ADA5" w14:textId="3F2C81AC" w:rsidR="00B30093" w:rsidRDefault="002253BF" w:rsidP="007A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по состоянию на </w:t>
            </w:r>
            <w:r w:rsidR="007A16FF">
              <w:rPr>
                <w:rFonts w:ascii="Times New Roman" w:hAnsi="Times New Roman" w:cs="Times New Roman"/>
                <w:b/>
                <w:sz w:val="24"/>
                <w:szCs w:val="24"/>
              </w:rPr>
              <w:t>01.01.202</w:t>
            </w:r>
            <w:r w:rsidR="007B4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0093"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2E662076" w14:textId="2BC74ACD" w:rsidR="000748D0" w:rsidRPr="00445728" w:rsidRDefault="000748D0" w:rsidP="007A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F80F62" w14:textId="77777777" w:rsidR="00B30093" w:rsidRPr="00445728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вышении квалификации</w:t>
            </w:r>
          </w:p>
          <w:p w14:paraId="221BC8A4" w14:textId="77777777" w:rsidR="00B30093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(дата, кол-во часов, наименование программы)</w:t>
            </w:r>
          </w:p>
          <w:p w14:paraId="2D72E524" w14:textId="178D64E1" w:rsidR="000748D0" w:rsidRPr="00445728" w:rsidRDefault="000748D0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D54F2" w14:textId="77777777" w:rsidR="00B30093" w:rsidRPr="00445728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27" w:type="dxa"/>
          </w:tcPr>
          <w:p w14:paraId="7F408A99" w14:textId="77777777" w:rsidR="00B30093" w:rsidRPr="00445728" w:rsidRDefault="00B30093" w:rsidP="00D46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</w:p>
        </w:tc>
      </w:tr>
      <w:tr w:rsidR="00750573" w:rsidRPr="00BF349B" w14:paraId="23136FC2" w14:textId="77777777" w:rsidTr="00EA0523">
        <w:tc>
          <w:tcPr>
            <w:tcW w:w="851" w:type="dxa"/>
          </w:tcPr>
          <w:p w14:paraId="10DD7603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0516C7" w14:textId="2CBA08DC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</w:rPr>
              <w:t>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гбаловна</w:t>
            </w:r>
            <w:proofErr w:type="spellEnd"/>
          </w:p>
        </w:tc>
        <w:tc>
          <w:tcPr>
            <w:tcW w:w="3544" w:type="dxa"/>
          </w:tcPr>
          <w:p w14:paraId="2D4780EC" w14:textId="25F1F6B0" w:rsidR="00750573" w:rsidRPr="00B61A3F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 ПОУ КСО «Свердловское художественное училище имени И.Д.Шадра»,2019, квалификация «дизайнер, преподаватель» по специальности «Дизайн»</w:t>
            </w:r>
          </w:p>
        </w:tc>
        <w:tc>
          <w:tcPr>
            <w:tcW w:w="2126" w:type="dxa"/>
          </w:tcPr>
          <w:p w14:paraId="3F599E3C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>
              <w:rPr>
                <w:rFonts w:ascii="Times New Roman" w:hAnsi="Times New Roman" w:cs="Times New Roman"/>
              </w:rPr>
              <w:t>1 год</w:t>
            </w:r>
          </w:p>
          <w:p w14:paraId="2B29B327" w14:textId="6C182881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1 год</w:t>
            </w:r>
          </w:p>
        </w:tc>
        <w:tc>
          <w:tcPr>
            <w:tcW w:w="4536" w:type="dxa"/>
          </w:tcPr>
          <w:p w14:paraId="79CABBB4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18FCEBD" w14:textId="77777777" w:rsidR="00750573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EECF33F" w14:textId="633CA521" w:rsidR="00750573" w:rsidRPr="001D2832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 xml:space="preserve">Основы композиции </w:t>
            </w:r>
          </w:p>
          <w:p w14:paraId="2897DCE6" w14:textId="162C9F69" w:rsidR="00750573" w:rsidRPr="001D2832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>и проектирования</w:t>
            </w:r>
          </w:p>
          <w:p w14:paraId="48EC4DD2" w14:textId="17CE613D" w:rsidR="00750573" w:rsidRPr="001D2832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 xml:space="preserve">Введение в </w:t>
            </w:r>
          </w:p>
          <w:p w14:paraId="63751A7A" w14:textId="6D9C7E18" w:rsidR="00750573" w:rsidRPr="001D2832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>Специальность</w:t>
            </w:r>
          </w:p>
          <w:p w14:paraId="2C0FCF54" w14:textId="284E3FAD" w:rsidR="00750573" w:rsidRPr="001D2832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>Основы визуальной коммуникации</w:t>
            </w:r>
          </w:p>
          <w:p w14:paraId="673FFB30" w14:textId="24197011" w:rsidR="00750573" w:rsidRPr="001D2832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>Производственная практика по профилю специальности</w:t>
            </w:r>
          </w:p>
          <w:p w14:paraId="4B0EE914" w14:textId="5A3215DE" w:rsidR="00750573" w:rsidRPr="001D2832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 xml:space="preserve">Производственная практика (педагогическая) </w:t>
            </w:r>
          </w:p>
          <w:p w14:paraId="42BE460C" w14:textId="77777777" w:rsidR="00750573" w:rsidRPr="001D2832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>Креативное проектирование</w:t>
            </w:r>
          </w:p>
          <w:p w14:paraId="34FB2DA9" w14:textId="437BE191" w:rsidR="00750573" w:rsidRPr="001D2832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D2832">
              <w:rPr>
                <w:rFonts w:ascii="Times New Roman" w:hAnsi="Times New Roman" w:cs="Times New Roman"/>
                <w:b/>
                <w:bCs/>
              </w:rPr>
              <w:t>Артпрактика</w:t>
            </w:r>
            <w:proofErr w:type="spellEnd"/>
          </w:p>
        </w:tc>
      </w:tr>
      <w:tr w:rsidR="00750573" w:rsidRPr="00BF349B" w14:paraId="205A533C" w14:textId="77777777" w:rsidTr="00EA0523">
        <w:tc>
          <w:tcPr>
            <w:tcW w:w="851" w:type="dxa"/>
          </w:tcPr>
          <w:p w14:paraId="38D2FD3D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49E248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р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ид </w:t>
            </w:r>
            <w:proofErr w:type="spellStart"/>
            <w:r>
              <w:rPr>
                <w:rFonts w:ascii="Times New Roman" w:hAnsi="Times New Roman" w:cs="Times New Roman"/>
              </w:rPr>
              <w:t>Абдусаломович</w:t>
            </w:r>
            <w:proofErr w:type="spellEnd"/>
          </w:p>
        </w:tc>
        <w:tc>
          <w:tcPr>
            <w:tcW w:w="3544" w:type="dxa"/>
          </w:tcPr>
          <w:p w14:paraId="5A7AA4D1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Ташкентский театрально-художественный институт им. А.Н. Островского, 1989 г.</w:t>
            </w:r>
            <w:proofErr w:type="gramStart"/>
            <w:r w:rsidRPr="00B61A3F">
              <w:rPr>
                <w:rFonts w:ascii="Times New Roman" w:hAnsi="Times New Roman" w:cs="Times New Roman"/>
              </w:rPr>
              <w:t>,  квалификация</w:t>
            </w:r>
            <w:proofErr w:type="gramEnd"/>
            <w:r w:rsidRPr="00B61A3F">
              <w:rPr>
                <w:rFonts w:ascii="Times New Roman" w:hAnsi="Times New Roman" w:cs="Times New Roman"/>
              </w:rPr>
              <w:t>: художник монументально-декоративного искусства: специальность монументально-декоративное искусство</w:t>
            </w:r>
          </w:p>
        </w:tc>
        <w:tc>
          <w:tcPr>
            <w:tcW w:w="2126" w:type="dxa"/>
          </w:tcPr>
          <w:p w14:paraId="2E11DCC3" w14:textId="2BE7567D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3</w:t>
            </w:r>
            <w:r w:rsidR="007B44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A3E">
              <w:rPr>
                <w:rFonts w:ascii="Times New Roman" w:hAnsi="Times New Roman" w:cs="Times New Roman"/>
              </w:rPr>
              <w:t>года</w:t>
            </w:r>
          </w:p>
          <w:p w14:paraId="7E4F01D3" w14:textId="2C286DEE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7B446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3805E574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</w:t>
            </w:r>
            <w:r w:rsidRPr="000601BA">
              <w:rPr>
                <w:rFonts w:ascii="Times New Roman" w:hAnsi="Times New Roman" w:cs="Times New Roman"/>
                <w:b/>
              </w:rPr>
              <w:t xml:space="preserve">01.10.2017 г. по 15.01.2018 г. </w:t>
            </w:r>
            <w:r>
              <w:rPr>
                <w:rFonts w:ascii="Times New Roman" w:hAnsi="Times New Roman" w:cs="Times New Roman"/>
                <w:b/>
              </w:rPr>
              <w:t>254 часа</w:t>
            </w:r>
          </w:p>
          <w:p w14:paraId="554058E6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601B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ОО </w:t>
            </w:r>
            <w:r w:rsidRPr="000601BA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0601BA">
              <w:rPr>
                <w:rFonts w:ascii="Times New Roman" w:hAnsi="Times New Roman" w:cs="Times New Roman"/>
              </w:rPr>
              <w:t xml:space="preserve">Центр непрерывного образования и инноваций» по программе профессиональной переподготовки «педагогическое образование: преподаватель </w:t>
            </w:r>
            <w:r>
              <w:rPr>
                <w:rFonts w:ascii="Times New Roman" w:hAnsi="Times New Roman" w:cs="Times New Roman"/>
              </w:rPr>
              <w:t xml:space="preserve">профессионального образования» </w:t>
            </w:r>
            <w:r w:rsidRPr="000601BA">
              <w:rPr>
                <w:rFonts w:ascii="Times New Roman" w:hAnsi="Times New Roman" w:cs="Times New Roman"/>
              </w:rPr>
              <w:t>г. Санкт-Петербург</w:t>
            </w:r>
          </w:p>
          <w:p w14:paraId="209F4D84" w14:textId="77777777" w:rsidR="00750573" w:rsidRPr="000470EB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14:paraId="1A6D9241" w14:textId="77777777" w:rsidR="00750573" w:rsidRPr="00BF349B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</w:tc>
        <w:tc>
          <w:tcPr>
            <w:tcW w:w="1134" w:type="dxa"/>
          </w:tcPr>
          <w:p w14:paraId="78907E28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6DA36AAB" w14:textId="6AF4574B" w:rsidR="00750573" w:rsidRPr="001D2832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22BE737B" w14:textId="77777777" w:rsidR="00750573" w:rsidRPr="001D2832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>Производственная практика по профилю специальности</w:t>
            </w:r>
          </w:p>
          <w:p w14:paraId="1C952287" w14:textId="19D115DE" w:rsidR="00750573" w:rsidRPr="004E51F9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573" w:rsidRPr="00BF349B" w14:paraId="0F9EB471" w14:textId="77777777" w:rsidTr="00EA0523">
        <w:tc>
          <w:tcPr>
            <w:tcW w:w="851" w:type="dxa"/>
          </w:tcPr>
          <w:p w14:paraId="4437F57F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D1D4AA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а Олимпиада Владимировна</w:t>
            </w:r>
          </w:p>
        </w:tc>
        <w:tc>
          <w:tcPr>
            <w:tcW w:w="3544" w:type="dxa"/>
          </w:tcPr>
          <w:p w14:paraId="59D85B31" w14:textId="77777777" w:rsidR="00750573" w:rsidRPr="00B61A3F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 xml:space="preserve">1. Свердловское художественное училище им. </w:t>
            </w:r>
            <w:proofErr w:type="spellStart"/>
            <w:r w:rsidRPr="00B61A3F">
              <w:rPr>
                <w:rFonts w:ascii="Times New Roman" w:hAnsi="Times New Roman" w:cs="Times New Roman"/>
              </w:rPr>
              <w:t>И.Д.Шадра</w:t>
            </w:r>
            <w:proofErr w:type="spellEnd"/>
            <w:r w:rsidRPr="00B61A3F">
              <w:rPr>
                <w:rFonts w:ascii="Times New Roman" w:hAnsi="Times New Roman" w:cs="Times New Roman"/>
              </w:rPr>
              <w:t xml:space="preserve"> по специальности преподаватель живописи и рисунка. 1992 г. </w:t>
            </w:r>
          </w:p>
          <w:p w14:paraId="5C2F540B" w14:textId="77777777" w:rsidR="00750573" w:rsidRPr="00B61A3F" w:rsidRDefault="00750573" w:rsidP="00750573">
            <w:pPr>
              <w:spacing w:after="0"/>
            </w:pPr>
            <w:r w:rsidRPr="00B61A3F">
              <w:rPr>
                <w:rFonts w:ascii="Times New Roman" w:hAnsi="Times New Roman" w:cs="Times New Roman"/>
              </w:rPr>
              <w:t xml:space="preserve">2. Уральский государственный университет им. А.М. Горького, 1999 г., квалификация </w:t>
            </w:r>
            <w:proofErr w:type="gramStart"/>
            <w:r w:rsidRPr="00B61A3F">
              <w:rPr>
                <w:rFonts w:ascii="Times New Roman" w:hAnsi="Times New Roman" w:cs="Times New Roman"/>
              </w:rPr>
              <w:t>искусствовед,  по</w:t>
            </w:r>
            <w:proofErr w:type="gramEnd"/>
            <w:r w:rsidRPr="00B61A3F">
              <w:rPr>
                <w:rFonts w:ascii="Times New Roman" w:hAnsi="Times New Roman" w:cs="Times New Roman"/>
              </w:rPr>
              <w:t xml:space="preserve"> специальности «Искусствоведение»</w:t>
            </w:r>
          </w:p>
        </w:tc>
        <w:tc>
          <w:tcPr>
            <w:tcW w:w="2126" w:type="dxa"/>
          </w:tcPr>
          <w:p w14:paraId="1EB823C2" w14:textId="019BDD4B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7B446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19408353" w14:textId="25FDB34C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7B446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A3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5AFAC352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 01.07.2015 г. – 09.07.2015г. </w:t>
            </w:r>
            <w:r w:rsidRPr="000601BA">
              <w:rPr>
                <w:rFonts w:ascii="Times New Roman" w:hAnsi="Times New Roman" w:cs="Times New Roman"/>
                <w:b/>
              </w:rPr>
              <w:t xml:space="preserve"> 72 ч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01BA">
              <w:rPr>
                <w:rFonts w:ascii="Times New Roman" w:hAnsi="Times New Roman" w:cs="Times New Roman"/>
              </w:rPr>
              <w:t>Московский государственный академический художественный институт им. В.И. Сурикова по кафедре живописи и композиции</w:t>
            </w:r>
            <w:r>
              <w:rPr>
                <w:rFonts w:ascii="Times New Roman" w:hAnsi="Times New Roman" w:cs="Times New Roman"/>
              </w:rPr>
              <w:t xml:space="preserve"> по программе «Живопись на пленэре» направления «Живопись»</w:t>
            </w:r>
          </w:p>
          <w:p w14:paraId="6123F528" w14:textId="77777777" w:rsidR="00750573" w:rsidRPr="000470EB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</w:t>
            </w:r>
            <w:proofErr w:type="gramStart"/>
            <w:r w:rsidRPr="000470EB">
              <w:rPr>
                <w:rFonts w:ascii="Times New Roman" w:hAnsi="Times New Roman" w:cs="Times New Roman"/>
                <w:b/>
              </w:rPr>
              <w:t>24.01.201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70EB">
              <w:rPr>
                <w:rFonts w:ascii="Times New Roman" w:hAnsi="Times New Roman" w:cs="Times New Roman"/>
                <w:b/>
              </w:rPr>
              <w:t xml:space="preserve"> 72</w:t>
            </w:r>
            <w:proofErr w:type="gramEnd"/>
            <w:r w:rsidRPr="000470EB">
              <w:rPr>
                <w:rFonts w:ascii="Times New Roman" w:hAnsi="Times New Roman" w:cs="Times New Roman"/>
                <w:b/>
              </w:rPr>
              <w:t xml:space="preserve"> часа</w:t>
            </w:r>
          </w:p>
          <w:p w14:paraId="481F9A02" w14:textId="77777777" w:rsidR="00FF4DB2" w:rsidRDefault="00750573" w:rsidP="00FF4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  <w:p w14:paraId="187E6D77" w14:textId="7B42AE24" w:rsidR="00FF4DB2" w:rsidRPr="00FF4DB2" w:rsidRDefault="00FF4DB2" w:rsidP="00FF4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4D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4DB2">
              <w:rPr>
                <w:rFonts w:ascii="Times New Roman" w:hAnsi="Times New Roman" w:cs="Times New Roman"/>
                <w:b/>
                <w:bCs/>
              </w:rPr>
              <w:t>С 26.11.2021 по 03.12.2021 24 часа</w:t>
            </w:r>
          </w:p>
          <w:p w14:paraId="453A1C89" w14:textId="77777777" w:rsidR="00FF4DB2" w:rsidRDefault="00FF4DB2" w:rsidP="00FF4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DB2">
              <w:rPr>
                <w:rFonts w:ascii="Times New Roman" w:hAnsi="Times New Roman" w:cs="Times New Roman"/>
              </w:rPr>
              <w:t>МК СО ГБУКСО «Свердловская областная специальная библиотека для слепых» по программе «Организация деятельности учреждений культуры по обеспечению доступности для инвалидов объектов и предоставляемых услуг», г. Екатеринбург</w:t>
            </w:r>
          </w:p>
          <w:p w14:paraId="2C063496" w14:textId="61659759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280044" w14:textId="2716AD61" w:rsidR="00FF4DB2" w:rsidRPr="00BF349B" w:rsidRDefault="00FF4DB2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9F09F2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414D4934" w14:textId="6C179DFA" w:rsidR="00750573" w:rsidRPr="001D2832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17682914" w14:textId="77777777" w:rsidR="00750573" w:rsidRPr="001D2832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>Педагогическая</w:t>
            </w:r>
          </w:p>
          <w:p w14:paraId="611469FE" w14:textId="659BCE4D" w:rsidR="00750573" w:rsidRPr="001D2832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 xml:space="preserve">практика </w:t>
            </w:r>
          </w:p>
          <w:p w14:paraId="1E431C3B" w14:textId="77777777" w:rsidR="00750573" w:rsidRPr="001D2832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573" w:rsidRPr="00BF349B" w14:paraId="3C420615" w14:textId="77777777" w:rsidTr="00EA0523">
        <w:tc>
          <w:tcPr>
            <w:tcW w:w="851" w:type="dxa"/>
          </w:tcPr>
          <w:p w14:paraId="72DAD50F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2C8E85" w14:textId="2F16690D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тияров Артур Евгеньевич</w:t>
            </w:r>
          </w:p>
        </w:tc>
        <w:tc>
          <w:tcPr>
            <w:tcW w:w="3544" w:type="dxa"/>
          </w:tcPr>
          <w:p w14:paraId="586457B6" w14:textId="39FB4A57" w:rsidR="00750573" w:rsidRPr="00B61A3F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нкт-Петербургский государственный академический институт Живописи, скульптуры и архитектуры имени </w:t>
            </w:r>
            <w:proofErr w:type="spellStart"/>
            <w:r>
              <w:rPr>
                <w:rFonts w:ascii="Times New Roman" w:hAnsi="Times New Roman" w:cs="Times New Roman"/>
              </w:rPr>
              <w:t>И.Е.Р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lastRenderedPageBreak/>
              <w:t>2020, квалификация: художник-живописец (станковая живопись), специальность: живопись</w:t>
            </w:r>
          </w:p>
        </w:tc>
        <w:tc>
          <w:tcPr>
            <w:tcW w:w="2126" w:type="dxa"/>
          </w:tcPr>
          <w:p w14:paraId="693C94CB" w14:textId="655E7C85" w:rsidR="007B4464" w:rsidRPr="00BF349B" w:rsidRDefault="007B4464" w:rsidP="007B4464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года</w:t>
            </w:r>
          </w:p>
          <w:p w14:paraId="1C85C154" w14:textId="34046A90" w:rsidR="00750573" w:rsidRPr="00BF349B" w:rsidRDefault="007B4464" w:rsidP="007B4464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4536" w:type="dxa"/>
          </w:tcPr>
          <w:p w14:paraId="52566FAF" w14:textId="785FBBC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134" w:type="dxa"/>
          </w:tcPr>
          <w:p w14:paraId="590760F1" w14:textId="0BB3A8C6" w:rsidR="00750573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627CDA5C" w14:textId="0EAA401E" w:rsidR="00750573" w:rsidRPr="001D2832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4D512C08" w14:textId="77777777" w:rsidR="00750573" w:rsidRPr="001D2832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 xml:space="preserve">Композиция и анализ произведений </w:t>
            </w:r>
            <w:r w:rsidRPr="001D2832">
              <w:rPr>
                <w:rFonts w:ascii="Times New Roman" w:hAnsi="Times New Roman" w:cs="Times New Roman"/>
                <w:b/>
                <w:bCs/>
              </w:rPr>
              <w:lastRenderedPageBreak/>
              <w:t>изобразительного искусства</w:t>
            </w:r>
          </w:p>
          <w:p w14:paraId="187DBE1F" w14:textId="32061D7D" w:rsidR="00750573" w:rsidRPr="001D2832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  <w:p w14:paraId="2FA62059" w14:textId="6D67B2F6" w:rsidR="00750573" w:rsidRPr="001D2832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1D2832">
              <w:rPr>
                <w:rFonts w:ascii="Times New Roman" w:hAnsi="Times New Roman" w:cs="Times New Roman"/>
                <w:b/>
                <w:bCs/>
              </w:rPr>
              <w:t>преддипломн</w:t>
            </w:r>
            <w:proofErr w:type="spellEnd"/>
            <w:r w:rsidRPr="001D2832">
              <w:rPr>
                <w:rFonts w:ascii="Times New Roman" w:hAnsi="Times New Roman" w:cs="Times New Roman"/>
                <w:b/>
                <w:bCs/>
              </w:rPr>
              <w:t>.)</w:t>
            </w:r>
          </w:p>
          <w:p w14:paraId="3E4982C6" w14:textId="6B3187EB" w:rsidR="00750573" w:rsidRPr="001D2832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>Пластическая</w:t>
            </w:r>
          </w:p>
          <w:p w14:paraId="167D9F19" w14:textId="404D468D" w:rsidR="00750573" w:rsidRPr="001D2832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32">
              <w:rPr>
                <w:rFonts w:ascii="Times New Roman" w:hAnsi="Times New Roman" w:cs="Times New Roman"/>
                <w:b/>
                <w:bCs/>
              </w:rPr>
              <w:t>анатомия</w:t>
            </w:r>
          </w:p>
          <w:p w14:paraId="0B1EEBA0" w14:textId="4F754FA2" w:rsidR="00750573" w:rsidRPr="004E51F9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573" w:rsidRPr="00BF349B" w14:paraId="26BC3D8A" w14:textId="77777777" w:rsidTr="00EA0523">
        <w:tc>
          <w:tcPr>
            <w:tcW w:w="851" w:type="dxa"/>
          </w:tcPr>
          <w:p w14:paraId="32667D0C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D814AC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Сергеевна</w:t>
            </w:r>
          </w:p>
        </w:tc>
        <w:tc>
          <w:tcPr>
            <w:tcW w:w="3544" w:type="dxa"/>
          </w:tcPr>
          <w:p w14:paraId="1C9DBFC3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</w:rPr>
              <w:t>СПО  технику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 «Свердловское художественное училище имени </w:t>
            </w:r>
            <w:proofErr w:type="spellStart"/>
            <w:r>
              <w:rPr>
                <w:rFonts w:ascii="Times New Roman" w:hAnsi="Times New Roman" w:cs="Times New Roman"/>
              </w:rPr>
              <w:t>И.Д.Шадра</w:t>
            </w:r>
            <w:proofErr w:type="spellEnd"/>
            <w:r>
              <w:rPr>
                <w:rFonts w:ascii="Times New Roman" w:hAnsi="Times New Roman" w:cs="Times New Roman"/>
              </w:rPr>
              <w:t>, квалификация: художник-живописец, преподаватель по специальности живопись</w:t>
            </w:r>
          </w:p>
          <w:p w14:paraId="6AD254EF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нкт-Петербургский государственный академический институт Живописи, скульптуры и архитектуры имени </w:t>
            </w:r>
            <w:proofErr w:type="spellStart"/>
            <w:r>
              <w:rPr>
                <w:rFonts w:ascii="Times New Roman" w:hAnsi="Times New Roman" w:cs="Times New Roman"/>
              </w:rPr>
              <w:t>И.Е.Репина</w:t>
            </w:r>
            <w:proofErr w:type="spellEnd"/>
            <w:r>
              <w:rPr>
                <w:rFonts w:ascii="Times New Roman" w:hAnsi="Times New Roman" w:cs="Times New Roman"/>
              </w:rPr>
              <w:t>», 2018 г., квалификация: художник-живописец (монументальная живопись), специальность: живопись</w:t>
            </w:r>
          </w:p>
        </w:tc>
        <w:tc>
          <w:tcPr>
            <w:tcW w:w="2126" w:type="dxa"/>
          </w:tcPr>
          <w:p w14:paraId="22113E66" w14:textId="1008F47C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ий стаж -</w:t>
            </w:r>
            <w:r w:rsidR="007B44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14:paraId="0A93A65A" w14:textId="10D4442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таж по специальности – </w:t>
            </w:r>
            <w:r w:rsidR="007B44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7B5A3E">
              <w:rPr>
                <w:rFonts w:ascii="Times New Roman" w:hAnsi="Times New Roman" w:cs="Times New Roman"/>
              </w:rPr>
              <w:t>а</w:t>
            </w:r>
          </w:p>
          <w:p w14:paraId="5D616F42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DF62963" w14:textId="77777777" w:rsidR="00750573" w:rsidRPr="00BF349B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79EC92D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14:paraId="27EF69D8" w14:textId="74A6D465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EA0523">
              <w:rPr>
                <w:rFonts w:ascii="Times New Roman" w:hAnsi="Times New Roman" w:cs="Times New Roman"/>
                <w:b/>
              </w:rPr>
              <w:t>Живопись</w:t>
            </w:r>
          </w:p>
        </w:tc>
      </w:tr>
      <w:tr w:rsidR="00750573" w:rsidRPr="00BF349B" w14:paraId="1E4A14DD" w14:textId="77777777" w:rsidTr="00EA0523">
        <w:tc>
          <w:tcPr>
            <w:tcW w:w="851" w:type="dxa"/>
          </w:tcPr>
          <w:p w14:paraId="1E91A835" w14:textId="77777777" w:rsidR="00750573" w:rsidRPr="00F36E2C" w:rsidRDefault="00750573" w:rsidP="0075057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F36E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14:paraId="54EEC142" w14:textId="77777777" w:rsidR="00750573" w:rsidRDefault="00750573" w:rsidP="00750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а Татьяна Владиславовна</w:t>
            </w:r>
          </w:p>
        </w:tc>
        <w:tc>
          <w:tcPr>
            <w:tcW w:w="3544" w:type="dxa"/>
          </w:tcPr>
          <w:p w14:paraId="3D65650A" w14:textId="77777777" w:rsidR="00750573" w:rsidRDefault="00750573" w:rsidP="00750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ГБОУ СПО КСО «Свердловское художественное училище им. </w:t>
            </w:r>
            <w:proofErr w:type="spellStart"/>
            <w:r>
              <w:rPr>
                <w:rFonts w:ascii="Times New Roman" w:hAnsi="Times New Roman" w:cs="Times New Roman"/>
              </w:rPr>
              <w:t>И.Д.Шад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015 г., </w:t>
            </w:r>
            <w:proofErr w:type="gramStart"/>
            <w:r>
              <w:rPr>
                <w:rFonts w:ascii="Times New Roman" w:hAnsi="Times New Roman" w:cs="Times New Roman"/>
              </w:rPr>
              <w:t>квалификация  «</w:t>
            </w:r>
            <w:proofErr w:type="gramEnd"/>
            <w:r>
              <w:rPr>
                <w:rFonts w:ascii="Times New Roman" w:hAnsi="Times New Roman" w:cs="Times New Roman"/>
              </w:rPr>
              <w:t>Дизайнер-преподаватель» по специальности «Дизайн»</w:t>
            </w:r>
          </w:p>
          <w:p w14:paraId="48A290BD" w14:textId="1D616B7D" w:rsidR="00750573" w:rsidRDefault="00750573" w:rsidP="00750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A7BC1">
              <w:rPr>
                <w:rFonts w:ascii="Times New Roman" w:hAnsi="Times New Roman" w:cs="Times New Roman"/>
              </w:rPr>
              <w:t>Уральск</w:t>
            </w:r>
            <w:r>
              <w:rPr>
                <w:rFonts w:ascii="Times New Roman" w:hAnsi="Times New Roman" w:cs="Times New Roman"/>
              </w:rPr>
              <w:t>ий</w:t>
            </w:r>
            <w:r w:rsidRPr="00FA7BC1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FA7BC1">
              <w:rPr>
                <w:rFonts w:ascii="Times New Roman" w:hAnsi="Times New Roman" w:cs="Times New Roman"/>
              </w:rPr>
              <w:t xml:space="preserve"> архитектурно-художе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FA7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ниверситет, 2019 г., бакалавр по специальности Дизайн</w:t>
            </w:r>
          </w:p>
          <w:p w14:paraId="1F978AD0" w14:textId="77777777" w:rsidR="00750573" w:rsidRPr="00BF349B" w:rsidRDefault="00750573" w:rsidP="00750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3B51379" w14:textId="70857FBA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7B44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24B8CE7E" w14:textId="3A4741F8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7B44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7B5A3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536" w:type="dxa"/>
          </w:tcPr>
          <w:p w14:paraId="4606C3F9" w14:textId="6C9253B2" w:rsidR="0044657D" w:rsidRPr="0044657D" w:rsidRDefault="0044657D" w:rsidP="00750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6.09.2021 по 11.09.2021</w:t>
            </w:r>
          </w:p>
          <w:p w14:paraId="60D680D4" w14:textId="0F5B8B96" w:rsidR="00750573" w:rsidRPr="00BF349B" w:rsidRDefault="0044657D" w:rsidP="00750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Всероссийский государственный институт кинематографии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Гер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грамме «Основы компьютерного монтажа и создания спецэффектов. Методический практикум по применению компьютерных программ» в рамках Федерального проекта «Творческие люди» Национального проекта «Культура»</w:t>
            </w:r>
          </w:p>
        </w:tc>
        <w:tc>
          <w:tcPr>
            <w:tcW w:w="1134" w:type="dxa"/>
          </w:tcPr>
          <w:p w14:paraId="201922AE" w14:textId="77777777" w:rsidR="00750573" w:rsidRPr="00BF349B" w:rsidRDefault="00750573" w:rsidP="0075057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14:paraId="3168D898" w14:textId="76BB1A8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</w:t>
            </w:r>
          </w:p>
        </w:tc>
      </w:tr>
      <w:tr w:rsidR="00750573" w:rsidRPr="00BF349B" w14:paraId="7931BD78" w14:textId="77777777" w:rsidTr="00EA0523">
        <w:tc>
          <w:tcPr>
            <w:tcW w:w="851" w:type="dxa"/>
          </w:tcPr>
          <w:p w14:paraId="1B0F2D5E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4C22C6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бинкина Татьяна </w:t>
            </w:r>
            <w:r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3544" w:type="dxa"/>
          </w:tcPr>
          <w:p w14:paraId="73DEE589" w14:textId="77777777" w:rsidR="00750573" w:rsidRPr="005C6B58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лорусский государственный университет имени В.И. Ленина, </w:t>
            </w:r>
            <w:r>
              <w:rPr>
                <w:rFonts w:ascii="Times New Roman" w:hAnsi="Times New Roman" w:cs="Times New Roman"/>
              </w:rPr>
              <w:lastRenderedPageBreak/>
              <w:t>1983 г., квалификация математик по специальности Математика</w:t>
            </w:r>
          </w:p>
        </w:tc>
        <w:tc>
          <w:tcPr>
            <w:tcW w:w="2126" w:type="dxa"/>
          </w:tcPr>
          <w:p w14:paraId="4918B048" w14:textId="4C794562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>
              <w:rPr>
                <w:rFonts w:ascii="Times New Roman" w:hAnsi="Times New Roman" w:cs="Times New Roman"/>
              </w:rPr>
              <w:t>3</w:t>
            </w:r>
            <w:r w:rsidR="007B446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532F8934" w14:textId="56AC5F5D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7B4464">
              <w:rPr>
                <w:rFonts w:ascii="Times New Roman" w:hAnsi="Times New Roman" w:cs="Times New Roman"/>
              </w:rPr>
              <w:t xml:space="preserve">20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61AF81EE" w14:textId="77777777" w:rsidR="00750573" w:rsidRDefault="00750573" w:rsidP="00750573">
            <w:pPr>
              <w:rPr>
                <w:rFonts w:ascii="Times New Roman" w:hAnsi="Times New Roman" w:cs="Times New Roman"/>
              </w:rPr>
            </w:pPr>
            <w:proofErr w:type="gramStart"/>
            <w:r w:rsidRPr="00901AD0">
              <w:rPr>
                <w:rFonts w:ascii="Times New Roman" w:hAnsi="Times New Roman" w:cs="Times New Roman"/>
                <w:b/>
              </w:rPr>
              <w:lastRenderedPageBreak/>
              <w:t>с  06.12.2017</w:t>
            </w:r>
            <w:proofErr w:type="gramEnd"/>
            <w:r w:rsidRPr="00901AD0">
              <w:rPr>
                <w:rFonts w:ascii="Times New Roman" w:hAnsi="Times New Roman" w:cs="Times New Roman"/>
                <w:b/>
              </w:rPr>
              <w:t xml:space="preserve"> по 07.12.2017  16 час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01AD0">
              <w:rPr>
                <w:rFonts w:ascii="Times New Roman" w:hAnsi="Times New Roman" w:cs="Times New Roman"/>
                <w:b/>
              </w:rPr>
              <w:t xml:space="preserve"> </w:t>
            </w:r>
            <w:r w:rsidRPr="00901AD0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ДПО УЦ «Фармацевт», г. Екатеринбург по </w:t>
            </w:r>
            <w:r>
              <w:rPr>
                <w:rFonts w:ascii="Times New Roman" w:hAnsi="Times New Roman" w:cs="Times New Roman"/>
              </w:rPr>
              <w:lastRenderedPageBreak/>
              <w:t>программе «Обучение приемам оказания первой помощи»</w:t>
            </w:r>
          </w:p>
          <w:p w14:paraId="303859DF" w14:textId="77777777" w:rsidR="00750573" w:rsidRDefault="00750573" w:rsidP="00750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901AD0">
              <w:rPr>
                <w:rFonts w:ascii="Times New Roman" w:hAnsi="Times New Roman" w:cs="Times New Roman"/>
                <w:b/>
              </w:rPr>
              <w:t xml:space="preserve">23.04.2018 по </w:t>
            </w:r>
            <w:proofErr w:type="gramStart"/>
            <w:r w:rsidRPr="00901AD0">
              <w:rPr>
                <w:rFonts w:ascii="Times New Roman" w:hAnsi="Times New Roman" w:cs="Times New Roman"/>
                <w:b/>
              </w:rPr>
              <w:t>27.04.2018  40</w:t>
            </w:r>
            <w:proofErr w:type="gramEnd"/>
            <w:r w:rsidRPr="00901AD0">
              <w:rPr>
                <w:rFonts w:ascii="Times New Roman" w:hAnsi="Times New Roman" w:cs="Times New Roman"/>
                <w:b/>
              </w:rPr>
              <w:t xml:space="preserve"> часов</w:t>
            </w:r>
            <w:r>
              <w:rPr>
                <w:rFonts w:ascii="Times New Roman" w:hAnsi="Times New Roman" w:cs="Times New Roman"/>
              </w:rPr>
              <w:t xml:space="preserve"> государственное автономное учреждение дополнительного профессионального СО «Институт развития образования» по программе: «Применение моделей смешанного обучения в условиях реализации ФГОС среднего общего образования»</w:t>
            </w:r>
          </w:p>
          <w:p w14:paraId="0F6C3314" w14:textId="77777777" w:rsidR="00D35561" w:rsidRDefault="00D35561" w:rsidP="00D35561">
            <w:pPr>
              <w:rPr>
                <w:rFonts w:ascii="Times New Roman" w:hAnsi="Times New Roman" w:cs="Times New Roman"/>
                <w:b/>
                <w:bCs/>
              </w:rPr>
            </w:pPr>
            <w:r w:rsidRPr="00D35561">
              <w:rPr>
                <w:rFonts w:ascii="Times New Roman" w:hAnsi="Times New Roman" w:cs="Times New Roman"/>
                <w:b/>
                <w:bCs/>
              </w:rPr>
              <w:t>с 02.04.2021 по 20.04.2021 72 часа</w:t>
            </w:r>
          </w:p>
          <w:p w14:paraId="460C61E3" w14:textId="42451505" w:rsidR="00567C90" w:rsidRDefault="00D35561" w:rsidP="00D3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Гуманитарно-технический институт» по программе «Современные педагогические технологии и особенности препода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в условиях реализации Ф</w:t>
            </w:r>
            <w:r w:rsidR="0056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C90">
              <w:rPr>
                <w:rFonts w:ascii="Times New Roman" w:hAnsi="Times New Roman" w:cs="Times New Roman"/>
                <w:sz w:val="24"/>
                <w:szCs w:val="24"/>
              </w:rPr>
              <w:t xml:space="preserve">ГОС СПО», </w:t>
            </w:r>
            <w:proofErr w:type="spellStart"/>
            <w:r w:rsidR="00567C9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14:paraId="5135D369" w14:textId="6E91FDF7" w:rsidR="00567C90" w:rsidRPr="00567C90" w:rsidRDefault="00567C90" w:rsidP="00D355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8.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2 часа</w:t>
            </w:r>
          </w:p>
          <w:p w14:paraId="35FA3A62" w14:textId="71C8DFF8" w:rsidR="00567C90" w:rsidRPr="00D35561" w:rsidRDefault="00567C90" w:rsidP="00567C90">
            <w:pPr>
              <w:rPr>
                <w:rFonts w:ascii="Times New Roman" w:hAnsi="Times New Roman" w:cs="Times New Roman"/>
                <w:b/>
                <w:bCs/>
              </w:rPr>
            </w:pPr>
            <w:r w:rsidRPr="00567C90">
              <w:rPr>
                <w:rFonts w:ascii="Times New Roman" w:hAnsi="Times New Roman" w:cs="Times New Roman"/>
                <w:sz w:val="24"/>
                <w:szCs w:val="24"/>
              </w:rPr>
              <w:t>АНО ДПО «Школа анализа данных» по программе «Базовые цифровые компетенции учителя», г. Москва</w:t>
            </w:r>
          </w:p>
        </w:tc>
        <w:tc>
          <w:tcPr>
            <w:tcW w:w="1134" w:type="dxa"/>
          </w:tcPr>
          <w:p w14:paraId="5B9E95BF" w14:textId="77777777" w:rsidR="00750573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127" w:type="dxa"/>
          </w:tcPr>
          <w:p w14:paraId="6DE3998D" w14:textId="77777777" w:rsidR="00750573" w:rsidRPr="00EA0523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  <w:p w14:paraId="4F8695E8" w14:textId="77777777" w:rsidR="00750573" w:rsidRPr="004E51F9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lastRenderedPageBreak/>
              <w:t>Информационные технологии</w:t>
            </w:r>
          </w:p>
        </w:tc>
      </w:tr>
      <w:tr w:rsidR="00750573" w:rsidRPr="00BF349B" w14:paraId="722ABC65" w14:textId="77777777" w:rsidTr="00EA0523">
        <w:tc>
          <w:tcPr>
            <w:tcW w:w="851" w:type="dxa"/>
          </w:tcPr>
          <w:p w14:paraId="043E9CC8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11659E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атьяна Викторовна</w:t>
            </w:r>
          </w:p>
        </w:tc>
        <w:tc>
          <w:tcPr>
            <w:tcW w:w="3544" w:type="dxa"/>
          </w:tcPr>
          <w:p w14:paraId="43744ABF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5C6B58">
              <w:rPr>
                <w:rFonts w:ascii="Times New Roman" w:hAnsi="Times New Roman" w:cs="Times New Roman"/>
              </w:rPr>
              <w:t>Троицкое педагогическое училище Челябинской области, 19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B58">
              <w:rPr>
                <w:rFonts w:ascii="Times New Roman" w:hAnsi="Times New Roman" w:cs="Times New Roman"/>
              </w:rPr>
              <w:t>г., дошкольное воспитание</w:t>
            </w:r>
          </w:p>
        </w:tc>
        <w:tc>
          <w:tcPr>
            <w:tcW w:w="2126" w:type="dxa"/>
          </w:tcPr>
          <w:p w14:paraId="5F644E09" w14:textId="20F287FC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3</w:t>
            </w:r>
            <w:r w:rsidR="007B446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2612A881" w14:textId="225FCC9C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7B44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34D732A8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957">
              <w:rPr>
                <w:rFonts w:ascii="Times New Roman" w:hAnsi="Times New Roman" w:cs="Times New Roman"/>
                <w:b/>
              </w:rPr>
              <w:t>с 19.09.2017 г. по 05.12.2017 г.</w:t>
            </w:r>
            <w:r>
              <w:rPr>
                <w:rFonts w:ascii="Times New Roman" w:hAnsi="Times New Roman" w:cs="Times New Roman"/>
                <w:b/>
              </w:rPr>
              <w:t xml:space="preserve"> 270 часов</w:t>
            </w:r>
          </w:p>
          <w:p w14:paraId="3EBF300C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957">
              <w:rPr>
                <w:rFonts w:ascii="Times New Roman" w:hAnsi="Times New Roman" w:cs="Times New Roman"/>
              </w:rPr>
              <w:t>ФГАОУ ВО «Российский государственный профессионально-педагогический университет», по программе «Методист образовательной организации», г. Екатеринбург</w:t>
            </w:r>
          </w:p>
          <w:p w14:paraId="47A30E1B" w14:textId="77777777" w:rsidR="00750573" w:rsidRPr="00A85E71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5E71">
              <w:rPr>
                <w:rFonts w:ascii="Times New Roman" w:hAnsi="Times New Roman" w:cs="Times New Roman"/>
                <w:b/>
              </w:rPr>
              <w:t>С 01.09.2020 г. по 20.10.2020 г.-</w:t>
            </w:r>
            <w:r>
              <w:rPr>
                <w:rFonts w:ascii="Times New Roman" w:hAnsi="Times New Roman" w:cs="Times New Roman"/>
                <w:b/>
              </w:rPr>
              <w:t>288 часов</w:t>
            </w:r>
          </w:p>
          <w:p w14:paraId="486C46D0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АНО ДПО «Гуманитарно-технический институт», по программе «Проектирование и реализация профессиональной практики в рамках ФГОС СПО»</w:t>
            </w:r>
            <w:proofErr w:type="gramStart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proofErr w:type="gramEnd"/>
          </w:p>
          <w:p w14:paraId="3526D52F" w14:textId="08D40263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355">
              <w:rPr>
                <w:rFonts w:ascii="Times New Roman" w:hAnsi="Times New Roman" w:cs="Times New Roman"/>
                <w:b/>
                <w:bCs/>
              </w:rPr>
              <w:t>С 12.04.2021 по 25.04.20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2 часа</w:t>
            </w:r>
          </w:p>
          <w:p w14:paraId="7424D5A2" w14:textId="45B998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 СО ГБУКСО «Свердловская областная специальная библиотека для слепых».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рамме «Учреждения культуры в системе социокультурной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валидов: инклюзивные технологии и практики», </w:t>
            </w:r>
            <w:proofErr w:type="spellStart"/>
            <w:r>
              <w:rPr>
                <w:rFonts w:ascii="Times New Roman" w:hAnsi="Times New Roman" w:cs="Times New Roman"/>
              </w:rPr>
              <w:t>г.Екатеринбург</w:t>
            </w:r>
            <w:proofErr w:type="spellEnd"/>
          </w:p>
          <w:p w14:paraId="7C1AEA96" w14:textId="7B9F3598" w:rsidR="00B4585E" w:rsidRPr="00B4585E" w:rsidRDefault="00B4585E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585E">
              <w:rPr>
                <w:rFonts w:ascii="Times New Roman" w:hAnsi="Times New Roman" w:cs="Times New Roman"/>
                <w:b/>
                <w:bCs/>
              </w:rPr>
              <w:t xml:space="preserve">С 27.10.2021 по </w:t>
            </w:r>
            <w:proofErr w:type="gramStart"/>
            <w:r w:rsidRPr="00B4585E">
              <w:rPr>
                <w:rFonts w:ascii="Times New Roman" w:hAnsi="Times New Roman" w:cs="Times New Roman"/>
                <w:b/>
                <w:bCs/>
              </w:rPr>
              <w:t>06.12.20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42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часа</w:t>
            </w:r>
          </w:p>
          <w:p w14:paraId="03FEB227" w14:textId="77777777" w:rsidR="00746399" w:rsidRDefault="00B4585E" w:rsidP="00746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585E"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«Цифровые технологии в образовании», г. Москва</w:t>
            </w:r>
          </w:p>
          <w:p w14:paraId="2B7172B1" w14:textId="5D052AA1" w:rsidR="00746399" w:rsidRPr="00746399" w:rsidRDefault="00746399" w:rsidP="00746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6399">
              <w:rPr>
                <w:rFonts w:ascii="Times New Roman" w:hAnsi="Times New Roman" w:cs="Times New Roman"/>
                <w:b/>
                <w:bCs/>
              </w:rPr>
              <w:t>С 22.11.2021 по 06.12.2021 16 часов</w:t>
            </w:r>
          </w:p>
          <w:p w14:paraId="3A49AD85" w14:textId="77777777" w:rsidR="00746399" w:rsidRPr="00746399" w:rsidRDefault="00746399" w:rsidP="00746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399"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14:paraId="78318055" w14:textId="1E15270E" w:rsidR="00103390" w:rsidRDefault="00746399" w:rsidP="00746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399">
              <w:rPr>
                <w:rFonts w:ascii="Times New Roman" w:hAnsi="Times New Roman" w:cs="Times New Roman"/>
              </w:rPr>
              <w:t>по программе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Интернет», г. Москва</w:t>
            </w:r>
          </w:p>
          <w:p w14:paraId="2C880666" w14:textId="0CA24244" w:rsidR="00103390" w:rsidRPr="00103390" w:rsidRDefault="00103390" w:rsidP="00746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3390">
              <w:rPr>
                <w:rFonts w:ascii="Times New Roman" w:hAnsi="Times New Roman" w:cs="Times New Roman"/>
                <w:b/>
                <w:bCs/>
              </w:rPr>
              <w:t>с 11.04.2022 по 29.04.2022 36 часов</w:t>
            </w:r>
          </w:p>
          <w:p w14:paraId="37928A27" w14:textId="611EDDD8" w:rsidR="00746399" w:rsidRDefault="00103390" w:rsidP="00746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103390">
              <w:rPr>
                <w:rFonts w:ascii="Times New Roman" w:hAnsi="Times New Roman" w:cs="Times New Roman"/>
              </w:rPr>
              <w:t>ФГБОУВО «Санкт-Петербургский государственный институт культуры» по программе «Современные технологии проектирования музейных экспозиций и выставок», г. Санкт-Петербург</w:t>
            </w:r>
          </w:p>
          <w:p w14:paraId="6C7BCCF5" w14:textId="77777777" w:rsidR="00103390" w:rsidRDefault="00103390" w:rsidP="0074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152DE3" w14:textId="0BCAD4E9" w:rsidR="00B4585E" w:rsidRDefault="00B4585E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E621E2" w14:textId="77777777" w:rsidR="00746399" w:rsidRDefault="00746399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61022A" w14:textId="77777777" w:rsidR="00750573" w:rsidRPr="007F0957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9CF5BB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13E53668" w14:textId="77777777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  <w:p w14:paraId="166D177C" w14:textId="2CD7F748" w:rsidR="00750573" w:rsidRPr="00EB57AF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(музейная)</w:t>
            </w:r>
          </w:p>
        </w:tc>
      </w:tr>
      <w:tr w:rsidR="00750573" w:rsidRPr="00BF349B" w14:paraId="5E3EAF61" w14:textId="77777777" w:rsidTr="00EA0523">
        <w:tc>
          <w:tcPr>
            <w:tcW w:w="851" w:type="dxa"/>
          </w:tcPr>
          <w:p w14:paraId="6C8A726A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5432F0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нский Данил Владимирович</w:t>
            </w:r>
          </w:p>
        </w:tc>
        <w:tc>
          <w:tcPr>
            <w:tcW w:w="3544" w:type="dxa"/>
          </w:tcPr>
          <w:p w14:paraId="3732E05A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Красноярский государственный художественный институт, 1996 г.</w:t>
            </w:r>
            <w:proofErr w:type="gramStart"/>
            <w:r w:rsidRPr="00B61A3F">
              <w:rPr>
                <w:rFonts w:ascii="Times New Roman" w:hAnsi="Times New Roman" w:cs="Times New Roman"/>
              </w:rPr>
              <w:t>,  квалификация</w:t>
            </w:r>
            <w:proofErr w:type="gramEnd"/>
            <w:r w:rsidRPr="00B61A3F">
              <w:rPr>
                <w:rFonts w:ascii="Times New Roman" w:hAnsi="Times New Roman" w:cs="Times New Roman"/>
              </w:rPr>
              <w:t>: художник-график: специальность: графика</w:t>
            </w:r>
          </w:p>
        </w:tc>
        <w:tc>
          <w:tcPr>
            <w:tcW w:w="2126" w:type="dxa"/>
          </w:tcPr>
          <w:p w14:paraId="35D5BB41" w14:textId="6BB4BBD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7B5A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A3E">
              <w:rPr>
                <w:rFonts w:ascii="Times New Roman" w:hAnsi="Times New Roman" w:cs="Times New Roman"/>
              </w:rPr>
              <w:t>лет</w:t>
            </w:r>
          </w:p>
          <w:p w14:paraId="637D8F4B" w14:textId="2F7040D2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7B44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A3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62EF128D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957">
              <w:rPr>
                <w:rFonts w:ascii="Times New Roman" w:hAnsi="Times New Roman" w:cs="Times New Roman"/>
                <w:b/>
              </w:rPr>
              <w:t>с 01.07. – 09.07.2015г.  72 часа</w:t>
            </w:r>
            <w:r w:rsidRPr="007F0957">
              <w:rPr>
                <w:rFonts w:ascii="Times New Roman" w:hAnsi="Times New Roman" w:cs="Times New Roman"/>
              </w:rPr>
              <w:t xml:space="preserve"> Московский государственный академический художественный институт им. В.И. Сурикова по кафедре живописи и композиции по программе «Живопись на пленэре» направления «Живопись»</w:t>
            </w:r>
          </w:p>
          <w:p w14:paraId="08A7910E" w14:textId="77777777" w:rsidR="00750573" w:rsidRPr="000470EB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14:paraId="2E49D499" w14:textId="47D1F191" w:rsidR="00103390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  <w:p w14:paraId="5C2D2AA8" w14:textId="04DB690E" w:rsidR="00103390" w:rsidRPr="00103390" w:rsidRDefault="00103390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3390">
              <w:rPr>
                <w:rFonts w:ascii="Times New Roman" w:hAnsi="Times New Roman" w:cs="Times New Roman"/>
                <w:b/>
                <w:bCs/>
              </w:rPr>
              <w:t>С 21.03.2021 по 25.03.2022</w:t>
            </w:r>
          </w:p>
          <w:p w14:paraId="55F49A09" w14:textId="616DAEA6" w:rsidR="00750573" w:rsidRDefault="00103390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3390">
              <w:rPr>
                <w:rFonts w:ascii="Times New Roman" w:hAnsi="Times New Roman" w:cs="Times New Roman"/>
              </w:rPr>
              <w:t>ФГБОУВО  «</w:t>
            </w:r>
            <w:proofErr w:type="gramEnd"/>
            <w:r w:rsidRPr="00103390">
              <w:rPr>
                <w:rFonts w:ascii="Times New Roman" w:hAnsi="Times New Roman" w:cs="Times New Roman"/>
              </w:rPr>
              <w:t xml:space="preserve">Сибирский государственный институт искусств имени Дмитрия Хворостовского»,  по программе «Современные методы организации  и проведения пленэрной практики обучающихся в рамках федерального проекта «Творческие люди Национального проекта «Культура», </w:t>
            </w:r>
            <w:proofErr w:type="spellStart"/>
            <w:r w:rsidRPr="00103390">
              <w:rPr>
                <w:rFonts w:ascii="Times New Roman" w:hAnsi="Times New Roman" w:cs="Times New Roman"/>
              </w:rPr>
              <w:t>г.Красноярск</w:t>
            </w:r>
            <w:proofErr w:type="spellEnd"/>
          </w:p>
          <w:p w14:paraId="518B04F1" w14:textId="0DF39DAC" w:rsidR="00103390" w:rsidRPr="00BF349B" w:rsidRDefault="00103390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49755B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39D95121" w14:textId="77777777" w:rsidR="00750573" w:rsidRPr="00EA0523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6627FBCC" w14:textId="254646B4" w:rsidR="00750573" w:rsidRPr="00EA0523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14131BFE" w14:textId="22490610" w:rsidR="00750573" w:rsidRPr="00EA0523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 xml:space="preserve">Производственная </w:t>
            </w:r>
          </w:p>
          <w:p w14:paraId="667A5320" w14:textId="4DE68CE4" w:rsidR="00750573" w:rsidRPr="00EA0523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 xml:space="preserve">Практика по </w:t>
            </w:r>
          </w:p>
          <w:p w14:paraId="20B7D91A" w14:textId="172BF806" w:rsidR="00750573" w:rsidRPr="00EA0523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Профилю</w:t>
            </w:r>
          </w:p>
          <w:p w14:paraId="6A2DE427" w14:textId="554C105D" w:rsidR="00750573" w:rsidRPr="00EA0523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lastRenderedPageBreak/>
              <w:t>специальности</w:t>
            </w:r>
          </w:p>
          <w:p w14:paraId="5BFB998D" w14:textId="60E1A579" w:rsidR="00750573" w:rsidRPr="00EB57AF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573" w:rsidRPr="00BF349B" w14:paraId="77486935" w14:textId="77777777" w:rsidTr="00EA0523">
        <w:trPr>
          <w:trHeight w:val="4101"/>
        </w:trPr>
        <w:tc>
          <w:tcPr>
            <w:tcW w:w="851" w:type="dxa"/>
          </w:tcPr>
          <w:p w14:paraId="25DB116E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385FBB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я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544" w:type="dxa"/>
          </w:tcPr>
          <w:p w14:paraId="6DBD80AB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Свердловское художественное училище, 1980, квалификация преподаватель черчения и рисования, специальность преподавание черчения и рисования</w:t>
            </w:r>
          </w:p>
        </w:tc>
        <w:tc>
          <w:tcPr>
            <w:tcW w:w="2126" w:type="dxa"/>
          </w:tcPr>
          <w:p w14:paraId="19FE0401" w14:textId="50FAD62B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</w:t>
            </w:r>
            <w:r w:rsidR="007B44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A3E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EC52C9" w14:textId="73477310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7B4464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4530BA3E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</w:t>
            </w:r>
            <w:r w:rsidRPr="001E7B06">
              <w:rPr>
                <w:rFonts w:ascii="Times New Roman" w:hAnsi="Times New Roman" w:cs="Times New Roman"/>
                <w:b/>
              </w:rPr>
              <w:t>20.09.2016 по 10.11.2016 г. 72 часа</w:t>
            </w:r>
          </w:p>
          <w:p w14:paraId="7965B277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B06">
              <w:rPr>
                <w:rFonts w:ascii="Times New Roman" w:hAnsi="Times New Roman" w:cs="Times New Roman"/>
              </w:rPr>
              <w:t xml:space="preserve">АНОДПО «Институт развития образования» </w:t>
            </w:r>
            <w:r>
              <w:rPr>
                <w:rFonts w:ascii="Times New Roman" w:hAnsi="Times New Roman" w:cs="Times New Roman"/>
              </w:rPr>
              <w:t xml:space="preserve">по программе </w:t>
            </w:r>
            <w:r w:rsidRPr="001E7B06">
              <w:rPr>
                <w:rFonts w:ascii="Times New Roman" w:hAnsi="Times New Roman" w:cs="Times New Roman"/>
              </w:rPr>
              <w:t>«Нормативно-правовые и психолого-педагогические основы дополнительного образования детей», г. Санкт-Петербург</w:t>
            </w:r>
          </w:p>
          <w:p w14:paraId="4D7C662E" w14:textId="77777777" w:rsidR="00750573" w:rsidRPr="000470EB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14:paraId="2ACEE89E" w14:textId="6338F521" w:rsidR="00750573" w:rsidRPr="001E7B06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</w:tc>
        <w:tc>
          <w:tcPr>
            <w:tcW w:w="1134" w:type="dxa"/>
          </w:tcPr>
          <w:p w14:paraId="5EBEB037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547B1E5F" w14:textId="304FBBB0" w:rsidR="00750573" w:rsidRPr="00EA0523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 xml:space="preserve">Живопись и </w:t>
            </w:r>
          </w:p>
          <w:p w14:paraId="7DE025C7" w14:textId="7DAD3E88" w:rsidR="00750573" w:rsidRPr="00EA0523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 xml:space="preserve"> Цветоведение</w:t>
            </w:r>
          </w:p>
          <w:p w14:paraId="12490E09" w14:textId="6C0B8523" w:rsidR="00750573" w:rsidRPr="00EA0523" w:rsidRDefault="00750573" w:rsidP="00750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 xml:space="preserve">Педагогическая практика </w:t>
            </w:r>
          </w:p>
          <w:p w14:paraId="17AC3BD9" w14:textId="77777777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Композиция и анализ произведений изобразительного искусства</w:t>
            </w:r>
          </w:p>
          <w:p w14:paraId="4580BFBC" w14:textId="77777777" w:rsidR="00750573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573" w:rsidRPr="00BF349B" w14:paraId="65A34399" w14:textId="77777777" w:rsidTr="00EA0523">
        <w:tc>
          <w:tcPr>
            <w:tcW w:w="851" w:type="dxa"/>
          </w:tcPr>
          <w:p w14:paraId="2FF91542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B15A53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яковский Владимир </w:t>
            </w:r>
            <w:r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  <w:p w14:paraId="0BE2D15C" w14:textId="77777777" w:rsidR="00750573" w:rsidRPr="00A53B53" w:rsidRDefault="00750573" w:rsidP="007505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3B53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аслуженный работник культуры РФ</w:t>
            </w:r>
          </w:p>
          <w:p w14:paraId="17867A89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D17A883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>
              <w:t xml:space="preserve"> </w:t>
            </w:r>
            <w:r w:rsidRPr="005264A3">
              <w:rPr>
                <w:rFonts w:ascii="Times New Roman" w:hAnsi="Times New Roman" w:cs="Times New Roman"/>
              </w:rPr>
              <w:t>Свердловское художественное училище, 19</w:t>
            </w:r>
            <w:r>
              <w:rPr>
                <w:rFonts w:ascii="Times New Roman" w:hAnsi="Times New Roman" w:cs="Times New Roman"/>
              </w:rPr>
              <w:t xml:space="preserve">76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. </w:t>
            </w:r>
            <w:r w:rsidRPr="005264A3">
              <w:rPr>
                <w:rFonts w:ascii="Times New Roman" w:hAnsi="Times New Roman" w:cs="Times New Roman"/>
              </w:rPr>
              <w:t>,</w:t>
            </w:r>
            <w:proofErr w:type="gramEnd"/>
            <w:r w:rsidRPr="005264A3">
              <w:rPr>
                <w:rFonts w:ascii="Times New Roman" w:hAnsi="Times New Roman" w:cs="Times New Roman"/>
              </w:rPr>
              <w:t xml:space="preserve"> квалификация</w:t>
            </w:r>
          </w:p>
          <w:p w14:paraId="2FA87083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E907CB">
              <w:rPr>
                <w:rFonts w:ascii="Times New Roman" w:hAnsi="Times New Roman" w:cs="Times New Roman"/>
              </w:rPr>
              <w:t>Нижнетагильский государственный педагогический институт,</w:t>
            </w:r>
            <w:proofErr w:type="gramStart"/>
            <w:r w:rsidRPr="00E907CB">
              <w:rPr>
                <w:rFonts w:ascii="Times New Roman" w:hAnsi="Times New Roman" w:cs="Times New Roman"/>
              </w:rPr>
              <w:t>1992,  квалификация</w:t>
            </w:r>
            <w:proofErr w:type="gramEnd"/>
            <w:r w:rsidRPr="00E907CB">
              <w:rPr>
                <w:rFonts w:ascii="Times New Roman" w:hAnsi="Times New Roman" w:cs="Times New Roman"/>
              </w:rPr>
              <w:t xml:space="preserve"> и звание учителя изобразительного искусства и черчения средней школы, специальность изобразительное искусство и  черчение</w:t>
            </w:r>
          </w:p>
        </w:tc>
        <w:tc>
          <w:tcPr>
            <w:tcW w:w="2126" w:type="dxa"/>
          </w:tcPr>
          <w:p w14:paraId="6BF11549" w14:textId="0FE9C441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</w:t>
            </w:r>
            <w:r w:rsidR="007B44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A3E">
              <w:rPr>
                <w:rFonts w:ascii="Times New Roman" w:hAnsi="Times New Roman" w:cs="Times New Roman"/>
              </w:rPr>
              <w:t>лет</w:t>
            </w:r>
          </w:p>
          <w:p w14:paraId="1ACA82DA" w14:textId="46C6CD79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4</w:t>
            </w:r>
            <w:r w:rsidR="007B44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A3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660AA1A9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B06">
              <w:rPr>
                <w:rFonts w:ascii="Times New Roman" w:hAnsi="Times New Roman" w:cs="Times New Roman"/>
                <w:b/>
              </w:rPr>
              <w:lastRenderedPageBreak/>
              <w:t>с 10.10.2016 г. по 24.12.2016 г. 270 часов</w:t>
            </w:r>
          </w:p>
          <w:p w14:paraId="40E8C0A3" w14:textId="77777777" w:rsidR="00750573" w:rsidRPr="001E7B06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B06">
              <w:rPr>
                <w:rFonts w:ascii="Times New Roman" w:hAnsi="Times New Roman" w:cs="Times New Roman"/>
              </w:rPr>
              <w:t xml:space="preserve">ФГАОУВО «Российский государственный </w:t>
            </w:r>
            <w:r w:rsidRPr="001E7B06">
              <w:rPr>
                <w:rFonts w:ascii="Times New Roman" w:hAnsi="Times New Roman" w:cs="Times New Roman"/>
              </w:rPr>
              <w:lastRenderedPageBreak/>
              <w:t>профессионально-педагогический университет» Менеджмент в образовании</w:t>
            </w:r>
          </w:p>
          <w:p w14:paraId="3C330ACD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B06">
              <w:rPr>
                <w:rFonts w:ascii="Times New Roman" w:hAnsi="Times New Roman" w:cs="Times New Roman"/>
              </w:rPr>
              <w:t>г. Екатеринбург</w:t>
            </w:r>
          </w:p>
          <w:p w14:paraId="0D322F4B" w14:textId="77777777" w:rsidR="00750573" w:rsidRPr="000470EB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14:paraId="594D1B66" w14:textId="5C82DE21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  <w:p w14:paraId="23907CC5" w14:textId="7BC183E3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355">
              <w:rPr>
                <w:rFonts w:ascii="Times New Roman" w:hAnsi="Times New Roman" w:cs="Times New Roman"/>
                <w:b/>
                <w:bCs/>
              </w:rPr>
              <w:t>С 12.04.2021 по 25.04.20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2 часа</w:t>
            </w:r>
          </w:p>
          <w:p w14:paraId="0B5D70CE" w14:textId="46B0ED5A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 СО ГБУКСО «Свердловская областная специальная библиотека для слепых». По программе «Учреждения культуры в системе социокультурной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валидов: инклюзивные технологии и практики», </w:t>
            </w:r>
            <w:proofErr w:type="spellStart"/>
            <w:r>
              <w:rPr>
                <w:rFonts w:ascii="Times New Roman" w:hAnsi="Times New Roman" w:cs="Times New Roman"/>
              </w:rPr>
              <w:t>г.Екатеринбург</w:t>
            </w:r>
            <w:proofErr w:type="spellEnd"/>
          </w:p>
          <w:p w14:paraId="7E20F902" w14:textId="35C50AB8" w:rsidR="00750573" w:rsidRPr="001E7B06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</w:t>
            </w:r>
            <w:r w:rsidRPr="00E46057">
              <w:rPr>
                <w:rFonts w:ascii="Times New Roman" w:hAnsi="Times New Roman" w:cs="Times New Roman"/>
                <w:b/>
              </w:rPr>
              <w:t>19.04.2021</w:t>
            </w:r>
            <w:r>
              <w:rPr>
                <w:rFonts w:ascii="Times New Roman" w:hAnsi="Times New Roman" w:cs="Times New Roman"/>
                <w:b/>
              </w:rPr>
              <w:t xml:space="preserve"> по </w:t>
            </w:r>
            <w:r w:rsidRPr="00E46057">
              <w:rPr>
                <w:rFonts w:ascii="Times New Roman" w:hAnsi="Times New Roman" w:cs="Times New Roman"/>
                <w:b/>
              </w:rPr>
              <w:t>21.04.2021</w:t>
            </w:r>
            <w:r w:rsidRPr="00E4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6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</w:t>
            </w:r>
            <w:r w:rsidRPr="00E4605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ентр СОО ООО «Всероссийское добровольное пожарное общество» по программе: ДПО «пожарно-технический минимум для руководителей и ответственных за пожарную безопасность в учреждениях (офисах)</w:t>
            </w:r>
          </w:p>
        </w:tc>
        <w:tc>
          <w:tcPr>
            <w:tcW w:w="1134" w:type="dxa"/>
          </w:tcPr>
          <w:p w14:paraId="51FDC394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0F44D65E" w14:textId="073AD7C7" w:rsidR="00750573" w:rsidRPr="00EA0523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Копирование</w:t>
            </w:r>
          </w:p>
          <w:p w14:paraId="77749E5E" w14:textId="1437CDA0" w:rsidR="00750573" w:rsidRPr="00EA0523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Техника и</w:t>
            </w:r>
          </w:p>
          <w:p w14:paraId="2A85BD66" w14:textId="29E730F5" w:rsidR="00750573" w:rsidRPr="00EA0523" w:rsidRDefault="00750573" w:rsidP="00750573">
            <w:pPr>
              <w:spacing w:after="0"/>
              <w:ind w:left="-1101" w:firstLine="1101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технология</w:t>
            </w:r>
          </w:p>
          <w:p w14:paraId="05EA2C8B" w14:textId="6C9EFE11" w:rsidR="00750573" w:rsidRPr="00567EE4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 xml:space="preserve"> живописи</w:t>
            </w:r>
          </w:p>
          <w:p w14:paraId="5EE08034" w14:textId="77777777" w:rsidR="0075057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573" w:rsidRPr="00BF349B" w14:paraId="4504FF47" w14:textId="77777777" w:rsidTr="00EA0523">
        <w:tc>
          <w:tcPr>
            <w:tcW w:w="851" w:type="dxa"/>
          </w:tcPr>
          <w:p w14:paraId="43653653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E1DDA7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ч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Вениаминович</w:t>
            </w:r>
          </w:p>
        </w:tc>
        <w:tc>
          <w:tcPr>
            <w:tcW w:w="3544" w:type="dxa"/>
          </w:tcPr>
          <w:p w14:paraId="20011ECB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Томский государственный педагогический институт имени Ленинского комсомола, 1976 год, специальность: Физическое воспитание, квалификация: учитель средней школы</w:t>
            </w:r>
          </w:p>
        </w:tc>
        <w:tc>
          <w:tcPr>
            <w:tcW w:w="2126" w:type="dxa"/>
          </w:tcPr>
          <w:p w14:paraId="66072464" w14:textId="43139A7C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</w:t>
            </w:r>
            <w:r w:rsidR="007B446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3B0BF794" w14:textId="2A7C4532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4</w:t>
            </w:r>
            <w:r w:rsidR="007B446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5525CE25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B06">
              <w:rPr>
                <w:rFonts w:ascii="Times New Roman" w:hAnsi="Times New Roman" w:cs="Times New Roman"/>
                <w:b/>
              </w:rPr>
              <w:t>с 08.09.- 29.09.2014 г. 72 часа</w:t>
            </w:r>
          </w:p>
          <w:p w14:paraId="26623211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B06">
              <w:rPr>
                <w:rFonts w:ascii="Times New Roman" w:hAnsi="Times New Roman" w:cs="Times New Roman"/>
              </w:rPr>
              <w:t>Отдел по физической культуре, спорту и молодежной политике Администрации Ленинского района</w:t>
            </w:r>
            <w:r>
              <w:rPr>
                <w:rFonts w:ascii="Times New Roman" w:hAnsi="Times New Roman" w:cs="Times New Roman"/>
              </w:rPr>
              <w:t xml:space="preserve"> г. Екатеринбурга</w:t>
            </w:r>
            <w:r>
              <w:t xml:space="preserve"> </w:t>
            </w:r>
            <w:r w:rsidRPr="006924F8">
              <w:rPr>
                <w:rFonts w:ascii="Times New Roman" w:hAnsi="Times New Roman" w:cs="Times New Roman"/>
              </w:rPr>
              <w:t>по программе «Организация и проведение занятий по спортивным играм 1-4 курса СПО»</w:t>
            </w:r>
          </w:p>
          <w:p w14:paraId="20277ABD" w14:textId="77777777" w:rsidR="00750573" w:rsidRPr="00D463E4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3E4">
              <w:rPr>
                <w:rFonts w:ascii="Times New Roman" w:hAnsi="Times New Roman" w:cs="Times New Roman"/>
                <w:b/>
              </w:rPr>
              <w:t>С 10.12-24.12.2018 г. 72 часа</w:t>
            </w:r>
          </w:p>
          <w:p w14:paraId="0A330243" w14:textId="77777777" w:rsidR="00F03E0F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терактив» ССОП «Центр профессионального развития» по программе </w:t>
            </w:r>
            <w:r>
              <w:rPr>
                <w:rFonts w:ascii="Times New Roman" w:hAnsi="Times New Roman" w:cs="Times New Roman"/>
              </w:rPr>
              <w:lastRenderedPageBreak/>
              <w:t>«Современные подходы к проектированию и реализации образовательных программ физкультурно-спортивной направленности», г. Санкт-Петербург</w:t>
            </w:r>
          </w:p>
          <w:p w14:paraId="7AD280CB" w14:textId="2FDC15CE" w:rsidR="00F03E0F" w:rsidRPr="00F03E0F" w:rsidRDefault="00F03E0F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E0F">
              <w:rPr>
                <w:rFonts w:ascii="Times New Roman" w:hAnsi="Times New Roman" w:cs="Times New Roman"/>
                <w:b/>
                <w:bCs/>
              </w:rPr>
              <w:t>С 07.10.2021 по 19.10.2021 72 часа</w:t>
            </w:r>
          </w:p>
          <w:p w14:paraId="2B8F2755" w14:textId="61EA768A" w:rsidR="00750573" w:rsidRDefault="00F03E0F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«Методика преподавания учебной дисциплины «Физическая культура» в соответствии с требованиями ФГОС СПО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14:paraId="259C5FDB" w14:textId="0DFC8536" w:rsidR="00F03E0F" w:rsidRPr="006924F8" w:rsidRDefault="00F03E0F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161B10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1A193218" w14:textId="77777777" w:rsidR="00750573" w:rsidRPr="00EA0523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Физкультура</w:t>
            </w:r>
          </w:p>
          <w:p w14:paraId="53A3912B" w14:textId="7A44EFD9" w:rsidR="00750573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573" w:rsidRPr="00BF349B" w14:paraId="3348AC60" w14:textId="77777777" w:rsidTr="00EA0523">
        <w:tc>
          <w:tcPr>
            <w:tcW w:w="851" w:type="dxa"/>
          </w:tcPr>
          <w:p w14:paraId="191E7DD0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CD5FCA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Максим Михайлович</w:t>
            </w:r>
          </w:p>
        </w:tc>
        <w:tc>
          <w:tcPr>
            <w:tcW w:w="3544" w:type="dxa"/>
          </w:tcPr>
          <w:p w14:paraId="7EE0B04E" w14:textId="77777777" w:rsidR="00750573" w:rsidRPr="00E907C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907CB">
              <w:rPr>
                <w:rFonts w:ascii="Times New Roman" w:hAnsi="Times New Roman" w:cs="Times New Roman"/>
              </w:rPr>
              <w:t>Заочный Народный Университет Искусств, г. Москва, "Отделение декоративно-прикладного искусства", 1999. Квалификация "художник-оформитель".</w:t>
            </w:r>
          </w:p>
          <w:p w14:paraId="0CD89E12" w14:textId="77777777" w:rsidR="00750573" w:rsidRPr="00E907C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 xml:space="preserve">2. ГОУ СПО СО «Свердловское художественное училище им. </w:t>
            </w:r>
            <w:proofErr w:type="spellStart"/>
            <w:r w:rsidRPr="00E907CB">
              <w:rPr>
                <w:rFonts w:ascii="Times New Roman" w:hAnsi="Times New Roman" w:cs="Times New Roman"/>
              </w:rPr>
              <w:t>И.Д.Шадра</w:t>
            </w:r>
            <w:proofErr w:type="spellEnd"/>
            <w:r w:rsidRPr="00E907CB">
              <w:rPr>
                <w:rFonts w:ascii="Times New Roman" w:hAnsi="Times New Roman" w:cs="Times New Roman"/>
              </w:rPr>
              <w:t>». г. Екатеринбург, отделение "Дизайн", 2006, квалификация "дизайнер".</w:t>
            </w:r>
          </w:p>
          <w:p w14:paraId="6D34C438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3. ФГБОУ ВПО «Уральская государственная архитектурно-художественная академия», отделение «Станковая живопись», 2012, квалификация "</w:t>
            </w:r>
            <w:r>
              <w:rPr>
                <w:rFonts w:ascii="Times New Roman" w:hAnsi="Times New Roman" w:cs="Times New Roman"/>
              </w:rPr>
              <w:t>Художник-живописец"</w:t>
            </w:r>
          </w:p>
        </w:tc>
        <w:tc>
          <w:tcPr>
            <w:tcW w:w="2126" w:type="dxa"/>
          </w:tcPr>
          <w:p w14:paraId="1C589494" w14:textId="0B88829A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1</w:t>
            </w:r>
            <w:r w:rsidR="007B44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0D48AB8A" w14:textId="188F77C6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1</w:t>
            </w:r>
            <w:r w:rsidR="007B44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37E98255" w14:textId="77777777" w:rsidR="00750573" w:rsidRPr="006924F8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24F8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14:paraId="45F018A5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24F8">
              <w:rPr>
                <w:rFonts w:ascii="Times New Roman" w:hAnsi="Times New Roman" w:cs="Times New Roman"/>
              </w:rPr>
              <w:t>ООО  «</w:t>
            </w:r>
            <w:proofErr w:type="gramEnd"/>
            <w:r w:rsidRPr="006924F8">
              <w:rPr>
                <w:rFonts w:ascii="Times New Roman" w:hAnsi="Times New Roman" w:cs="Times New Roman"/>
              </w:rPr>
              <w:t>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  <w:p w14:paraId="56C6FA36" w14:textId="2066FFD7" w:rsidR="00750573" w:rsidRPr="00CE7429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E7429">
              <w:rPr>
                <w:rFonts w:ascii="Times New Roman" w:hAnsi="Times New Roman" w:cs="Times New Roman"/>
                <w:b/>
                <w:bCs/>
              </w:rPr>
              <w:t>С 28.09.2020 по 03.10.20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6 часов</w:t>
            </w:r>
          </w:p>
          <w:p w14:paraId="1439CF5F" w14:textId="44B58031" w:rsidR="00750573" w:rsidRPr="00BF349B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ВО «Всероссийский государственный институт кинематографии имени </w:t>
            </w:r>
            <w:proofErr w:type="spellStart"/>
            <w:r>
              <w:rPr>
                <w:rFonts w:ascii="Times New Roman" w:hAnsi="Times New Roman" w:cs="Times New Roman"/>
              </w:rPr>
              <w:t>С.А.Герас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ДПП «Компьютерный монтаж и технологии анимации» в </w:t>
            </w:r>
            <w:proofErr w:type="gramStart"/>
            <w:r>
              <w:rPr>
                <w:rFonts w:ascii="Times New Roman" w:hAnsi="Times New Roman" w:cs="Times New Roman"/>
              </w:rPr>
              <w:t>рамках  федер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екта «Творческие люди» Национального проекта «Культура», г. Москва</w:t>
            </w:r>
          </w:p>
        </w:tc>
        <w:tc>
          <w:tcPr>
            <w:tcW w:w="1134" w:type="dxa"/>
          </w:tcPr>
          <w:p w14:paraId="08D536D9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3F73C63B" w14:textId="77777777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 xml:space="preserve">Основы композиции </w:t>
            </w:r>
          </w:p>
          <w:p w14:paraId="43B4CE48" w14:textId="4E1DA541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и проектирования</w:t>
            </w:r>
          </w:p>
          <w:p w14:paraId="76A5D34F" w14:textId="66682087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Проектирование в дизайне графической продукции</w:t>
            </w:r>
          </w:p>
          <w:p w14:paraId="52A86B8B" w14:textId="79EA7F1E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Введение в специальность</w:t>
            </w:r>
          </w:p>
          <w:p w14:paraId="2232986D" w14:textId="77777777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История графического дизайна</w:t>
            </w:r>
          </w:p>
          <w:p w14:paraId="0A0E5AC7" w14:textId="77777777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Производственная практика (преддипломная)</w:t>
            </w:r>
          </w:p>
          <w:p w14:paraId="63BD3B37" w14:textId="77777777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Производственная практика (педагогическая)</w:t>
            </w:r>
          </w:p>
          <w:p w14:paraId="4EC4B0BD" w14:textId="77777777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  <w:p w14:paraId="689E8249" w14:textId="621CA2FD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 xml:space="preserve">учебного процесса </w:t>
            </w:r>
          </w:p>
          <w:p w14:paraId="7FA5B0A1" w14:textId="6C5DBF0B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Проектирование в дизайне среды</w:t>
            </w:r>
          </w:p>
          <w:p w14:paraId="6376F7F7" w14:textId="2C9505E0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История стилей в дизайне</w:t>
            </w:r>
          </w:p>
          <w:p w14:paraId="6C0F36BE" w14:textId="74919D9B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lastRenderedPageBreak/>
              <w:t>Производственная практика по</w:t>
            </w:r>
          </w:p>
          <w:p w14:paraId="11582C5C" w14:textId="7F13F00F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 xml:space="preserve">Профилю </w:t>
            </w:r>
          </w:p>
          <w:p w14:paraId="3AED5F65" w14:textId="51F4FEB1" w:rsidR="00750573" w:rsidRPr="00EA052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специальности</w:t>
            </w:r>
          </w:p>
          <w:p w14:paraId="6786A3D9" w14:textId="1CEA6E84" w:rsidR="00750573" w:rsidRPr="007C40FF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573" w:rsidRPr="00BF349B" w14:paraId="66F50B47" w14:textId="77777777" w:rsidTr="00EA0523">
        <w:tc>
          <w:tcPr>
            <w:tcW w:w="851" w:type="dxa"/>
          </w:tcPr>
          <w:p w14:paraId="0609B1F9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FD61CB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кина Татьяна Владимировна</w:t>
            </w:r>
          </w:p>
        </w:tc>
        <w:tc>
          <w:tcPr>
            <w:tcW w:w="3544" w:type="dxa"/>
          </w:tcPr>
          <w:p w14:paraId="5F9D7565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тагильский государственный педагогический институт, 1996г</w:t>
            </w:r>
          </w:p>
          <w:p w14:paraId="36AD9CED" w14:textId="77777777" w:rsidR="00750573" w:rsidRPr="00524149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учитель английского и французского языков по специальности: Английский и французский язык</w:t>
            </w:r>
          </w:p>
        </w:tc>
        <w:tc>
          <w:tcPr>
            <w:tcW w:w="2126" w:type="dxa"/>
          </w:tcPr>
          <w:p w14:paraId="3D6A05E4" w14:textId="42D1FA28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7B446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2770D4D8" w14:textId="3F6750B4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7B446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2EA23438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21.11.2017 г. по 05.12.2017 г. 72 часа</w:t>
            </w:r>
          </w:p>
          <w:p w14:paraId="745450B1" w14:textId="418DEA01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АНПОО «Многопрофильная Академия непрерывного образования» по дополнительной профессиональной программе «Методическое сопровождение реализации ФГОС СОО в среднем профессиональном образовании», г. Омск</w:t>
            </w:r>
          </w:p>
          <w:p w14:paraId="7E9BDB96" w14:textId="4937661E" w:rsidR="00750573" w:rsidRPr="009D5E89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5E89">
              <w:rPr>
                <w:rFonts w:ascii="Times New Roman" w:hAnsi="Times New Roman" w:cs="Times New Roman"/>
                <w:b/>
                <w:bCs/>
              </w:rPr>
              <w:t>С 02.12.2019 по 07.12.201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72 часа</w:t>
            </w:r>
          </w:p>
          <w:p w14:paraId="15EFAD5B" w14:textId="0EAB3D7D" w:rsidR="00746399" w:rsidRDefault="00750573" w:rsidP="00746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СО, ГБУК СО Свердловская областная специальная библиотека для слепых» по ДПО программе «Организация деятельности учреждений культуры по обеспечению доступности для инвалидов объектов и предоставляемых услуг», г. Екатеринбур</w:t>
            </w:r>
            <w:r w:rsidR="00746399">
              <w:rPr>
                <w:rFonts w:ascii="Times New Roman" w:hAnsi="Times New Roman" w:cs="Times New Roman"/>
              </w:rPr>
              <w:t>г</w:t>
            </w:r>
          </w:p>
          <w:p w14:paraId="125CE059" w14:textId="77777777" w:rsidR="00103390" w:rsidRDefault="00746399" w:rsidP="00746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6399">
              <w:rPr>
                <w:rFonts w:ascii="Times New Roman" w:hAnsi="Times New Roman" w:cs="Times New Roman"/>
                <w:b/>
                <w:bCs/>
              </w:rPr>
              <w:t>С 27.10.2021 по 06.12.2021 42 часа</w:t>
            </w:r>
          </w:p>
          <w:p w14:paraId="5A628CCC" w14:textId="54D1DECA" w:rsidR="00746399" w:rsidRPr="00746399" w:rsidRDefault="00746399" w:rsidP="00746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399">
              <w:rPr>
                <w:rFonts w:ascii="Times New Roman" w:hAnsi="Times New Roman" w:cs="Times New Roman"/>
                <w:b/>
                <w:bCs/>
              </w:rPr>
              <w:t xml:space="preserve">ФГАОУ </w:t>
            </w:r>
            <w:r w:rsidRPr="00746399">
              <w:rPr>
                <w:rFonts w:ascii="Times New Roman" w:hAnsi="Times New Roman" w:cs="Times New Roman"/>
              </w:rPr>
              <w:t>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«Цифровые технологии в образовании», г. Москва</w:t>
            </w:r>
          </w:p>
          <w:p w14:paraId="49D6153A" w14:textId="77777777" w:rsidR="00746399" w:rsidRPr="00746399" w:rsidRDefault="00746399" w:rsidP="00746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F2C602D" w14:textId="641F0AD6" w:rsidR="00746399" w:rsidRPr="00746399" w:rsidRDefault="00746399" w:rsidP="00746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63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6399">
              <w:rPr>
                <w:rFonts w:ascii="Times New Roman" w:hAnsi="Times New Roman" w:cs="Times New Roman"/>
                <w:b/>
                <w:bCs/>
              </w:rPr>
              <w:t>С 22.11.2021 по 06.12.2021 16 часов</w:t>
            </w:r>
          </w:p>
          <w:p w14:paraId="147287C6" w14:textId="77777777" w:rsidR="00746399" w:rsidRPr="00746399" w:rsidRDefault="00746399" w:rsidP="00746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399"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14:paraId="08CF804A" w14:textId="77777777" w:rsidR="00746399" w:rsidRDefault="00746399" w:rsidP="00746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399">
              <w:rPr>
                <w:rFonts w:ascii="Times New Roman" w:hAnsi="Times New Roman" w:cs="Times New Roman"/>
              </w:rPr>
              <w:t xml:space="preserve">по программе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Интернет», г. </w:t>
            </w:r>
            <w:r w:rsidRPr="00746399">
              <w:rPr>
                <w:rFonts w:ascii="Times New Roman" w:hAnsi="Times New Roman" w:cs="Times New Roman"/>
              </w:rPr>
              <w:lastRenderedPageBreak/>
              <w:t>Москва</w:t>
            </w:r>
          </w:p>
          <w:p w14:paraId="17015F84" w14:textId="1A3C1982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BA0257" w14:textId="5AEED229" w:rsidR="00746399" w:rsidRPr="007A44D3" w:rsidRDefault="00746399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F88DB6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25BF3BE9" w14:textId="77777777" w:rsidR="00750573" w:rsidRPr="00EA0523" w:rsidRDefault="00750573" w:rsidP="00750573">
            <w:pPr>
              <w:spacing w:after="0"/>
              <w:ind w:left="-1101" w:firstLine="9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 xml:space="preserve">Иностранный </w:t>
            </w:r>
          </w:p>
          <w:p w14:paraId="03614B40" w14:textId="3A56E0F7" w:rsidR="00750573" w:rsidRPr="00EA0523" w:rsidRDefault="00750573" w:rsidP="00750573">
            <w:pPr>
              <w:spacing w:after="0"/>
              <w:ind w:left="-1101" w:firstLine="9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 xml:space="preserve">язык    </w:t>
            </w:r>
          </w:p>
          <w:p w14:paraId="2F65943F" w14:textId="5C042F73" w:rsidR="00750573" w:rsidRPr="00C659D5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573" w:rsidRPr="00BF349B" w14:paraId="534E4F19" w14:textId="77777777" w:rsidTr="00EA0523">
        <w:trPr>
          <w:trHeight w:val="2673"/>
        </w:trPr>
        <w:tc>
          <w:tcPr>
            <w:tcW w:w="851" w:type="dxa"/>
          </w:tcPr>
          <w:p w14:paraId="61BE8D30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3B67F1" w14:textId="77777777" w:rsidR="00750573" w:rsidRDefault="00750573" w:rsidP="00750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шева Полина Андреевна</w:t>
            </w:r>
          </w:p>
        </w:tc>
        <w:tc>
          <w:tcPr>
            <w:tcW w:w="3544" w:type="dxa"/>
          </w:tcPr>
          <w:p w14:paraId="100F6BE9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2C524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5249">
              <w:rPr>
                <w:rFonts w:ascii="Times New Roman" w:hAnsi="Times New Roman" w:cs="Times New Roman"/>
              </w:rPr>
              <w:t xml:space="preserve">ГБОУ СПО техникум «Свердловское художественное училище имени И.Д. </w:t>
            </w:r>
            <w:proofErr w:type="spellStart"/>
            <w:r w:rsidRPr="002C5249">
              <w:rPr>
                <w:rFonts w:ascii="Times New Roman" w:hAnsi="Times New Roman" w:cs="Times New Roman"/>
              </w:rPr>
              <w:t>Шадра</w:t>
            </w:r>
            <w:proofErr w:type="spellEnd"/>
            <w:r w:rsidRPr="002C5249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2011 г., Дизайнер</w:t>
            </w:r>
          </w:p>
          <w:p w14:paraId="3AAB7794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ГАОУ ВПО «Российский государственный профессионально-педагогический университет, 2015 г., бакалавр</w:t>
            </w:r>
          </w:p>
        </w:tc>
        <w:tc>
          <w:tcPr>
            <w:tcW w:w="2126" w:type="dxa"/>
          </w:tcPr>
          <w:p w14:paraId="5F172981" w14:textId="37CCA8D0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 w:rsidR="007B446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A3E">
              <w:rPr>
                <w:rFonts w:ascii="Times New Roman" w:hAnsi="Times New Roman" w:cs="Times New Roman"/>
              </w:rPr>
              <w:t>лет</w:t>
            </w:r>
          </w:p>
          <w:p w14:paraId="16A0114F" w14:textId="3ECC2041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</w:t>
            </w:r>
            <w:proofErr w:type="gramStart"/>
            <w:r w:rsidR="007B44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год</w:t>
            </w:r>
            <w:r w:rsidR="007B5A3E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4536" w:type="dxa"/>
          </w:tcPr>
          <w:p w14:paraId="39E56438" w14:textId="0739F7E1" w:rsidR="00750573" w:rsidRPr="00F12309" w:rsidRDefault="00750573" w:rsidP="00750573">
            <w:pPr>
              <w:rPr>
                <w:rFonts w:ascii="Times New Roman" w:hAnsi="Times New Roman" w:cs="Times New Roman"/>
                <w:b/>
                <w:bCs/>
              </w:rPr>
            </w:pPr>
            <w:r w:rsidRPr="00CE7429">
              <w:rPr>
                <w:b/>
                <w:bCs/>
              </w:rPr>
              <w:t xml:space="preserve"> </w:t>
            </w:r>
            <w:r w:rsidRPr="00F12309">
              <w:rPr>
                <w:rFonts w:ascii="Times New Roman" w:hAnsi="Times New Roman" w:cs="Times New Roman"/>
                <w:b/>
                <w:bCs/>
              </w:rPr>
              <w:t xml:space="preserve">С 02.04.2021 по 20.04.2021   72 часа </w:t>
            </w:r>
          </w:p>
          <w:p w14:paraId="15C4B634" w14:textId="5176FADD" w:rsidR="00750573" w:rsidRPr="00CE7429" w:rsidRDefault="00750573" w:rsidP="00750573">
            <w:pPr>
              <w:pStyle w:val="a9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CE7429">
              <w:rPr>
                <w:rFonts w:ascii="Times New Roman" w:hAnsi="Times New Roman" w:cs="Times New Roman"/>
              </w:rPr>
              <w:t>АНО ДПО «Гуманитарно-технический институт</w:t>
            </w:r>
            <w:r>
              <w:rPr>
                <w:rFonts w:ascii="Times New Roman" w:hAnsi="Times New Roman" w:cs="Times New Roman"/>
              </w:rPr>
              <w:t xml:space="preserve">» по программе «Современные педагогические технологии и особенности преподавания дисциплин и профессиональных модулей по специальности «живопись в условиях реализации ФГОС СПО»,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134" w:type="dxa"/>
          </w:tcPr>
          <w:p w14:paraId="368EACB4" w14:textId="5D0BD8F0" w:rsidR="00750573" w:rsidRPr="00BF349B" w:rsidRDefault="00750573" w:rsidP="0075057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2C23BB41" w14:textId="77777777" w:rsidR="00750573" w:rsidRPr="00EA0523" w:rsidRDefault="00750573" w:rsidP="0075057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1A8437A1" w14:textId="681C98ED" w:rsidR="00750573" w:rsidRPr="00EA0523" w:rsidRDefault="00750573" w:rsidP="0075057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Цветоведение</w:t>
            </w:r>
          </w:p>
          <w:p w14:paraId="5D56E4D7" w14:textId="77777777" w:rsidR="00750573" w:rsidRPr="007D38C7" w:rsidRDefault="00750573" w:rsidP="0075057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5291FAE9" w14:textId="45539A74" w:rsidR="00750573" w:rsidRPr="00EA0523" w:rsidRDefault="00750573" w:rsidP="0075057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523">
              <w:rPr>
                <w:rFonts w:ascii="Times New Roman" w:hAnsi="Times New Roman" w:cs="Times New Roman"/>
                <w:b/>
                <w:bCs/>
              </w:rPr>
              <w:t>Учебная практика (пленэр)</w:t>
            </w:r>
          </w:p>
          <w:p w14:paraId="6730B9A1" w14:textId="5B578040" w:rsidR="00750573" w:rsidRPr="00E070D5" w:rsidRDefault="00750573" w:rsidP="00750573">
            <w:pPr>
              <w:pStyle w:val="a9"/>
              <w:jc w:val="center"/>
              <w:rPr>
                <w:b/>
                <w:bCs/>
              </w:rPr>
            </w:pPr>
          </w:p>
        </w:tc>
      </w:tr>
      <w:tr w:rsidR="00750573" w:rsidRPr="00BF349B" w14:paraId="50B8A155" w14:textId="77777777" w:rsidTr="00EA0523">
        <w:tc>
          <w:tcPr>
            <w:tcW w:w="851" w:type="dxa"/>
          </w:tcPr>
          <w:p w14:paraId="7E3D445A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741B79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овая Наталья Александровна</w:t>
            </w:r>
          </w:p>
        </w:tc>
        <w:tc>
          <w:tcPr>
            <w:tcW w:w="3544" w:type="dxa"/>
          </w:tcPr>
          <w:p w14:paraId="744E9E49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907CB">
              <w:rPr>
                <w:rFonts w:ascii="Times New Roman" w:hAnsi="Times New Roman" w:cs="Times New Roman"/>
              </w:rPr>
              <w:t>Уральский  государственный</w:t>
            </w:r>
            <w:proofErr w:type="gramEnd"/>
            <w:r w:rsidRPr="00E907CB">
              <w:rPr>
                <w:rFonts w:ascii="Times New Roman" w:hAnsi="Times New Roman" w:cs="Times New Roman"/>
              </w:rPr>
              <w:t xml:space="preserve"> педагогический университет,  2000,  по специальности «Естествознание», квалификация учитель естествознания</w:t>
            </w:r>
          </w:p>
        </w:tc>
        <w:tc>
          <w:tcPr>
            <w:tcW w:w="2126" w:type="dxa"/>
          </w:tcPr>
          <w:p w14:paraId="071B529B" w14:textId="7943E7F9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A10D3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A3E">
              <w:rPr>
                <w:rFonts w:ascii="Times New Roman" w:hAnsi="Times New Roman" w:cs="Times New Roman"/>
              </w:rPr>
              <w:t>лет</w:t>
            </w:r>
          </w:p>
          <w:p w14:paraId="3E3CAFFE" w14:textId="1D9BF4E8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A10D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A3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536" w:type="dxa"/>
          </w:tcPr>
          <w:p w14:paraId="39387924" w14:textId="77777777" w:rsidR="00750573" w:rsidRPr="007A44D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10.10.2016 г. по 24.12.2016 г. 270 часов</w:t>
            </w:r>
          </w:p>
          <w:p w14:paraId="468C3A10" w14:textId="77777777" w:rsidR="00750573" w:rsidRPr="007A44D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ФГАОУВО «Российский государственный профессионально-педагогический университет» Менеджмент в образовании</w:t>
            </w:r>
          </w:p>
          <w:p w14:paraId="0C9C4571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г. Екатеринбург</w:t>
            </w:r>
          </w:p>
          <w:p w14:paraId="6220BA6B" w14:textId="77777777" w:rsidR="00750573" w:rsidRPr="00E0129E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29E">
              <w:rPr>
                <w:rFonts w:ascii="Times New Roman" w:hAnsi="Times New Roman" w:cs="Times New Roman"/>
                <w:b/>
              </w:rPr>
              <w:t>с 15.03.2019 по 29.03.2019 72 часа</w:t>
            </w:r>
          </w:p>
          <w:p w14:paraId="1C9C87D2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терактив» ССОП «Центр профессионального развития» по программе «Современные образовательные технологии в дополнительном образовании»</w:t>
            </w:r>
          </w:p>
          <w:p w14:paraId="3C133AD0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655C">
              <w:rPr>
                <w:rFonts w:ascii="Times New Roman" w:hAnsi="Times New Roman" w:cs="Times New Roman"/>
                <w:b/>
              </w:rPr>
              <w:t>С 12.12.2019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55C">
              <w:rPr>
                <w:rFonts w:ascii="Times New Roman" w:hAnsi="Times New Roman" w:cs="Times New Roman"/>
                <w:b/>
              </w:rPr>
              <w:t>по 14.12.2019 г. 72 часа</w:t>
            </w:r>
          </w:p>
          <w:p w14:paraId="0DD36186" w14:textId="3A5C18FC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5C">
              <w:rPr>
                <w:rFonts w:ascii="Times New Roman" w:hAnsi="Times New Roman" w:cs="Times New Roman"/>
              </w:rPr>
              <w:t>ФГБОУ</w:t>
            </w:r>
            <w:r>
              <w:rPr>
                <w:rFonts w:ascii="Times New Roman" w:hAnsi="Times New Roman" w:cs="Times New Roman"/>
              </w:rPr>
              <w:t xml:space="preserve">ВО «Российская государственная специализированная академия искусств» программа «Инклюзивное образование в сфере культуры и искусства»,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14:paraId="3E00EB54" w14:textId="1FD7CB9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355">
              <w:rPr>
                <w:rFonts w:ascii="Times New Roman" w:hAnsi="Times New Roman" w:cs="Times New Roman"/>
                <w:b/>
                <w:bCs/>
              </w:rPr>
              <w:t>С 12.04.2021 по 25.04.20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2 часа</w:t>
            </w:r>
          </w:p>
          <w:p w14:paraId="3CEE0804" w14:textId="77777777" w:rsidR="00103390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 СО ГБУКСО «Свердловская областная специальная библиотека для слепых». По программе «Учреждения культуры в системе социокультурной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валидов: инклюзивные технологии и практики», </w:t>
            </w:r>
            <w:proofErr w:type="spellStart"/>
            <w:r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="00103390">
              <w:rPr>
                <w:rFonts w:ascii="Times New Roman" w:hAnsi="Times New Roman" w:cs="Times New Roman"/>
              </w:rPr>
              <w:t xml:space="preserve"> </w:t>
            </w:r>
          </w:p>
          <w:p w14:paraId="76103DFD" w14:textId="2E743CAC" w:rsidR="00103390" w:rsidRPr="00103390" w:rsidRDefault="00103390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3390">
              <w:rPr>
                <w:rFonts w:ascii="Times New Roman" w:hAnsi="Times New Roman" w:cs="Times New Roman"/>
                <w:b/>
                <w:bCs/>
              </w:rPr>
              <w:t xml:space="preserve">С 23.05.2022 по </w:t>
            </w:r>
            <w:proofErr w:type="gramStart"/>
            <w:r w:rsidRPr="00103390">
              <w:rPr>
                <w:rFonts w:ascii="Times New Roman" w:hAnsi="Times New Roman" w:cs="Times New Roman"/>
                <w:b/>
                <w:bCs/>
              </w:rPr>
              <w:t>10.06.2022  36</w:t>
            </w:r>
            <w:proofErr w:type="gramEnd"/>
            <w:r w:rsidRPr="00103390"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  <w:p w14:paraId="48C407E4" w14:textId="3C486834" w:rsidR="00103390" w:rsidRPr="001C655C" w:rsidRDefault="00103390" w:rsidP="001033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390">
              <w:rPr>
                <w:rFonts w:ascii="Times New Roman" w:hAnsi="Times New Roman" w:cs="Times New Roman"/>
              </w:rPr>
              <w:t xml:space="preserve">ФГБОУВО «Пермский государственный институт </w:t>
            </w:r>
            <w:proofErr w:type="gramStart"/>
            <w:r w:rsidRPr="00103390">
              <w:rPr>
                <w:rFonts w:ascii="Times New Roman" w:hAnsi="Times New Roman" w:cs="Times New Roman"/>
              </w:rPr>
              <w:t>культуры»  по</w:t>
            </w:r>
            <w:proofErr w:type="gramEnd"/>
            <w:r w:rsidRPr="00103390">
              <w:rPr>
                <w:rFonts w:ascii="Times New Roman" w:hAnsi="Times New Roman" w:cs="Times New Roman"/>
              </w:rPr>
              <w:t xml:space="preserve">  дополнительной профессиональной программе  «Цифровые </w:t>
            </w:r>
            <w:r w:rsidRPr="00103390">
              <w:rPr>
                <w:rFonts w:ascii="Times New Roman" w:hAnsi="Times New Roman" w:cs="Times New Roman"/>
              </w:rPr>
              <w:lastRenderedPageBreak/>
              <w:t>технологии, социальные сети и мультимедийный контент в учреждениях культуры», г. Пермь</w:t>
            </w:r>
          </w:p>
        </w:tc>
        <w:tc>
          <w:tcPr>
            <w:tcW w:w="1134" w:type="dxa"/>
          </w:tcPr>
          <w:p w14:paraId="236F96DD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0AFB5862" w14:textId="6E3EC3B4" w:rsidR="00750573" w:rsidRPr="007D38C7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  <w:p w14:paraId="78E6CFB1" w14:textId="4CFB2F6E" w:rsidR="00750573" w:rsidRPr="007D38C7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 xml:space="preserve">Учебная практика </w:t>
            </w:r>
            <w:proofErr w:type="gramStart"/>
            <w:r w:rsidRPr="007D38C7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7D38C7">
              <w:rPr>
                <w:rFonts w:ascii="Times New Roman" w:hAnsi="Times New Roman" w:cs="Times New Roman"/>
                <w:b/>
                <w:bCs/>
              </w:rPr>
              <w:t xml:space="preserve">             (музейная)</w:t>
            </w:r>
          </w:p>
          <w:p w14:paraId="448C9D58" w14:textId="3D513950" w:rsidR="00750573" w:rsidRPr="007D38C7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ОБЖ</w:t>
            </w:r>
          </w:p>
          <w:p w14:paraId="310A28C5" w14:textId="77777777" w:rsidR="00750573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  <w:p w14:paraId="406729BA" w14:textId="353B9366" w:rsidR="00750573" w:rsidRPr="00C659D5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573" w:rsidRPr="00BF349B" w14:paraId="36387361" w14:textId="77777777" w:rsidTr="00EA0523">
        <w:tc>
          <w:tcPr>
            <w:tcW w:w="851" w:type="dxa"/>
          </w:tcPr>
          <w:p w14:paraId="1E961C8F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D25FEE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Елена Юрьевна</w:t>
            </w:r>
          </w:p>
        </w:tc>
        <w:tc>
          <w:tcPr>
            <w:tcW w:w="3544" w:type="dxa"/>
          </w:tcPr>
          <w:p w14:paraId="44B72053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C6B58">
              <w:rPr>
                <w:rFonts w:ascii="Times New Roman" w:hAnsi="Times New Roman" w:cs="Times New Roman"/>
              </w:rPr>
              <w:t xml:space="preserve">Свердловское художественное училище имени </w:t>
            </w:r>
            <w:proofErr w:type="spellStart"/>
            <w:r w:rsidRPr="005C6B58">
              <w:rPr>
                <w:rFonts w:ascii="Times New Roman" w:hAnsi="Times New Roman" w:cs="Times New Roman"/>
              </w:rPr>
              <w:t>И.Д.Шадра</w:t>
            </w:r>
            <w:proofErr w:type="spellEnd"/>
            <w:r w:rsidRPr="005C6B58">
              <w:rPr>
                <w:rFonts w:ascii="Times New Roman" w:hAnsi="Times New Roman" w:cs="Times New Roman"/>
              </w:rPr>
              <w:t xml:space="preserve">, 1992, квалификация: преподаватель живописи и рисунка, </w:t>
            </w:r>
          </w:p>
          <w:p w14:paraId="405FFB86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C6B58">
              <w:rPr>
                <w:rFonts w:ascii="Times New Roman" w:hAnsi="Times New Roman" w:cs="Times New Roman"/>
              </w:rPr>
              <w:t>Уральский государственный университет им. А.М. Горького, 1999 г.</w:t>
            </w:r>
            <w:proofErr w:type="gramStart"/>
            <w:r w:rsidRPr="005C6B58">
              <w:rPr>
                <w:rFonts w:ascii="Times New Roman" w:hAnsi="Times New Roman" w:cs="Times New Roman"/>
              </w:rPr>
              <w:t>,  квалификация</w:t>
            </w:r>
            <w:proofErr w:type="gramEnd"/>
            <w:r w:rsidRPr="005C6B58">
              <w:rPr>
                <w:rFonts w:ascii="Times New Roman" w:hAnsi="Times New Roman" w:cs="Times New Roman"/>
              </w:rPr>
              <w:t>: искусствовед: специальность искусствоведение.</w:t>
            </w:r>
          </w:p>
        </w:tc>
        <w:tc>
          <w:tcPr>
            <w:tcW w:w="2126" w:type="dxa"/>
          </w:tcPr>
          <w:p w14:paraId="3D4128AF" w14:textId="4E57309A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A10D3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07C295B9" w14:textId="7D957653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2.Стаж по специальности -</w:t>
            </w:r>
            <w:r w:rsidRPr="00D25A2F">
              <w:rPr>
                <w:rFonts w:ascii="Times New Roman" w:hAnsi="Times New Roman" w:cs="Times New Roman"/>
              </w:rPr>
              <w:t>2</w:t>
            </w:r>
            <w:r w:rsidR="00A10D38">
              <w:rPr>
                <w:rFonts w:ascii="Times New Roman" w:hAnsi="Times New Roman" w:cs="Times New Roman"/>
              </w:rPr>
              <w:t>8</w:t>
            </w:r>
            <w:r w:rsidRPr="00D25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4EF68D02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04.11.-07.11.201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44D3">
              <w:rPr>
                <w:rFonts w:ascii="Times New Roman" w:hAnsi="Times New Roman" w:cs="Times New Roman"/>
                <w:b/>
              </w:rPr>
              <w:t>г. 36 часов</w:t>
            </w:r>
          </w:p>
          <w:p w14:paraId="638C6568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114">
              <w:rPr>
                <w:rFonts w:ascii="Times New Roman" w:hAnsi="Times New Roman" w:cs="Times New Roman"/>
              </w:rPr>
              <w:t>Уральский государственный педагогический университет (обучение в рамках программы Всероссийской научно-практической конференции руководителей ДХШ, художественных отделений ДШИ «Детская художественная школа: проблемы, опыт, перспективы»</w:t>
            </w:r>
          </w:p>
          <w:p w14:paraId="1C1B4543" w14:textId="77777777" w:rsidR="00750573" w:rsidRPr="000470EB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14:paraId="2E7B1204" w14:textId="69C1AD3D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  <w:p w14:paraId="461FF27F" w14:textId="376EC62E" w:rsidR="00FF4DB2" w:rsidRPr="00FF4DB2" w:rsidRDefault="00FF4DB2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4DB2">
              <w:rPr>
                <w:rFonts w:ascii="Times New Roman" w:hAnsi="Times New Roman" w:cs="Times New Roman"/>
                <w:b/>
                <w:bCs/>
              </w:rPr>
              <w:t>С 26.11.2021 по 03.12.2021 24 часа</w:t>
            </w:r>
          </w:p>
          <w:p w14:paraId="4E1F5AAA" w14:textId="1B27AAF4" w:rsidR="00FF4DB2" w:rsidRDefault="00FF4DB2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DB2">
              <w:rPr>
                <w:rFonts w:ascii="Times New Roman" w:hAnsi="Times New Roman" w:cs="Times New Roman"/>
              </w:rPr>
              <w:t>МК СО ГБУКСО «Свердловская областная специальная библиотека для слепых» по программе «Организация деятельности учреждений культуры по обеспечению доступности для инвалидов объектов и предоставляемых услуг», г. Екатеринбург</w:t>
            </w:r>
          </w:p>
          <w:p w14:paraId="0457D140" w14:textId="0710E703" w:rsidR="00FF4DB2" w:rsidRPr="007A44D3" w:rsidRDefault="00FF4DB2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80349DC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71354CF1" w14:textId="50167562" w:rsidR="00750573" w:rsidRPr="007D38C7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24D5B975" w14:textId="77777777" w:rsidR="00750573" w:rsidRPr="00186519" w:rsidRDefault="00750573" w:rsidP="00750573">
            <w:pPr>
              <w:spacing w:after="0"/>
              <w:ind w:left="-1101" w:firstLine="1101"/>
              <w:rPr>
                <w:rFonts w:ascii="Times New Roman" w:hAnsi="Times New Roman" w:cs="Times New Roman"/>
                <w:b/>
              </w:rPr>
            </w:pPr>
          </w:p>
        </w:tc>
      </w:tr>
      <w:tr w:rsidR="00750573" w:rsidRPr="00BF349B" w14:paraId="3E235366" w14:textId="77777777" w:rsidTr="00EA0523">
        <w:tc>
          <w:tcPr>
            <w:tcW w:w="851" w:type="dxa"/>
          </w:tcPr>
          <w:p w14:paraId="149DAFDD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707865" w14:textId="6C45B9E0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ин Николай Андреевич</w:t>
            </w:r>
          </w:p>
        </w:tc>
        <w:tc>
          <w:tcPr>
            <w:tcW w:w="3544" w:type="dxa"/>
          </w:tcPr>
          <w:p w14:paraId="75C77CA0" w14:textId="39AF6655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 ПОУ КСО «Свердловское художественное училище им. </w:t>
            </w:r>
            <w:proofErr w:type="spellStart"/>
            <w:r>
              <w:rPr>
                <w:rFonts w:ascii="Times New Roman" w:hAnsi="Times New Roman" w:cs="Times New Roman"/>
              </w:rPr>
              <w:t>И.Д.Шадра</w:t>
            </w:r>
            <w:proofErr w:type="spellEnd"/>
            <w:r>
              <w:rPr>
                <w:rFonts w:ascii="Times New Roman" w:hAnsi="Times New Roman" w:cs="Times New Roman"/>
              </w:rPr>
              <w:t>», 2019, квалификация «дизайнер, преподаватель», специальность «дизайн»</w:t>
            </w:r>
          </w:p>
        </w:tc>
        <w:tc>
          <w:tcPr>
            <w:tcW w:w="2126" w:type="dxa"/>
          </w:tcPr>
          <w:p w14:paraId="0C31B1E9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>
              <w:rPr>
                <w:rFonts w:ascii="Times New Roman" w:hAnsi="Times New Roman" w:cs="Times New Roman"/>
              </w:rPr>
              <w:t>1 год</w:t>
            </w:r>
          </w:p>
          <w:p w14:paraId="01050057" w14:textId="6982EC18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1 год</w:t>
            </w:r>
          </w:p>
        </w:tc>
        <w:tc>
          <w:tcPr>
            <w:tcW w:w="4536" w:type="dxa"/>
          </w:tcPr>
          <w:p w14:paraId="7ADF0918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7EAAC26" w14:textId="596CD5D4" w:rsidR="00750573" w:rsidRPr="007A44D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14:paraId="6D2FEDCF" w14:textId="77777777" w:rsidR="00750573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0DAFD88" w14:textId="62C320B9" w:rsidR="00750573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64C901A7" w14:textId="658803E5" w:rsidR="00750573" w:rsidRPr="007D38C7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Производственная практика (педагогическая)</w:t>
            </w:r>
          </w:p>
          <w:p w14:paraId="46160B9E" w14:textId="6D606451" w:rsidR="00750573" w:rsidRPr="007D38C7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Арт практика</w:t>
            </w:r>
          </w:p>
          <w:p w14:paraId="25F57143" w14:textId="1F481587" w:rsidR="00750573" w:rsidRPr="007D38C7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Креативное проектирование</w:t>
            </w:r>
          </w:p>
          <w:p w14:paraId="51CF1518" w14:textId="77777777" w:rsidR="00750573" w:rsidRPr="007D38C7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Проектирование</w:t>
            </w:r>
          </w:p>
          <w:p w14:paraId="10691223" w14:textId="1C1662C8" w:rsidR="00750573" w:rsidRPr="007D38C7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в дизайне графической</w:t>
            </w:r>
          </w:p>
          <w:p w14:paraId="027F8636" w14:textId="16D245D9" w:rsidR="00750573" w:rsidRPr="007D38C7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lastRenderedPageBreak/>
              <w:t>Продукции</w:t>
            </w:r>
          </w:p>
          <w:p w14:paraId="68F57551" w14:textId="002287E8" w:rsidR="00750573" w:rsidRPr="007D38C7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История графического</w:t>
            </w:r>
          </w:p>
          <w:p w14:paraId="2C720844" w14:textId="47B650BA" w:rsidR="00750573" w:rsidRPr="007D38C7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Дизайна</w:t>
            </w:r>
          </w:p>
          <w:p w14:paraId="02923679" w14:textId="65E22345" w:rsidR="00750573" w:rsidRPr="007D38C7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  <w:p w14:paraId="672E6B7E" w14:textId="77777777" w:rsidR="00750573" w:rsidRPr="007D38C7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7D38C7">
              <w:rPr>
                <w:rFonts w:ascii="Times New Roman" w:hAnsi="Times New Roman" w:cs="Times New Roman"/>
                <w:b/>
                <w:bCs/>
              </w:rPr>
              <w:t>преддипломн</w:t>
            </w:r>
            <w:proofErr w:type="spellEnd"/>
            <w:r w:rsidRPr="007D38C7">
              <w:rPr>
                <w:rFonts w:ascii="Times New Roman" w:hAnsi="Times New Roman" w:cs="Times New Roman"/>
                <w:b/>
                <w:bCs/>
              </w:rPr>
              <w:t>.)</w:t>
            </w:r>
          </w:p>
          <w:p w14:paraId="0A0D370A" w14:textId="77777777" w:rsidR="00750573" w:rsidRPr="007D38C7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Производственная</w:t>
            </w:r>
          </w:p>
          <w:p w14:paraId="2C3D138A" w14:textId="7752ED13" w:rsidR="00750573" w:rsidRPr="00BD7C78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Практика по профилю специальности</w:t>
            </w:r>
          </w:p>
        </w:tc>
      </w:tr>
      <w:tr w:rsidR="00750573" w:rsidRPr="00BF349B" w14:paraId="1D7EAD71" w14:textId="77777777" w:rsidTr="00EA0523">
        <w:tc>
          <w:tcPr>
            <w:tcW w:w="851" w:type="dxa"/>
          </w:tcPr>
          <w:p w14:paraId="2EAF1AB8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A0CD74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гунов Николай Александрович</w:t>
            </w:r>
          </w:p>
        </w:tc>
        <w:tc>
          <w:tcPr>
            <w:tcW w:w="3544" w:type="dxa"/>
          </w:tcPr>
          <w:p w14:paraId="49F68EFE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61A3F">
              <w:rPr>
                <w:rFonts w:ascii="Times New Roman" w:hAnsi="Times New Roman" w:cs="Times New Roman"/>
              </w:rPr>
              <w:t xml:space="preserve">ГБОУ СПОТ СО «Свердловское художественное училище им. </w:t>
            </w:r>
            <w:proofErr w:type="spellStart"/>
            <w:r w:rsidRPr="00B61A3F">
              <w:rPr>
                <w:rFonts w:ascii="Times New Roman" w:hAnsi="Times New Roman" w:cs="Times New Roman"/>
              </w:rPr>
              <w:t>И.Д.Шадра</w:t>
            </w:r>
            <w:proofErr w:type="spellEnd"/>
            <w:r w:rsidRPr="00B61A3F">
              <w:rPr>
                <w:rFonts w:ascii="Times New Roman" w:hAnsi="Times New Roman" w:cs="Times New Roman"/>
              </w:rPr>
              <w:t xml:space="preserve">», 2011, по специальности «Живопись», квалификация «Художник–живописец, преподаватель», </w:t>
            </w:r>
          </w:p>
          <w:p w14:paraId="12D8746D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61A3F">
              <w:rPr>
                <w:rFonts w:ascii="Times New Roman" w:hAnsi="Times New Roman" w:cs="Times New Roman"/>
              </w:rPr>
              <w:t>ФГБОУ ВПО «Российский государственный педагогический университет им. А.И. Герцена», 2015, по специальности «Педагогическое образование», квалификация «Бакалавр»</w:t>
            </w:r>
          </w:p>
        </w:tc>
        <w:tc>
          <w:tcPr>
            <w:tcW w:w="2126" w:type="dxa"/>
          </w:tcPr>
          <w:p w14:paraId="14F73E63" w14:textId="10B516B1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A10D3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6C2105B3" w14:textId="5792BC2D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</w:t>
            </w:r>
            <w:r w:rsidR="00A10D3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49E48489" w14:textId="77777777" w:rsidR="00750573" w:rsidRPr="001D7114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114">
              <w:rPr>
                <w:rFonts w:ascii="Times New Roman" w:hAnsi="Times New Roman" w:cs="Times New Roman"/>
                <w:b/>
              </w:rPr>
              <w:t>с 19.09.2017 г. по 05.12.2017 г. 270 часов</w:t>
            </w:r>
          </w:p>
          <w:p w14:paraId="5EBD53CF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114">
              <w:rPr>
                <w:rFonts w:ascii="Times New Roman" w:hAnsi="Times New Roman" w:cs="Times New Roman"/>
              </w:rPr>
              <w:t>ФГАОУ ВО «Российский государственный профессионально-педагогический университет», по программе «Методист образовательн</w:t>
            </w:r>
            <w:r>
              <w:rPr>
                <w:rFonts w:ascii="Times New Roman" w:hAnsi="Times New Roman" w:cs="Times New Roman"/>
              </w:rPr>
              <w:t>о</w:t>
            </w:r>
            <w:r w:rsidRPr="001D7114">
              <w:rPr>
                <w:rFonts w:ascii="Times New Roman" w:hAnsi="Times New Roman" w:cs="Times New Roman"/>
              </w:rPr>
              <w:t>й организации», г. Екатеринбург</w:t>
            </w:r>
          </w:p>
          <w:p w14:paraId="20451673" w14:textId="77777777" w:rsidR="00750573" w:rsidRPr="000470EB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</w:t>
            </w:r>
            <w:proofErr w:type="gramStart"/>
            <w:r w:rsidRPr="000470EB">
              <w:rPr>
                <w:rFonts w:ascii="Times New Roman" w:hAnsi="Times New Roman" w:cs="Times New Roman"/>
                <w:b/>
              </w:rPr>
              <w:t>24.01.201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70EB">
              <w:rPr>
                <w:rFonts w:ascii="Times New Roman" w:hAnsi="Times New Roman" w:cs="Times New Roman"/>
                <w:b/>
              </w:rPr>
              <w:t xml:space="preserve"> 72</w:t>
            </w:r>
            <w:proofErr w:type="gramEnd"/>
            <w:r w:rsidRPr="000470EB">
              <w:rPr>
                <w:rFonts w:ascii="Times New Roman" w:hAnsi="Times New Roman" w:cs="Times New Roman"/>
                <w:b/>
              </w:rPr>
              <w:t xml:space="preserve"> часа</w:t>
            </w:r>
          </w:p>
          <w:p w14:paraId="77444F6D" w14:textId="77777777" w:rsidR="00CD0F07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  <w:p w14:paraId="51050DA3" w14:textId="31E8FC96" w:rsidR="00CD0F07" w:rsidRPr="00B4585E" w:rsidRDefault="00CD0F07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585E">
              <w:rPr>
                <w:rFonts w:ascii="Times New Roman" w:hAnsi="Times New Roman" w:cs="Times New Roman"/>
                <w:b/>
                <w:bCs/>
              </w:rPr>
              <w:t>С 04.</w:t>
            </w:r>
            <w:r w:rsidR="00B4585E" w:rsidRPr="00B4585E">
              <w:rPr>
                <w:rFonts w:ascii="Times New Roman" w:hAnsi="Times New Roman" w:cs="Times New Roman"/>
                <w:b/>
                <w:bCs/>
              </w:rPr>
              <w:t xml:space="preserve">10.2021 </w:t>
            </w:r>
            <w:r w:rsidRPr="00B4585E">
              <w:rPr>
                <w:rFonts w:ascii="Times New Roman" w:hAnsi="Times New Roman" w:cs="Times New Roman"/>
                <w:b/>
                <w:bCs/>
              </w:rPr>
              <w:t>по 08</w:t>
            </w:r>
            <w:r w:rsidR="00B4585E" w:rsidRPr="00B4585E">
              <w:rPr>
                <w:rFonts w:ascii="Times New Roman" w:hAnsi="Times New Roman" w:cs="Times New Roman"/>
                <w:b/>
                <w:bCs/>
              </w:rPr>
              <w:t>.10.2021 36 часов</w:t>
            </w:r>
          </w:p>
          <w:p w14:paraId="7492A76E" w14:textId="49E8FDE1" w:rsidR="00750573" w:rsidRDefault="00CD0F07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Сибирский государственный институт искусств имени Дмитрия Хворостовского»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ысокой и глубокой печати в работе с эстампом», г. Красноярск</w:t>
            </w:r>
          </w:p>
          <w:p w14:paraId="2B2E42C8" w14:textId="6DEE9337" w:rsidR="00CD0F07" w:rsidRPr="00BF349B" w:rsidRDefault="00CD0F07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C4C634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1FF480AD" w14:textId="499276F0" w:rsidR="00750573" w:rsidRPr="007D38C7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01F920C7" w14:textId="77777777" w:rsidR="00750573" w:rsidRPr="007D38C7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Композиция и анализ произведений изобразительного искусства</w:t>
            </w:r>
          </w:p>
          <w:p w14:paraId="4D6B210C" w14:textId="77777777" w:rsidR="00750573" w:rsidRPr="007D38C7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 xml:space="preserve">Педагогическая практика </w:t>
            </w:r>
          </w:p>
          <w:p w14:paraId="21DFB064" w14:textId="77777777" w:rsidR="00750573" w:rsidRPr="00476B59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38C7">
              <w:rPr>
                <w:rFonts w:ascii="Times New Roman" w:hAnsi="Times New Roman" w:cs="Times New Roman"/>
                <w:b/>
                <w:bCs/>
              </w:rPr>
              <w:t>Преддипломная  практика</w:t>
            </w:r>
            <w:proofErr w:type="gramEnd"/>
          </w:p>
        </w:tc>
      </w:tr>
      <w:tr w:rsidR="00750573" w:rsidRPr="00BF349B" w14:paraId="4AB00D3D" w14:textId="77777777" w:rsidTr="00EA0523">
        <w:tc>
          <w:tcPr>
            <w:tcW w:w="851" w:type="dxa"/>
          </w:tcPr>
          <w:p w14:paraId="1FD09BF9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FC63B8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крытая Юлия Геннадьевна</w:t>
            </w:r>
          </w:p>
        </w:tc>
        <w:tc>
          <w:tcPr>
            <w:tcW w:w="3544" w:type="dxa"/>
          </w:tcPr>
          <w:p w14:paraId="0D8A4F88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907CB">
              <w:rPr>
                <w:rFonts w:ascii="Times New Roman" w:hAnsi="Times New Roman" w:cs="Times New Roman"/>
              </w:rPr>
              <w:t xml:space="preserve">Уральский ордена Трудового Красного Знамени государственный университет им. </w:t>
            </w:r>
            <w:r w:rsidRPr="00E907CB">
              <w:rPr>
                <w:rFonts w:ascii="Times New Roman" w:hAnsi="Times New Roman" w:cs="Times New Roman"/>
              </w:rPr>
              <w:lastRenderedPageBreak/>
              <w:t xml:space="preserve">А.М. Горького, 1993 г., по </w:t>
            </w:r>
            <w:proofErr w:type="gramStart"/>
            <w:r w:rsidRPr="00E907CB">
              <w:rPr>
                <w:rFonts w:ascii="Times New Roman" w:hAnsi="Times New Roman" w:cs="Times New Roman"/>
              </w:rPr>
              <w:t>специальности  «</w:t>
            </w:r>
            <w:proofErr w:type="gramEnd"/>
            <w:r w:rsidRPr="00E907CB">
              <w:rPr>
                <w:rFonts w:ascii="Times New Roman" w:hAnsi="Times New Roman" w:cs="Times New Roman"/>
              </w:rPr>
              <w:t xml:space="preserve">Физика», </w:t>
            </w:r>
          </w:p>
          <w:p w14:paraId="0E19C50A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7CB">
              <w:rPr>
                <w:rFonts w:ascii="Times New Roman" w:hAnsi="Times New Roman" w:cs="Times New Roman"/>
              </w:rPr>
              <w:t xml:space="preserve">Муниципальное среднее профессиональное образовательное учреждение культуры «Екатеринбургское художественное училище им. </w:t>
            </w:r>
            <w:proofErr w:type="spellStart"/>
            <w:r w:rsidRPr="00E907CB">
              <w:rPr>
                <w:rFonts w:ascii="Times New Roman" w:hAnsi="Times New Roman" w:cs="Times New Roman"/>
              </w:rPr>
              <w:t>И.Д.Шадра</w:t>
            </w:r>
            <w:proofErr w:type="spellEnd"/>
            <w:r w:rsidRPr="00E907CB">
              <w:rPr>
                <w:rFonts w:ascii="Times New Roman" w:hAnsi="Times New Roman" w:cs="Times New Roman"/>
              </w:rPr>
              <w:t>», 2001 г.</w:t>
            </w:r>
            <w:proofErr w:type="gramStart"/>
            <w:r w:rsidRPr="00E907CB">
              <w:rPr>
                <w:rFonts w:ascii="Times New Roman" w:hAnsi="Times New Roman" w:cs="Times New Roman"/>
              </w:rPr>
              <w:t>,  по</w:t>
            </w:r>
            <w:proofErr w:type="gramEnd"/>
            <w:r w:rsidRPr="00E907CB">
              <w:rPr>
                <w:rFonts w:ascii="Times New Roman" w:hAnsi="Times New Roman" w:cs="Times New Roman"/>
              </w:rPr>
              <w:t xml:space="preserve"> специальности «Живопись», квалификация художник-преподаватель</w:t>
            </w:r>
          </w:p>
        </w:tc>
        <w:tc>
          <w:tcPr>
            <w:tcW w:w="2126" w:type="dxa"/>
          </w:tcPr>
          <w:p w14:paraId="0DA8BFB1" w14:textId="5D878810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 w:rsidR="00A10D3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A3E">
              <w:rPr>
                <w:rFonts w:ascii="Times New Roman" w:hAnsi="Times New Roman" w:cs="Times New Roman"/>
              </w:rPr>
              <w:t>год</w:t>
            </w:r>
          </w:p>
          <w:p w14:paraId="1DCE9F7A" w14:textId="575CEF5F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</w:t>
            </w:r>
            <w:r w:rsidRPr="00BF349B">
              <w:rPr>
                <w:rFonts w:ascii="Times New Roman" w:hAnsi="Times New Roman" w:cs="Times New Roman"/>
              </w:rPr>
              <w:lastRenderedPageBreak/>
              <w:t xml:space="preserve">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A10D3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A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536" w:type="dxa"/>
          </w:tcPr>
          <w:p w14:paraId="1AC8CB50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114">
              <w:rPr>
                <w:rFonts w:ascii="Times New Roman" w:hAnsi="Times New Roman" w:cs="Times New Roman"/>
                <w:b/>
              </w:rPr>
              <w:lastRenderedPageBreak/>
              <w:t>с 17.08.2018 г. по 27.08.2018 г. 72 часа</w:t>
            </w:r>
          </w:p>
          <w:p w14:paraId="242C7430" w14:textId="1FF99225" w:rsidR="00750573" w:rsidRPr="001D7114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114">
              <w:rPr>
                <w:rFonts w:ascii="Times New Roman" w:hAnsi="Times New Roman" w:cs="Times New Roman"/>
              </w:rPr>
              <w:t>АНО «Санкт-Петербургский центр гуманитарных программ» по предмет</w:t>
            </w:r>
            <w:r>
              <w:rPr>
                <w:rFonts w:ascii="Times New Roman" w:hAnsi="Times New Roman" w:cs="Times New Roman"/>
              </w:rPr>
              <w:t>у</w:t>
            </w:r>
            <w:r w:rsidRPr="001D7114">
              <w:rPr>
                <w:rFonts w:ascii="Times New Roman" w:hAnsi="Times New Roman" w:cs="Times New Roman"/>
              </w:rPr>
              <w:t xml:space="preserve"> </w:t>
            </w:r>
            <w:r w:rsidRPr="001D7114">
              <w:rPr>
                <w:rFonts w:ascii="Times New Roman" w:hAnsi="Times New Roman" w:cs="Times New Roman"/>
              </w:rPr>
              <w:lastRenderedPageBreak/>
              <w:t xml:space="preserve">«Живопись» в рамках юбилейного </w:t>
            </w:r>
            <w:proofErr w:type="spellStart"/>
            <w:r w:rsidRPr="001D7114">
              <w:rPr>
                <w:rFonts w:ascii="Times New Roman" w:hAnsi="Times New Roman" w:cs="Times New Roman"/>
              </w:rPr>
              <w:t>пленэрно</w:t>
            </w:r>
            <w:proofErr w:type="spellEnd"/>
            <w:r w:rsidRPr="001D7114">
              <w:rPr>
                <w:rFonts w:ascii="Times New Roman" w:hAnsi="Times New Roman" w:cs="Times New Roman"/>
              </w:rPr>
              <w:t xml:space="preserve">-выставочного проекта «Русская Атлантида – </w:t>
            </w:r>
            <w:r w:rsidRPr="001D7114">
              <w:rPr>
                <w:rFonts w:ascii="Times New Roman" w:hAnsi="Times New Roman" w:cs="Times New Roman"/>
                <w:lang w:val="en-US"/>
              </w:rPr>
              <w:t>L</w:t>
            </w:r>
            <w:r w:rsidRPr="001D7114">
              <w:rPr>
                <w:rFonts w:ascii="Times New Roman" w:hAnsi="Times New Roman" w:cs="Times New Roman"/>
              </w:rPr>
              <w:t>», г. Александров (Владимирская область)</w:t>
            </w:r>
          </w:p>
        </w:tc>
        <w:tc>
          <w:tcPr>
            <w:tcW w:w="1134" w:type="dxa"/>
          </w:tcPr>
          <w:p w14:paraId="58720AC9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2A14A773" w14:textId="77777777" w:rsidR="00750573" w:rsidRPr="007D38C7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28CCFABB" w14:textId="77777777" w:rsidR="00750573" w:rsidRPr="007D38C7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Педагогическая</w:t>
            </w:r>
          </w:p>
          <w:p w14:paraId="7568A5DD" w14:textId="12E778F1" w:rsidR="00750573" w:rsidRPr="00476B59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</w:tr>
      <w:tr w:rsidR="00750573" w:rsidRPr="00BF349B" w14:paraId="3A02EDE9" w14:textId="77777777" w:rsidTr="00EA0523">
        <w:tc>
          <w:tcPr>
            <w:tcW w:w="851" w:type="dxa"/>
          </w:tcPr>
          <w:p w14:paraId="79849864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D721B9" w14:textId="6E821666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ина Ильдаровна</w:t>
            </w:r>
          </w:p>
        </w:tc>
        <w:tc>
          <w:tcPr>
            <w:tcW w:w="3544" w:type="dxa"/>
          </w:tcPr>
          <w:p w14:paraId="4E35978A" w14:textId="3E7C93D1" w:rsidR="00750573" w:rsidRPr="0001443C" w:rsidRDefault="00750573" w:rsidP="0075057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1443C">
              <w:rPr>
                <w:rFonts w:ascii="Times New Roman" w:hAnsi="Times New Roman" w:cs="Times New Roman"/>
                <w:bCs/>
              </w:rPr>
              <w:t>ФГБОУ ВО «Уральский государ</w:t>
            </w:r>
            <w:r>
              <w:rPr>
                <w:rFonts w:ascii="Times New Roman" w:hAnsi="Times New Roman" w:cs="Times New Roman"/>
                <w:bCs/>
              </w:rPr>
              <w:t>ственный архитектурно-художественный университет», 2019, квалификация «художник-живописец (станковая живопись)», специальность «живопись»</w:t>
            </w:r>
          </w:p>
        </w:tc>
        <w:tc>
          <w:tcPr>
            <w:tcW w:w="2126" w:type="dxa"/>
          </w:tcPr>
          <w:p w14:paraId="063731D1" w14:textId="224F6919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>
              <w:rPr>
                <w:rFonts w:ascii="Times New Roman" w:hAnsi="Times New Roman" w:cs="Times New Roman"/>
              </w:rPr>
              <w:t>1 год</w:t>
            </w:r>
          </w:p>
          <w:p w14:paraId="7903612C" w14:textId="21FEA2CD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1 год</w:t>
            </w:r>
          </w:p>
        </w:tc>
        <w:tc>
          <w:tcPr>
            <w:tcW w:w="4536" w:type="dxa"/>
          </w:tcPr>
          <w:p w14:paraId="11B3BF3C" w14:textId="77777777" w:rsidR="00750573" w:rsidRPr="001D7114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7BC2A27" w14:textId="77777777" w:rsidR="00750573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38E650C" w14:textId="5B22425D" w:rsidR="00750573" w:rsidRPr="007D38C7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4C58C067" w14:textId="21F232BF" w:rsidR="00750573" w:rsidRPr="007D38C7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601C7432" w14:textId="77777777" w:rsidR="00750573" w:rsidRPr="007D38C7" w:rsidRDefault="00750573" w:rsidP="00750573">
            <w:pPr>
              <w:spacing w:after="0"/>
              <w:ind w:left="-1101" w:firstLine="1101"/>
              <w:rPr>
                <w:rFonts w:ascii="Times New Roman" w:hAnsi="Times New Roman" w:cs="Times New Roman"/>
                <w:b/>
                <w:bCs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 xml:space="preserve">Учебная практика </w:t>
            </w:r>
          </w:p>
          <w:p w14:paraId="48A9ED57" w14:textId="32CBEF90" w:rsidR="00750573" w:rsidRPr="00025C7F" w:rsidRDefault="00750573" w:rsidP="00750573">
            <w:pPr>
              <w:spacing w:after="0"/>
              <w:ind w:left="-1101" w:firstLine="1101"/>
              <w:rPr>
                <w:rFonts w:ascii="Times New Roman" w:hAnsi="Times New Roman" w:cs="Times New Roman"/>
              </w:rPr>
            </w:pPr>
            <w:r w:rsidRPr="007D38C7">
              <w:rPr>
                <w:rFonts w:ascii="Times New Roman" w:hAnsi="Times New Roman" w:cs="Times New Roman"/>
                <w:b/>
                <w:bCs/>
              </w:rPr>
              <w:t xml:space="preserve">       (пленэр)</w:t>
            </w:r>
          </w:p>
        </w:tc>
      </w:tr>
      <w:tr w:rsidR="00750573" w:rsidRPr="00BF349B" w14:paraId="18E54997" w14:textId="77777777" w:rsidTr="00EA0523">
        <w:tc>
          <w:tcPr>
            <w:tcW w:w="851" w:type="dxa"/>
          </w:tcPr>
          <w:p w14:paraId="262DDC5E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6BCF19" w14:textId="0445AE55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хов Алексей Алексеевич</w:t>
            </w:r>
          </w:p>
        </w:tc>
        <w:tc>
          <w:tcPr>
            <w:tcW w:w="3544" w:type="dxa"/>
          </w:tcPr>
          <w:p w14:paraId="003DACB1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О «Свердловское художественное училище им.И.Д.Шадра».2007, квалификация дизайнер, специальность «дизайн»;</w:t>
            </w:r>
          </w:p>
          <w:p w14:paraId="6AF4E0D3" w14:textId="5916A7CD" w:rsidR="00750573" w:rsidRPr="0001443C" w:rsidRDefault="00750573" w:rsidP="0075057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ГАОУ ВПО «Российский государственный профессионально-педагогический университет, 2013, квалификация «художник декоративно-прикладного искусства, специальность «декоративно-прикладное искусство»</w:t>
            </w:r>
          </w:p>
        </w:tc>
        <w:tc>
          <w:tcPr>
            <w:tcW w:w="2126" w:type="dxa"/>
          </w:tcPr>
          <w:p w14:paraId="4FEA64F7" w14:textId="76F73768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  <w:p w14:paraId="4F61EA53" w14:textId="05157E55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7A674CBD" w14:textId="77777777" w:rsidR="00750573" w:rsidRPr="001D7114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7F7DFA6" w14:textId="77777777" w:rsidR="00750573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3EBA717" w14:textId="77777777" w:rsidR="00750573" w:rsidRPr="00D35EEA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EEA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2B4BE036" w14:textId="0F8A163A" w:rsidR="00750573" w:rsidRPr="00BD7C78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EEA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</w:tr>
      <w:tr w:rsidR="00750573" w:rsidRPr="00BF349B" w14:paraId="394CC42A" w14:textId="77777777" w:rsidTr="00EA0523">
        <w:tc>
          <w:tcPr>
            <w:tcW w:w="851" w:type="dxa"/>
          </w:tcPr>
          <w:p w14:paraId="23BF9121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2F5192" w14:textId="73BA8882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льшт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544" w:type="dxa"/>
          </w:tcPr>
          <w:p w14:paraId="3D58F274" w14:textId="1BE95A61" w:rsidR="00750573" w:rsidRPr="00A228CE" w:rsidRDefault="00750573" w:rsidP="0075057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228CE">
              <w:rPr>
                <w:rFonts w:ascii="Times New Roman" w:hAnsi="Times New Roman" w:cs="Times New Roman"/>
                <w:bCs/>
              </w:rPr>
              <w:t>Свердловский Ордена «Знак почета» Государственный педагогический институт</w:t>
            </w:r>
            <w:r>
              <w:rPr>
                <w:rFonts w:ascii="Times New Roman" w:hAnsi="Times New Roman" w:cs="Times New Roman"/>
                <w:bCs/>
              </w:rPr>
              <w:t>, 1984 г., квалификация: учитель русского языка и литературы СШ</w:t>
            </w:r>
          </w:p>
        </w:tc>
        <w:tc>
          <w:tcPr>
            <w:tcW w:w="2126" w:type="dxa"/>
          </w:tcPr>
          <w:p w14:paraId="1916E540" w14:textId="213A5AF6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 w:rsidR="00A10D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 года</w:t>
            </w:r>
          </w:p>
          <w:p w14:paraId="185A309F" w14:textId="2274D40A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36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378A3868" w14:textId="1D71830C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01.09.2019  г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 16.09.2019 г. 72 часа</w:t>
            </w:r>
          </w:p>
          <w:p w14:paraId="2B5C71BF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нтр инновационного дополнительного образования «Умная методика» по программе «Актуальные проблемы методики преподавания русского языка и литературы в условиях реализации ФГОС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Омск</w:t>
            </w:r>
            <w:proofErr w:type="spellEnd"/>
          </w:p>
          <w:p w14:paraId="303DB8C8" w14:textId="26BD199C" w:rsidR="00750573" w:rsidRPr="00A228CE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28CE">
              <w:rPr>
                <w:rFonts w:ascii="Times New Roman" w:hAnsi="Times New Roman" w:cs="Times New Roman"/>
                <w:b/>
              </w:rPr>
              <w:t>С 04.06.2022 г. по 08.06.2022 г.  24 часа</w:t>
            </w:r>
          </w:p>
          <w:p w14:paraId="57080D7D" w14:textId="415A5F0A" w:rsidR="00750573" w:rsidRPr="000748D0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нтр инновационного дополнительног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разования «Умная методика» по программе «История русской литературы ХХ века в четырех рассказах и одной повести», г. Омск</w:t>
            </w:r>
          </w:p>
        </w:tc>
        <w:tc>
          <w:tcPr>
            <w:tcW w:w="1134" w:type="dxa"/>
          </w:tcPr>
          <w:p w14:paraId="6AFA6A6B" w14:textId="7E256CCF" w:rsidR="00750573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4B26CC91" w14:textId="77777777" w:rsidR="00750573" w:rsidRPr="00D35EEA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EEA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  <w:p w14:paraId="23D18E4C" w14:textId="7E2ED37F" w:rsidR="00750573" w:rsidRPr="00BD7C78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EEA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</w:tr>
      <w:tr w:rsidR="00750573" w:rsidRPr="00BF349B" w14:paraId="048DBA17" w14:textId="77777777" w:rsidTr="00EA0523">
        <w:tc>
          <w:tcPr>
            <w:tcW w:w="851" w:type="dxa"/>
          </w:tcPr>
          <w:p w14:paraId="5F67EB91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C4F4DD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тковский Максим Вячеславович</w:t>
            </w:r>
          </w:p>
        </w:tc>
        <w:tc>
          <w:tcPr>
            <w:tcW w:w="3544" w:type="dxa"/>
          </w:tcPr>
          <w:p w14:paraId="0EF29E4D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FD4E08">
              <w:rPr>
                <w:rFonts w:ascii="Times New Roman" w:hAnsi="Times New Roman" w:cs="Times New Roman"/>
              </w:rPr>
              <w:t>Санкт-Петербургский государственный художественный институт живописи, скульптуры и архитектуры им. И.Е. Репина, 2000г., квалификация: «художник-реставратор</w:t>
            </w:r>
          </w:p>
        </w:tc>
        <w:tc>
          <w:tcPr>
            <w:tcW w:w="2126" w:type="dxa"/>
          </w:tcPr>
          <w:p w14:paraId="0CAFA58D" w14:textId="6990EA5B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A10D3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496EC0D4" w14:textId="3035CF7F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A10D38">
              <w:rPr>
                <w:rFonts w:ascii="Times New Roman" w:hAnsi="Times New Roman" w:cs="Times New Roman"/>
              </w:rPr>
              <w:t xml:space="preserve">20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38E85E1B" w14:textId="77777777" w:rsidR="00750573" w:rsidRPr="006924F8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24F8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14:paraId="456F0A86" w14:textId="06BBA35C" w:rsidR="00750573" w:rsidRPr="00BF349B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24F8">
              <w:rPr>
                <w:rFonts w:ascii="Times New Roman" w:hAnsi="Times New Roman" w:cs="Times New Roman"/>
              </w:rPr>
              <w:t>ООО  «</w:t>
            </w:r>
            <w:proofErr w:type="gramEnd"/>
            <w:r w:rsidRPr="006924F8">
              <w:rPr>
                <w:rFonts w:ascii="Times New Roman" w:hAnsi="Times New Roman" w:cs="Times New Roman"/>
              </w:rPr>
              <w:t>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</w:t>
            </w:r>
            <w:r>
              <w:rPr>
                <w:rFonts w:ascii="Times New Roman" w:hAnsi="Times New Roman" w:cs="Times New Roman"/>
              </w:rPr>
              <w:t>,</w:t>
            </w:r>
            <w:r w:rsidRPr="006924F8">
              <w:rPr>
                <w:rFonts w:ascii="Times New Roman" w:hAnsi="Times New Roman" w:cs="Times New Roman"/>
              </w:rPr>
              <w:t xml:space="preserve"> г. Санкт-Петербург</w:t>
            </w:r>
          </w:p>
        </w:tc>
        <w:tc>
          <w:tcPr>
            <w:tcW w:w="1134" w:type="dxa"/>
          </w:tcPr>
          <w:p w14:paraId="4FF392EA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4E580BD9" w14:textId="77777777" w:rsidR="00750573" w:rsidRPr="000E16A1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6A1">
              <w:rPr>
                <w:rFonts w:ascii="Times New Roman" w:hAnsi="Times New Roman" w:cs="Times New Roman"/>
                <w:b/>
                <w:bCs/>
              </w:rPr>
              <w:t>Реставрация, консервация и музейное хранение</w:t>
            </w:r>
          </w:p>
          <w:p w14:paraId="0BFC027F" w14:textId="26A84396" w:rsidR="00750573" w:rsidRPr="000E16A1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6A1">
              <w:rPr>
                <w:rFonts w:ascii="Times New Roman" w:hAnsi="Times New Roman" w:cs="Times New Roman"/>
                <w:b/>
                <w:bCs/>
              </w:rPr>
              <w:t xml:space="preserve">Производственная </w:t>
            </w:r>
            <w:proofErr w:type="gramStart"/>
            <w:r w:rsidRPr="000E16A1">
              <w:rPr>
                <w:rFonts w:ascii="Times New Roman" w:hAnsi="Times New Roman" w:cs="Times New Roman"/>
                <w:b/>
                <w:bCs/>
              </w:rPr>
              <w:t>практика  (</w:t>
            </w:r>
            <w:proofErr w:type="spellStart"/>
            <w:proofErr w:type="gramEnd"/>
            <w:r w:rsidRPr="000E16A1">
              <w:rPr>
                <w:rFonts w:ascii="Times New Roman" w:hAnsi="Times New Roman" w:cs="Times New Roman"/>
                <w:b/>
                <w:bCs/>
              </w:rPr>
              <w:t>преддипл</w:t>
            </w:r>
            <w:proofErr w:type="spellEnd"/>
            <w:r w:rsidRPr="000E16A1">
              <w:rPr>
                <w:rFonts w:ascii="Times New Roman" w:hAnsi="Times New Roman" w:cs="Times New Roman"/>
                <w:b/>
                <w:bCs/>
              </w:rPr>
              <w:t>.)</w:t>
            </w:r>
          </w:p>
          <w:p w14:paraId="71FFFCAF" w14:textId="6574BB7A" w:rsidR="00750573" w:rsidRPr="008E5388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573" w:rsidRPr="00BF349B" w14:paraId="5470557C" w14:textId="77777777" w:rsidTr="00EA0523">
        <w:tc>
          <w:tcPr>
            <w:tcW w:w="851" w:type="dxa"/>
          </w:tcPr>
          <w:p w14:paraId="4C28C937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BC1A0C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ме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Федорович</w:t>
            </w:r>
          </w:p>
        </w:tc>
        <w:tc>
          <w:tcPr>
            <w:tcW w:w="3544" w:type="dxa"/>
          </w:tcPr>
          <w:p w14:paraId="72401ABE" w14:textId="63D36A36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Институт живописи, скульптуры и архитектуры им. И.Е. Репина, 1961г., «искусствовед».</w:t>
            </w:r>
          </w:p>
        </w:tc>
        <w:tc>
          <w:tcPr>
            <w:tcW w:w="2126" w:type="dxa"/>
          </w:tcPr>
          <w:p w14:paraId="204EE9CE" w14:textId="4B5FD86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A10D38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0E6C4434" w14:textId="3F1405B4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A10D38">
              <w:rPr>
                <w:rFonts w:ascii="Times New Roman" w:hAnsi="Times New Roman" w:cs="Times New Roman"/>
              </w:rPr>
              <w:t xml:space="preserve">70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6A81337D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7C72">
              <w:rPr>
                <w:rFonts w:ascii="Times New Roman" w:hAnsi="Times New Roman" w:cs="Times New Roman"/>
                <w:b/>
              </w:rPr>
              <w:t>с 23.10.2017 г. по 06.11.2017 г. 72 часа</w:t>
            </w:r>
          </w:p>
          <w:p w14:paraId="79A12FE1" w14:textId="77777777" w:rsidR="00750573" w:rsidRPr="00147C72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C72">
              <w:rPr>
                <w:rFonts w:ascii="Times New Roman" w:hAnsi="Times New Roman" w:cs="Times New Roman"/>
              </w:rPr>
              <w:t>АНПОО «Многопрофильная Академия непрерывного образования» по дополнительной профессиональной программе «Методическое сопровождение реализации ФГОС СОО в среднем профессиональном образовании», г. Омск</w:t>
            </w:r>
          </w:p>
        </w:tc>
        <w:tc>
          <w:tcPr>
            <w:tcW w:w="1134" w:type="dxa"/>
          </w:tcPr>
          <w:p w14:paraId="37B6B30A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76FF5A79" w14:textId="77777777" w:rsidR="00750573" w:rsidRPr="000E16A1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6A1">
              <w:rPr>
                <w:rFonts w:ascii="Times New Roman" w:hAnsi="Times New Roman" w:cs="Times New Roman"/>
                <w:b/>
                <w:bCs/>
              </w:rPr>
              <w:t>Черчение и перспектива</w:t>
            </w:r>
          </w:p>
          <w:p w14:paraId="2FD689C7" w14:textId="77777777" w:rsidR="0075057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573" w:rsidRPr="00BF349B" w14:paraId="0C3D457E" w14:textId="77777777" w:rsidTr="00EA0523">
        <w:tc>
          <w:tcPr>
            <w:tcW w:w="851" w:type="dxa"/>
          </w:tcPr>
          <w:p w14:paraId="748C46BE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82D8EA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 Борис Сергеевич</w:t>
            </w:r>
          </w:p>
        </w:tc>
        <w:tc>
          <w:tcPr>
            <w:tcW w:w="3544" w:type="dxa"/>
          </w:tcPr>
          <w:p w14:paraId="6AC86671" w14:textId="77777777" w:rsidR="00750573" w:rsidRPr="00E907C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907CB">
              <w:rPr>
                <w:rFonts w:ascii="Times New Roman" w:hAnsi="Times New Roman" w:cs="Times New Roman"/>
              </w:rPr>
              <w:t>Уральское училище прикладного искусства, 1969 год, специальность «Художественная обработка камня», квалификация «Художник-мастер по художественной обработке камня».</w:t>
            </w:r>
          </w:p>
          <w:p w14:paraId="250EEA4C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907CB">
              <w:rPr>
                <w:rFonts w:ascii="Times New Roman" w:hAnsi="Times New Roman" w:cs="Times New Roman"/>
              </w:rPr>
              <w:t>Ленинградское высшее художественно-промышленное училище им. В.И. Мухиной, 1977 год, специальность «Монументально-декоративное искусство», квалификация «Художник по архитектурно-декоративной пластике»</w:t>
            </w:r>
          </w:p>
        </w:tc>
        <w:tc>
          <w:tcPr>
            <w:tcW w:w="2126" w:type="dxa"/>
          </w:tcPr>
          <w:p w14:paraId="483F3927" w14:textId="6D8CE2FB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</w:t>
            </w:r>
            <w:r w:rsidR="00A10D3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14:paraId="3C807B50" w14:textId="494FA55D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3</w:t>
            </w:r>
            <w:r w:rsidR="00A10D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4AB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536" w:type="dxa"/>
          </w:tcPr>
          <w:p w14:paraId="2807865A" w14:textId="77777777" w:rsidR="00750573" w:rsidRPr="006924F8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24F8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14:paraId="506AEE1B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24F8">
              <w:rPr>
                <w:rFonts w:ascii="Times New Roman" w:hAnsi="Times New Roman" w:cs="Times New Roman"/>
              </w:rPr>
              <w:t>ООО  «</w:t>
            </w:r>
            <w:proofErr w:type="gramEnd"/>
            <w:r w:rsidRPr="006924F8">
              <w:rPr>
                <w:rFonts w:ascii="Times New Roman" w:hAnsi="Times New Roman" w:cs="Times New Roman"/>
              </w:rPr>
              <w:t>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  <w:p w14:paraId="2519F869" w14:textId="77777777" w:rsidR="00B039CB" w:rsidRDefault="00D35561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5561">
              <w:rPr>
                <w:rFonts w:ascii="Times New Roman" w:hAnsi="Times New Roman" w:cs="Times New Roman"/>
                <w:b/>
                <w:bCs/>
              </w:rPr>
              <w:t>С 19.04.2021 по 23.04.20</w:t>
            </w:r>
            <w:r w:rsidR="00B039CB"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239148EC" w14:textId="705BA284" w:rsidR="00D35561" w:rsidRDefault="00D35561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, Сибирский государственный институт искусств имени Дмитрия Хворостовского» по программе «Технология и практика работы в современных материалах в курсе скульптуры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  <w:r w:rsidRPr="00D3556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3B9FFD0" w14:textId="4AEA8F89" w:rsidR="00D35561" w:rsidRPr="00D35561" w:rsidRDefault="00D35561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197B597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4F10214C" w14:textId="77777777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Композиция и</w:t>
            </w:r>
          </w:p>
          <w:p w14:paraId="38DA4CBB" w14:textId="4CF85EF8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МСО</w:t>
            </w:r>
          </w:p>
          <w:p w14:paraId="6F6025BC" w14:textId="20359C6C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43BEA749" w14:textId="4A0CED5E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Скульптура</w:t>
            </w:r>
          </w:p>
          <w:p w14:paraId="6CFAFE1F" w14:textId="5D2EA98A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 xml:space="preserve">Производственная </w:t>
            </w:r>
          </w:p>
          <w:p w14:paraId="622AF091" w14:textId="608A9F88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  <w:p w14:paraId="6BA78868" w14:textId="56810BAD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A87136">
              <w:rPr>
                <w:rFonts w:ascii="Times New Roman" w:hAnsi="Times New Roman" w:cs="Times New Roman"/>
                <w:b/>
                <w:bCs/>
              </w:rPr>
              <w:t>преддипл</w:t>
            </w:r>
            <w:proofErr w:type="spellEnd"/>
            <w:r w:rsidRPr="00A87136">
              <w:rPr>
                <w:rFonts w:ascii="Times New Roman" w:hAnsi="Times New Roman" w:cs="Times New Roman"/>
                <w:b/>
                <w:bCs/>
              </w:rPr>
              <w:t>.)</w:t>
            </w:r>
          </w:p>
          <w:p w14:paraId="29BE7FE5" w14:textId="77777777" w:rsidR="00750573" w:rsidRPr="00E8170B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573" w:rsidRPr="00BF349B" w14:paraId="4EB28331" w14:textId="77777777" w:rsidTr="00EA0523">
        <w:tc>
          <w:tcPr>
            <w:tcW w:w="851" w:type="dxa"/>
          </w:tcPr>
          <w:p w14:paraId="259FA953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2F919E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 Андрей Борисович</w:t>
            </w:r>
          </w:p>
        </w:tc>
        <w:tc>
          <w:tcPr>
            <w:tcW w:w="3544" w:type="dxa"/>
          </w:tcPr>
          <w:p w14:paraId="30F24AA4" w14:textId="77777777" w:rsidR="00750573" w:rsidRPr="00B61A3F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</w:t>
            </w:r>
            <w:r w:rsidRPr="00B61A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A3F">
              <w:rPr>
                <w:rFonts w:ascii="Times New Roman" w:hAnsi="Times New Roman" w:cs="Times New Roman"/>
              </w:rPr>
              <w:t xml:space="preserve">ГОУ ВПО «Уральский государственный университет им. А.М. Горького», 2010, по специальности «Психология», квалификация «психолог, </w:t>
            </w:r>
            <w:r w:rsidRPr="00B61A3F">
              <w:rPr>
                <w:rFonts w:ascii="Times New Roman" w:hAnsi="Times New Roman" w:cs="Times New Roman"/>
              </w:rPr>
              <w:lastRenderedPageBreak/>
              <w:t xml:space="preserve">преподаватель психологии». </w:t>
            </w:r>
          </w:p>
          <w:p w14:paraId="5A265350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61A3F">
              <w:rPr>
                <w:rFonts w:ascii="Times New Roman" w:hAnsi="Times New Roman" w:cs="Times New Roman"/>
              </w:rPr>
              <w:t xml:space="preserve">ГБОУ СПОК СО «Свердловское художественное училище им. </w:t>
            </w:r>
            <w:proofErr w:type="spellStart"/>
            <w:r w:rsidRPr="00B61A3F">
              <w:rPr>
                <w:rFonts w:ascii="Times New Roman" w:hAnsi="Times New Roman" w:cs="Times New Roman"/>
              </w:rPr>
              <w:t>И.Д.Шадра</w:t>
            </w:r>
            <w:proofErr w:type="spellEnd"/>
            <w:r w:rsidRPr="00B61A3F">
              <w:rPr>
                <w:rFonts w:ascii="Times New Roman" w:hAnsi="Times New Roman" w:cs="Times New Roman"/>
              </w:rPr>
              <w:t>», 2015, по специальности «Скульптура», квалификация «Художник–скульптор, преподаватель»</w:t>
            </w:r>
          </w:p>
        </w:tc>
        <w:tc>
          <w:tcPr>
            <w:tcW w:w="2126" w:type="dxa"/>
          </w:tcPr>
          <w:p w14:paraId="0B5706D2" w14:textId="626F889E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>1.Общий стаж –</w:t>
            </w:r>
            <w:r w:rsidR="00A10D3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24AD6934" w14:textId="7CB22514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2.Стаж по специальности -</w:t>
            </w:r>
            <w:r w:rsidR="00A10D3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2BA9AB3C" w14:textId="77777777" w:rsidR="00750573" w:rsidRPr="00D463E4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3E4">
              <w:rPr>
                <w:rFonts w:ascii="Times New Roman" w:hAnsi="Times New Roman" w:cs="Times New Roman"/>
                <w:b/>
              </w:rPr>
              <w:t>С 10.12-24.12.2018 г. 72 часа</w:t>
            </w:r>
          </w:p>
          <w:p w14:paraId="25AB6D14" w14:textId="3B601DED" w:rsidR="00F03E0F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терактив» ССОП «Центр профессионального развития» по программе «Современные образовательные технологии», </w:t>
            </w:r>
            <w:proofErr w:type="spellStart"/>
            <w:r>
              <w:rPr>
                <w:rFonts w:ascii="Times New Roman" w:hAnsi="Times New Roman" w:cs="Times New Roman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</w:rPr>
              <w:t>-Петербур</w:t>
            </w:r>
            <w:r w:rsidR="00F03E0F">
              <w:rPr>
                <w:rFonts w:ascii="Times New Roman" w:hAnsi="Times New Roman" w:cs="Times New Roman"/>
              </w:rPr>
              <w:t>г</w:t>
            </w:r>
          </w:p>
          <w:p w14:paraId="7168EF1A" w14:textId="6CC43006" w:rsidR="00F03E0F" w:rsidRPr="00F03E0F" w:rsidRDefault="00F03E0F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E0F">
              <w:rPr>
                <w:rFonts w:ascii="Times New Roman" w:hAnsi="Times New Roman" w:cs="Times New Roman"/>
                <w:b/>
                <w:bCs/>
              </w:rPr>
              <w:lastRenderedPageBreak/>
              <w:t>С 15.11.2021 по 01.12.2021</w:t>
            </w:r>
          </w:p>
          <w:p w14:paraId="0E4C6C0A" w14:textId="3C84528F" w:rsidR="00750573" w:rsidRDefault="00F03E0F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«Организация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ыми возможностями здоровья (ОВЗ) в соответствии с ФГО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EA6977" w14:textId="77777777" w:rsidR="00F03E0F" w:rsidRDefault="00F03E0F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1AF13E" w14:textId="24D96452" w:rsidR="00F03E0F" w:rsidRPr="00BF349B" w:rsidRDefault="00F03E0F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A5A633" w14:textId="654D2570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2945D630" w14:textId="77777777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Скульптура</w:t>
            </w:r>
          </w:p>
          <w:p w14:paraId="7736AC34" w14:textId="48F55C28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 xml:space="preserve">Композиция и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</w:t>
            </w:r>
            <w:r w:rsidRPr="00A87136">
              <w:rPr>
                <w:rFonts w:ascii="Times New Roman" w:hAnsi="Times New Roman" w:cs="Times New Roman"/>
                <w:b/>
                <w:bCs/>
              </w:rPr>
              <w:t>МСО</w:t>
            </w:r>
          </w:p>
          <w:p w14:paraId="6827D92C" w14:textId="46AF1CB6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Формовка</w:t>
            </w:r>
          </w:p>
          <w:p w14:paraId="28A3F432" w14:textId="2CEE5C3B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 xml:space="preserve">Производственная </w:t>
            </w:r>
            <w:r w:rsidRPr="00A8713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актика </w:t>
            </w:r>
          </w:p>
          <w:p w14:paraId="4F55194D" w14:textId="64378328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A87136">
              <w:rPr>
                <w:rFonts w:ascii="Times New Roman" w:hAnsi="Times New Roman" w:cs="Times New Roman"/>
                <w:b/>
                <w:bCs/>
              </w:rPr>
              <w:t>педагогич</w:t>
            </w:r>
            <w:proofErr w:type="spellEnd"/>
            <w:r w:rsidRPr="00A87136">
              <w:rPr>
                <w:rFonts w:ascii="Times New Roman" w:hAnsi="Times New Roman" w:cs="Times New Roman"/>
                <w:b/>
                <w:bCs/>
              </w:rPr>
              <w:t>.)</w:t>
            </w:r>
          </w:p>
          <w:p w14:paraId="5F92116E" w14:textId="780983AA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Психология</w:t>
            </w:r>
          </w:p>
          <w:p w14:paraId="200D05DF" w14:textId="7A43431E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общения</w:t>
            </w:r>
          </w:p>
          <w:p w14:paraId="01B38833" w14:textId="77777777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  <w:p w14:paraId="16519DEE" w14:textId="405AD77C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 xml:space="preserve">  (пленэр)</w:t>
            </w:r>
          </w:p>
          <w:p w14:paraId="189B61B8" w14:textId="77777777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  <w:p w14:paraId="07792CA6" w14:textId="71D9D61F" w:rsidR="00750573" w:rsidRPr="00BD7C78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учебного процесса</w:t>
            </w:r>
          </w:p>
        </w:tc>
      </w:tr>
      <w:tr w:rsidR="00750573" w:rsidRPr="00BF349B" w14:paraId="5841977F" w14:textId="77777777" w:rsidTr="00EA0523">
        <w:tc>
          <w:tcPr>
            <w:tcW w:w="851" w:type="dxa"/>
          </w:tcPr>
          <w:p w14:paraId="236EFE87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2756E8" w14:textId="6CFDE93F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елкин Яков Александрович</w:t>
            </w:r>
          </w:p>
        </w:tc>
        <w:tc>
          <w:tcPr>
            <w:tcW w:w="3544" w:type="dxa"/>
          </w:tcPr>
          <w:p w14:paraId="63EA0886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ий государственный педагогический университет, 1999, квалификация учитель истории, педагог-психолог по специальности «История» с дополнительной специальностью «Психология»</w:t>
            </w:r>
          </w:p>
          <w:p w14:paraId="243E08A1" w14:textId="2455F996" w:rsidR="00750573" w:rsidRPr="0047748E" w:rsidRDefault="00750573" w:rsidP="0075057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ндидат исторических наук, 2003</w:t>
            </w:r>
          </w:p>
        </w:tc>
        <w:tc>
          <w:tcPr>
            <w:tcW w:w="2126" w:type="dxa"/>
          </w:tcPr>
          <w:p w14:paraId="5FE090DA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>
              <w:rPr>
                <w:rFonts w:ascii="Times New Roman" w:hAnsi="Times New Roman" w:cs="Times New Roman"/>
              </w:rPr>
              <w:t>лет</w:t>
            </w:r>
          </w:p>
          <w:p w14:paraId="7ADDD630" w14:textId="4521DB41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лет</w:t>
            </w:r>
          </w:p>
        </w:tc>
        <w:tc>
          <w:tcPr>
            <w:tcW w:w="4536" w:type="dxa"/>
          </w:tcPr>
          <w:p w14:paraId="2B6ED724" w14:textId="77777777" w:rsidR="00750573" w:rsidRPr="00D463E4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640428A" w14:textId="77777777" w:rsidR="00750573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54201D5" w14:textId="77777777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  <w:p w14:paraId="359709FB" w14:textId="77777777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Психология</w:t>
            </w:r>
          </w:p>
          <w:p w14:paraId="7A458664" w14:textId="28072805" w:rsidR="00750573" w:rsidRPr="00BD7C78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573" w:rsidRPr="00BF349B" w14:paraId="0A46FDD5" w14:textId="77777777" w:rsidTr="00EA0523">
        <w:tc>
          <w:tcPr>
            <w:tcW w:w="851" w:type="dxa"/>
          </w:tcPr>
          <w:p w14:paraId="136A2E37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7BBC5C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п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таниславовна</w:t>
            </w:r>
          </w:p>
        </w:tc>
        <w:tc>
          <w:tcPr>
            <w:tcW w:w="3544" w:type="dxa"/>
          </w:tcPr>
          <w:p w14:paraId="04F6181A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Уральская государственная консерватория им. М.П. Мусоргского, 1999г., специальность – фортепиано, квалификация – преподаватель, концертмейстер, артист камерного ансамбля</w:t>
            </w:r>
          </w:p>
        </w:tc>
        <w:tc>
          <w:tcPr>
            <w:tcW w:w="2126" w:type="dxa"/>
          </w:tcPr>
          <w:p w14:paraId="70074887" w14:textId="5740859E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A10D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62764DE4" w14:textId="42808ADC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A10D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6F96FE90" w14:textId="77777777" w:rsidR="00750573" w:rsidRPr="007A44D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10.10.2016 г. по 24.12.2016 г. 270 часов</w:t>
            </w:r>
          </w:p>
          <w:p w14:paraId="0EB0D93F" w14:textId="77777777" w:rsidR="00750573" w:rsidRPr="007A44D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7A44D3">
              <w:rPr>
                <w:rFonts w:ascii="Times New Roman" w:hAnsi="Times New Roman" w:cs="Times New Roman"/>
              </w:rPr>
              <w:t>ФГАОУВО «Российский государственный профессионально-педагогический университет» Менеджмент в образовании</w:t>
            </w:r>
          </w:p>
          <w:p w14:paraId="318AEDF9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г. Екатеринбург</w:t>
            </w:r>
          </w:p>
          <w:p w14:paraId="39D84A1D" w14:textId="77777777" w:rsidR="00750573" w:rsidRPr="007A44D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14:paraId="39A02083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A44D3">
              <w:rPr>
                <w:rFonts w:ascii="Times New Roman" w:hAnsi="Times New Roman" w:cs="Times New Roman"/>
              </w:rPr>
              <w:t>ООО  «</w:t>
            </w:r>
            <w:proofErr w:type="gramEnd"/>
            <w:r w:rsidRPr="007A44D3">
              <w:rPr>
                <w:rFonts w:ascii="Times New Roman" w:hAnsi="Times New Roman" w:cs="Times New Roman"/>
              </w:rPr>
              <w:t>Центр непрерывного образования и инноваций» по программе профессиональной переподготовки</w:t>
            </w:r>
          </w:p>
          <w:p w14:paraId="4F0C2398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 xml:space="preserve">«Педагогика и психология профессионального образования», </w:t>
            </w:r>
          </w:p>
          <w:p w14:paraId="3976C489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г. Санкт-Петербург</w:t>
            </w:r>
          </w:p>
          <w:p w14:paraId="5F7F2F72" w14:textId="5ADB88AF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3D90">
              <w:rPr>
                <w:rFonts w:ascii="Times New Roman" w:hAnsi="Times New Roman" w:cs="Times New Roman"/>
                <w:b/>
                <w:bCs/>
              </w:rPr>
              <w:t xml:space="preserve"> с 12.12.2019 по 14.12.201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72 часа</w:t>
            </w:r>
          </w:p>
          <w:p w14:paraId="0F48309C" w14:textId="3C544D96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РФ, ФГБОУВО «Российская государственная специализированная академия искусств» по ДПО «Формирование и обеспечение безбарьерной среды в учреждениях культуры и образования», г. Москва</w:t>
            </w:r>
          </w:p>
          <w:p w14:paraId="1901127D" w14:textId="33179198" w:rsidR="00750573" w:rsidRPr="00FF596B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596B">
              <w:rPr>
                <w:rFonts w:ascii="Times New Roman" w:hAnsi="Times New Roman" w:cs="Times New Roman"/>
                <w:b/>
                <w:bCs/>
              </w:rPr>
              <w:t>С 22.06.2020 по 26.06.20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6 часов</w:t>
            </w:r>
          </w:p>
          <w:p w14:paraId="0ABEFFC0" w14:textId="77777777" w:rsidR="00B4585E" w:rsidRDefault="00750573" w:rsidP="00B4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академия имени Гнесиных. Национальный проект «Культура» по теме «Основные направления государственной культурной политики в области художественного образования». г. Моск</w:t>
            </w:r>
            <w:r w:rsidR="00B4585E">
              <w:rPr>
                <w:rFonts w:ascii="Times New Roman" w:hAnsi="Times New Roman" w:cs="Times New Roman"/>
              </w:rPr>
              <w:t>ва</w:t>
            </w:r>
          </w:p>
          <w:p w14:paraId="76C761CC" w14:textId="5C662B49" w:rsidR="00B4585E" w:rsidRPr="00B4585E" w:rsidRDefault="00B4585E" w:rsidP="00B45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585E">
              <w:rPr>
                <w:rFonts w:ascii="Times New Roman" w:hAnsi="Times New Roman" w:cs="Times New Roman"/>
              </w:rPr>
              <w:t xml:space="preserve">С </w:t>
            </w:r>
            <w:r w:rsidRPr="00B4585E">
              <w:rPr>
                <w:rFonts w:ascii="Times New Roman" w:hAnsi="Times New Roman" w:cs="Times New Roman"/>
                <w:b/>
                <w:bCs/>
              </w:rPr>
              <w:t xml:space="preserve">27.10.2021 по </w:t>
            </w:r>
            <w:proofErr w:type="gramStart"/>
            <w:r w:rsidRPr="00B4585E">
              <w:rPr>
                <w:rFonts w:ascii="Times New Roman" w:hAnsi="Times New Roman" w:cs="Times New Roman"/>
                <w:b/>
                <w:bCs/>
              </w:rPr>
              <w:t>06.12.2021  42</w:t>
            </w:r>
            <w:proofErr w:type="gramEnd"/>
            <w:r w:rsidRPr="00B4585E">
              <w:rPr>
                <w:rFonts w:ascii="Times New Roman" w:hAnsi="Times New Roman" w:cs="Times New Roman"/>
                <w:b/>
                <w:bCs/>
              </w:rPr>
              <w:t xml:space="preserve"> часа</w:t>
            </w:r>
          </w:p>
          <w:p w14:paraId="7A7786C7" w14:textId="22129CC9" w:rsidR="00750573" w:rsidRDefault="00B4585E" w:rsidP="00B4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585E"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«Цифровые технологии в образовании», г. Москва</w:t>
            </w:r>
          </w:p>
          <w:p w14:paraId="3F159E44" w14:textId="026B7ED7" w:rsidR="00746399" w:rsidRPr="00746399" w:rsidRDefault="00746399" w:rsidP="00B45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6399">
              <w:rPr>
                <w:rFonts w:ascii="Times New Roman" w:hAnsi="Times New Roman" w:cs="Times New Roman"/>
                <w:b/>
                <w:bCs/>
              </w:rPr>
              <w:t>С 22.11.2021 по 06.12.2021 16 часов</w:t>
            </w:r>
          </w:p>
          <w:p w14:paraId="5EB85712" w14:textId="77777777" w:rsidR="00746399" w:rsidRPr="00746399" w:rsidRDefault="00746399" w:rsidP="00746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399"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14:paraId="7B42F168" w14:textId="60F13F34" w:rsidR="00746399" w:rsidRDefault="00746399" w:rsidP="00746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399">
              <w:rPr>
                <w:rFonts w:ascii="Times New Roman" w:hAnsi="Times New Roman" w:cs="Times New Roman"/>
              </w:rPr>
              <w:t>по программе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Интернет», г. Москва</w:t>
            </w:r>
          </w:p>
          <w:p w14:paraId="1FBE6E8A" w14:textId="36C68F62" w:rsidR="00B4585E" w:rsidRPr="00B53D90" w:rsidRDefault="00B4585E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A36252" w14:textId="77777777" w:rsidR="00750573" w:rsidRPr="002C0AE5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4F7BA8B9" w14:textId="77777777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 xml:space="preserve">Учебная практика </w:t>
            </w:r>
          </w:p>
          <w:p w14:paraId="56049EA5" w14:textId="18BA0194" w:rsidR="00750573" w:rsidRPr="00DB377A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(музейная)</w:t>
            </w:r>
          </w:p>
        </w:tc>
      </w:tr>
      <w:tr w:rsidR="00750573" w:rsidRPr="00BF349B" w14:paraId="79ED8ECF" w14:textId="77777777" w:rsidTr="00EA0523">
        <w:tc>
          <w:tcPr>
            <w:tcW w:w="851" w:type="dxa"/>
          </w:tcPr>
          <w:p w14:paraId="60847858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09A900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хисл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Магданович</w:t>
            </w:r>
            <w:proofErr w:type="spellEnd"/>
          </w:p>
        </w:tc>
        <w:tc>
          <w:tcPr>
            <w:tcW w:w="3544" w:type="dxa"/>
          </w:tcPr>
          <w:p w14:paraId="6EA54774" w14:textId="77777777" w:rsidR="00750573" w:rsidRPr="00B61A3F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</w:t>
            </w:r>
            <w:r w:rsidRPr="00B61A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A3F">
              <w:rPr>
                <w:rFonts w:ascii="Times New Roman" w:hAnsi="Times New Roman" w:cs="Times New Roman"/>
              </w:rPr>
              <w:t xml:space="preserve">ГБОУ СПОТ СО «Свердловское художественное училище им. </w:t>
            </w:r>
            <w:proofErr w:type="spellStart"/>
            <w:r w:rsidRPr="00B61A3F">
              <w:rPr>
                <w:rFonts w:ascii="Times New Roman" w:hAnsi="Times New Roman" w:cs="Times New Roman"/>
              </w:rPr>
              <w:t>И.Д.Шадра</w:t>
            </w:r>
            <w:proofErr w:type="spellEnd"/>
            <w:r w:rsidRPr="00B61A3F">
              <w:rPr>
                <w:rFonts w:ascii="Times New Roman" w:hAnsi="Times New Roman" w:cs="Times New Roman"/>
              </w:rPr>
              <w:t>», 2011, по специальности «Живопись», квалификация «Художник–живописец, преподаватель»</w:t>
            </w:r>
          </w:p>
          <w:p w14:paraId="55B320E7" w14:textId="77777777" w:rsidR="00750573" w:rsidRPr="00B61A3F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</w:t>
            </w:r>
            <w:r w:rsidRPr="00B61A3F">
              <w:rPr>
                <w:rFonts w:ascii="Times New Roman" w:hAnsi="Times New Roman" w:cs="Times New Roman"/>
              </w:rPr>
              <w:t>. ФГБОУ ВПО «Российский государственный педагогический университет им. А.И. Герцена</w:t>
            </w:r>
            <w:proofErr w:type="gramStart"/>
            <w:r w:rsidRPr="00B61A3F">
              <w:rPr>
                <w:rFonts w:ascii="Times New Roman" w:hAnsi="Times New Roman" w:cs="Times New Roman"/>
              </w:rPr>
              <w:t>» ,</w:t>
            </w:r>
            <w:proofErr w:type="gramEnd"/>
            <w:r w:rsidRPr="00B61A3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Pr="00B61A3F">
              <w:rPr>
                <w:rFonts w:ascii="Times New Roman" w:hAnsi="Times New Roman" w:cs="Times New Roman"/>
              </w:rPr>
              <w:t xml:space="preserve"> г., по специальности «Педагогическое образование», квалификация «Бакалавр»</w:t>
            </w:r>
          </w:p>
        </w:tc>
        <w:tc>
          <w:tcPr>
            <w:tcW w:w="2126" w:type="dxa"/>
          </w:tcPr>
          <w:p w14:paraId="5402302F" w14:textId="608ABCFC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 w:rsidR="00A10D3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72FF54FC" w14:textId="085F46A5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</w:t>
            </w:r>
            <w:r w:rsidR="00A10D3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486C468D" w14:textId="77777777" w:rsidR="00750573" w:rsidRPr="001D7114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114">
              <w:rPr>
                <w:rFonts w:ascii="Times New Roman" w:hAnsi="Times New Roman" w:cs="Times New Roman"/>
                <w:b/>
              </w:rPr>
              <w:t>с 31.10.2017 г. по 04.11.2017 г.  72 часа</w:t>
            </w:r>
          </w:p>
          <w:p w14:paraId="5F912F03" w14:textId="5609BB0D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114">
              <w:rPr>
                <w:rFonts w:ascii="Times New Roman" w:hAnsi="Times New Roman" w:cs="Times New Roman"/>
              </w:rPr>
              <w:t>ФГБОУ ВО «Санкт-Петербургский государственный академический институт живописи, скульптуры и архитектуры им. И.Е. Репина при РФХ» по теме «Художественное образование в условиях реализации ФГОС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D758CC2" w14:textId="452CB7BA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355">
              <w:rPr>
                <w:rFonts w:ascii="Times New Roman" w:hAnsi="Times New Roman" w:cs="Times New Roman"/>
                <w:b/>
                <w:bCs/>
              </w:rPr>
              <w:t xml:space="preserve"> С 12.04.2021 по 25.04.20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2 часа</w:t>
            </w:r>
          </w:p>
          <w:p w14:paraId="4D727148" w14:textId="7E002BDA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 СО ГБУКСО «Свердловская областная специальная библиотека для слепых». По программе «Учреждения культуры в системе социокультурной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валидов: инклюзивные технологии и практики», г. Екатеринбург</w:t>
            </w:r>
          </w:p>
          <w:p w14:paraId="7CDB6490" w14:textId="4424A8F4" w:rsidR="00750573" w:rsidRPr="00BF349B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ADE43F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351A0926" w14:textId="77777777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42DDBC7D" w14:textId="77777777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 xml:space="preserve"> Учебно-методическое </w:t>
            </w:r>
            <w:proofErr w:type="gramStart"/>
            <w:r w:rsidRPr="00A87136">
              <w:rPr>
                <w:rFonts w:ascii="Times New Roman" w:hAnsi="Times New Roman" w:cs="Times New Roman"/>
                <w:b/>
                <w:bCs/>
              </w:rPr>
              <w:t>обеспечение  учебного</w:t>
            </w:r>
            <w:proofErr w:type="gramEnd"/>
            <w:r w:rsidRPr="00A87136">
              <w:rPr>
                <w:rFonts w:ascii="Times New Roman" w:hAnsi="Times New Roman" w:cs="Times New Roman"/>
                <w:b/>
                <w:bCs/>
              </w:rPr>
              <w:t xml:space="preserve"> процесса</w:t>
            </w:r>
          </w:p>
          <w:p w14:paraId="4F94DE67" w14:textId="77777777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  <w:p w14:paraId="51C2D1A5" w14:textId="77777777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(педагогическая)</w:t>
            </w:r>
          </w:p>
          <w:p w14:paraId="1D24EAD7" w14:textId="4A5D11B3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Производственная практика (</w:t>
            </w:r>
            <w:proofErr w:type="spellStart"/>
            <w:r w:rsidRPr="00A87136">
              <w:rPr>
                <w:rFonts w:ascii="Times New Roman" w:hAnsi="Times New Roman" w:cs="Times New Roman"/>
                <w:b/>
                <w:bCs/>
              </w:rPr>
              <w:t>преддипл</w:t>
            </w:r>
            <w:proofErr w:type="spellEnd"/>
            <w:r w:rsidRPr="00A87136">
              <w:rPr>
                <w:rFonts w:ascii="Times New Roman" w:hAnsi="Times New Roman" w:cs="Times New Roman"/>
                <w:b/>
                <w:bCs/>
              </w:rPr>
              <w:t xml:space="preserve">.) </w:t>
            </w:r>
          </w:p>
          <w:p w14:paraId="4BA0FBED" w14:textId="1046A3FB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 xml:space="preserve">Композиция и анализ </w:t>
            </w:r>
            <w:r w:rsidRPr="00A87136">
              <w:rPr>
                <w:rFonts w:ascii="Times New Roman" w:hAnsi="Times New Roman" w:cs="Times New Roman"/>
                <w:b/>
                <w:bCs/>
              </w:rPr>
              <w:lastRenderedPageBreak/>
              <w:t>произведений изобразительного искусства</w:t>
            </w:r>
          </w:p>
        </w:tc>
      </w:tr>
      <w:tr w:rsidR="00750573" w:rsidRPr="00A87136" w14:paraId="367DB611" w14:textId="77777777" w:rsidTr="00EA0523">
        <w:trPr>
          <w:trHeight w:val="1127"/>
        </w:trPr>
        <w:tc>
          <w:tcPr>
            <w:tcW w:w="851" w:type="dxa"/>
          </w:tcPr>
          <w:p w14:paraId="02D904F8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A04069" w14:textId="2ACAEE65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бров Юрий Владимирович</w:t>
            </w:r>
          </w:p>
        </w:tc>
        <w:tc>
          <w:tcPr>
            <w:tcW w:w="3544" w:type="dxa"/>
          </w:tcPr>
          <w:p w14:paraId="50D3DD54" w14:textId="3D4D69A1" w:rsidR="00750573" w:rsidRPr="00E907C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 орденов Ленина и Октябрьской революции Краснознаменная академия бронетанковых войск имени маршала Советского Союза Малиновского Р.Я., 1986, по специальности командно-штабная оперативно-тактическая, квалификация офицер по управлению боевыми действиями</w:t>
            </w:r>
          </w:p>
        </w:tc>
        <w:tc>
          <w:tcPr>
            <w:tcW w:w="2126" w:type="dxa"/>
          </w:tcPr>
          <w:p w14:paraId="25AEF13F" w14:textId="5DFB4BE3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A10D3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4E326FFE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</w:p>
          <w:p w14:paraId="6ADEC08C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7E5AC7B" w14:textId="01858CD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01.10.2017 п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5.01.2018  254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часа</w:t>
            </w:r>
          </w:p>
          <w:p w14:paraId="656D7B34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47C72">
              <w:rPr>
                <w:rFonts w:ascii="Times New Roman" w:hAnsi="Times New Roman" w:cs="Times New Roman"/>
              </w:rPr>
              <w:t>ООО  «</w:t>
            </w:r>
            <w:proofErr w:type="gramEnd"/>
            <w:r w:rsidRPr="00147C72">
              <w:rPr>
                <w:rFonts w:ascii="Times New Roman" w:hAnsi="Times New Roman" w:cs="Times New Roman"/>
              </w:rPr>
              <w:t>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  <w:p w14:paraId="6C254EE5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5187D">
              <w:rPr>
                <w:rFonts w:ascii="Times New Roman" w:hAnsi="Times New Roman" w:cs="Times New Roman"/>
                <w:b/>
                <w:bCs/>
              </w:rPr>
              <w:t>С 15.03.2021 по 26.03.20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6 часов</w:t>
            </w:r>
          </w:p>
          <w:p w14:paraId="7E8D9D50" w14:textId="0AC4FE9F" w:rsidR="00750573" w:rsidRPr="0015187D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87D">
              <w:rPr>
                <w:rFonts w:ascii="Times New Roman" w:hAnsi="Times New Roman" w:cs="Times New Roman"/>
              </w:rPr>
              <w:t>УЦ СОО ООО «Всероссийское добровольное пожарное общество по программе ДПО</w:t>
            </w:r>
            <w:r>
              <w:rPr>
                <w:rFonts w:ascii="Times New Roman" w:hAnsi="Times New Roman" w:cs="Times New Roman"/>
              </w:rPr>
              <w:t xml:space="preserve"> «Повышение квалификации руководителей, специалистов по гражданской обороне»</w:t>
            </w:r>
          </w:p>
        </w:tc>
        <w:tc>
          <w:tcPr>
            <w:tcW w:w="1134" w:type="dxa"/>
          </w:tcPr>
          <w:p w14:paraId="19D8F9FB" w14:textId="77777777" w:rsidR="00750573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933E2CA" w14:textId="77777777" w:rsidR="00750573" w:rsidRPr="00A87136" w:rsidRDefault="00750573" w:rsidP="00750573">
            <w:pPr>
              <w:spacing w:after="0"/>
              <w:ind w:left="-1101" w:firstLine="9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Безопасность</w:t>
            </w:r>
          </w:p>
          <w:p w14:paraId="33FAC5A9" w14:textId="0A2F2FC5" w:rsidR="00750573" w:rsidRPr="00A87136" w:rsidRDefault="00750573" w:rsidP="00750573">
            <w:pPr>
              <w:spacing w:after="0"/>
              <w:ind w:left="-1101" w:firstLine="9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жизнедеятельности</w:t>
            </w:r>
          </w:p>
        </w:tc>
      </w:tr>
      <w:tr w:rsidR="00750573" w:rsidRPr="00BF349B" w14:paraId="452B7CBC" w14:textId="77777777" w:rsidTr="00EA0523">
        <w:trPr>
          <w:trHeight w:val="1127"/>
        </w:trPr>
        <w:tc>
          <w:tcPr>
            <w:tcW w:w="851" w:type="dxa"/>
          </w:tcPr>
          <w:p w14:paraId="298C81A1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55BCA8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а Людмила Николаевна</w:t>
            </w:r>
          </w:p>
        </w:tc>
        <w:tc>
          <w:tcPr>
            <w:tcW w:w="3544" w:type="dxa"/>
          </w:tcPr>
          <w:p w14:paraId="0A33313B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Ордена Трудового Красного Знамени институт живописи, скульптуры и архитектуры им. И.Е. Репина, 1977 год, специальность: история и теория изобразительного искусс</w:t>
            </w:r>
            <w:r>
              <w:rPr>
                <w:rFonts w:ascii="Times New Roman" w:hAnsi="Times New Roman" w:cs="Times New Roman"/>
              </w:rPr>
              <w:t>тва, квалификация: искусствовед</w:t>
            </w:r>
          </w:p>
        </w:tc>
        <w:tc>
          <w:tcPr>
            <w:tcW w:w="2126" w:type="dxa"/>
          </w:tcPr>
          <w:p w14:paraId="68F460C0" w14:textId="36D56514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A10D3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0230880F" w14:textId="3A2C6D43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4</w:t>
            </w:r>
            <w:r w:rsidR="00A10D3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1AE066EB" w14:textId="77777777" w:rsidR="00750573" w:rsidRPr="00147C72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7C72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14:paraId="2DD8F315" w14:textId="77777777" w:rsidR="00750573" w:rsidRPr="00BF349B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47C72">
              <w:rPr>
                <w:rFonts w:ascii="Times New Roman" w:hAnsi="Times New Roman" w:cs="Times New Roman"/>
              </w:rPr>
              <w:t>ООО  «</w:t>
            </w:r>
            <w:proofErr w:type="gramEnd"/>
            <w:r w:rsidRPr="00147C72">
              <w:rPr>
                <w:rFonts w:ascii="Times New Roman" w:hAnsi="Times New Roman" w:cs="Times New Roman"/>
              </w:rPr>
              <w:t>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</w:tc>
        <w:tc>
          <w:tcPr>
            <w:tcW w:w="1134" w:type="dxa"/>
          </w:tcPr>
          <w:p w14:paraId="76F22F76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4413C2F8" w14:textId="77777777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История искусств</w:t>
            </w:r>
          </w:p>
        </w:tc>
      </w:tr>
      <w:tr w:rsidR="00750573" w:rsidRPr="00BF349B" w14:paraId="6A3A3910" w14:textId="77777777" w:rsidTr="00EA0523">
        <w:trPr>
          <w:trHeight w:val="2282"/>
        </w:trPr>
        <w:tc>
          <w:tcPr>
            <w:tcW w:w="851" w:type="dxa"/>
          </w:tcPr>
          <w:p w14:paraId="305D0D91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DE4246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Иванович</w:t>
            </w:r>
          </w:p>
        </w:tc>
        <w:tc>
          <w:tcPr>
            <w:tcW w:w="3544" w:type="dxa"/>
          </w:tcPr>
          <w:p w14:paraId="75A16605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Свердловский архитектурный институт (Уральский архитектурно-художественный), 1993г., специальность дизайн, квалификация дизайнер</w:t>
            </w:r>
          </w:p>
        </w:tc>
        <w:tc>
          <w:tcPr>
            <w:tcW w:w="2126" w:type="dxa"/>
          </w:tcPr>
          <w:p w14:paraId="4BD3D1EA" w14:textId="24AE1E5A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3</w:t>
            </w:r>
            <w:r w:rsidR="00A10D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1828E0D7" w14:textId="12501F20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A10D3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734661FB" w14:textId="77777777" w:rsidR="00750573" w:rsidRPr="007A44D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14:paraId="6E29DE21" w14:textId="64E1C4F2" w:rsidR="00750573" w:rsidRPr="00BF349B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44D3">
              <w:rPr>
                <w:rFonts w:ascii="Times New Roman" w:hAnsi="Times New Roman" w:cs="Times New Roman"/>
              </w:rPr>
              <w:t>ООО  «</w:t>
            </w:r>
            <w:proofErr w:type="gramEnd"/>
            <w:r w:rsidRPr="007A44D3">
              <w:rPr>
                <w:rFonts w:ascii="Times New Roman" w:hAnsi="Times New Roman" w:cs="Times New Roman"/>
              </w:rPr>
              <w:t>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</w:t>
            </w:r>
            <w:r>
              <w:rPr>
                <w:rFonts w:ascii="Times New Roman" w:hAnsi="Times New Roman" w:cs="Times New Roman"/>
              </w:rPr>
              <w:t>е</w:t>
            </w:r>
            <w:r w:rsidRPr="007A44D3">
              <w:rPr>
                <w:rFonts w:ascii="Times New Roman" w:hAnsi="Times New Roman" w:cs="Times New Roman"/>
              </w:rPr>
              <w:t>рбург</w:t>
            </w:r>
          </w:p>
        </w:tc>
        <w:tc>
          <w:tcPr>
            <w:tcW w:w="1134" w:type="dxa"/>
          </w:tcPr>
          <w:p w14:paraId="573B933F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14:paraId="238CAA16" w14:textId="77777777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6665CB6E" w14:textId="18DAF5AA" w:rsidR="00750573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573" w:rsidRPr="00BF349B" w14:paraId="3BD586B8" w14:textId="77777777" w:rsidTr="00EA0523">
        <w:trPr>
          <w:trHeight w:val="3782"/>
        </w:trPr>
        <w:tc>
          <w:tcPr>
            <w:tcW w:w="851" w:type="dxa"/>
          </w:tcPr>
          <w:p w14:paraId="56AC0F8D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DD6DEA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ко Галина Александровна</w:t>
            </w:r>
          </w:p>
        </w:tc>
        <w:tc>
          <w:tcPr>
            <w:tcW w:w="3544" w:type="dxa"/>
          </w:tcPr>
          <w:p w14:paraId="46CE6DBE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736">
              <w:rPr>
                <w:rFonts w:ascii="Times New Roman" w:hAnsi="Times New Roman" w:cs="Times New Roman"/>
              </w:rPr>
              <w:t>Уральский государственный университет им. А.М. Горького», 1999г., квалификаци</w:t>
            </w:r>
            <w:r>
              <w:rPr>
                <w:rFonts w:ascii="Times New Roman" w:hAnsi="Times New Roman" w:cs="Times New Roman"/>
              </w:rPr>
              <w:t>я: культурология, преподаватель</w:t>
            </w:r>
          </w:p>
          <w:p w14:paraId="7854F3A7" w14:textId="77777777" w:rsidR="00750573" w:rsidRPr="00BF349B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: культурология</w:t>
            </w:r>
          </w:p>
        </w:tc>
        <w:tc>
          <w:tcPr>
            <w:tcW w:w="2126" w:type="dxa"/>
          </w:tcPr>
          <w:p w14:paraId="6E144181" w14:textId="4EE33C6D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A10D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4ABF">
              <w:rPr>
                <w:rFonts w:ascii="Times New Roman" w:hAnsi="Times New Roman" w:cs="Times New Roman"/>
              </w:rPr>
              <w:t>года</w:t>
            </w:r>
          </w:p>
          <w:p w14:paraId="1A21EB2D" w14:textId="26C5F250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A10D3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4AB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536" w:type="dxa"/>
          </w:tcPr>
          <w:p w14:paraId="2247D3D3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7C72">
              <w:rPr>
                <w:rFonts w:ascii="Times New Roman" w:hAnsi="Times New Roman" w:cs="Times New Roman"/>
                <w:b/>
              </w:rPr>
              <w:t>с 27.03.</w:t>
            </w:r>
            <w:r>
              <w:rPr>
                <w:rFonts w:ascii="Times New Roman" w:hAnsi="Times New Roman" w:cs="Times New Roman"/>
                <w:b/>
              </w:rPr>
              <w:t xml:space="preserve">2017 г. </w:t>
            </w:r>
            <w:r w:rsidRPr="00147C72">
              <w:rPr>
                <w:rFonts w:ascii="Times New Roman" w:hAnsi="Times New Roman" w:cs="Times New Roman"/>
                <w:b/>
              </w:rPr>
              <w:t>по 08.04.2017 г. 72 часа</w:t>
            </w:r>
          </w:p>
          <w:p w14:paraId="3895FB27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C72">
              <w:rPr>
                <w:rFonts w:ascii="Times New Roman" w:hAnsi="Times New Roman" w:cs="Times New Roman"/>
              </w:rPr>
              <w:t xml:space="preserve">ФГАОУ ВО «Уральский федеральный университет имени первого Президента России Б.Н. Ельцина по программе «Искусство XX века и современный художественный процесс».  </w:t>
            </w:r>
          </w:p>
          <w:p w14:paraId="6CD0D52A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C72">
              <w:rPr>
                <w:rFonts w:ascii="Times New Roman" w:hAnsi="Times New Roman" w:cs="Times New Roman"/>
              </w:rPr>
              <w:t>г. Екатеринбург</w:t>
            </w:r>
          </w:p>
          <w:p w14:paraId="228EAFD6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70E0">
              <w:rPr>
                <w:rFonts w:ascii="Times New Roman" w:hAnsi="Times New Roman" w:cs="Times New Roman"/>
                <w:b/>
              </w:rPr>
              <w:t>с 11.03.2019 по 25.03.2019   72 часа</w:t>
            </w:r>
          </w:p>
          <w:p w14:paraId="56FC56B8" w14:textId="77777777" w:rsidR="00750573" w:rsidRPr="006E70E0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0E0">
              <w:rPr>
                <w:rFonts w:ascii="Times New Roman" w:hAnsi="Times New Roman" w:cs="Times New Roman"/>
              </w:rPr>
              <w:t>ООО «Интерактив</w:t>
            </w:r>
            <w:r>
              <w:rPr>
                <w:rFonts w:ascii="Times New Roman" w:hAnsi="Times New Roman" w:cs="Times New Roman"/>
              </w:rPr>
              <w:t>» ССОП «Центр профессионального развития» по программе «Методика преподавания философии в организациях среднего профессионального и высшего образования»</w:t>
            </w:r>
          </w:p>
        </w:tc>
        <w:tc>
          <w:tcPr>
            <w:tcW w:w="1134" w:type="dxa"/>
          </w:tcPr>
          <w:p w14:paraId="2997B09B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3B5EE308" w14:textId="77777777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ИМК</w:t>
            </w:r>
          </w:p>
          <w:p w14:paraId="423870A4" w14:textId="77777777" w:rsidR="00750573" w:rsidRPr="00A87136" w:rsidRDefault="00750573" w:rsidP="0075057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  <w:p w14:paraId="5F1BEACE" w14:textId="77777777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Основы философии</w:t>
            </w:r>
          </w:p>
          <w:p w14:paraId="2D98EC0F" w14:textId="77777777" w:rsidR="00750573" w:rsidRPr="00A87136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  <w:p w14:paraId="0A46090A" w14:textId="4B07B5DB" w:rsidR="00750573" w:rsidRPr="00C14320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(музейная)</w:t>
            </w:r>
          </w:p>
        </w:tc>
      </w:tr>
      <w:tr w:rsidR="00750573" w:rsidRPr="00BF349B" w14:paraId="20387CD0" w14:textId="77777777" w:rsidTr="00EA0523">
        <w:trPr>
          <w:trHeight w:val="983"/>
        </w:trPr>
        <w:tc>
          <w:tcPr>
            <w:tcW w:w="851" w:type="dxa"/>
          </w:tcPr>
          <w:p w14:paraId="099E22A1" w14:textId="77777777" w:rsidR="00750573" w:rsidRPr="00BF349B" w:rsidRDefault="00750573" w:rsidP="0075057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A32F8A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итин Анатолий Александрович</w:t>
            </w:r>
          </w:p>
        </w:tc>
        <w:tc>
          <w:tcPr>
            <w:tcW w:w="3544" w:type="dxa"/>
          </w:tcPr>
          <w:p w14:paraId="19638BB0" w14:textId="77777777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5C6B58">
              <w:rPr>
                <w:rFonts w:ascii="Times New Roman" w:hAnsi="Times New Roman" w:cs="Times New Roman"/>
              </w:rPr>
              <w:t>Ленинградский Государственный институт театра, музыки и кинематографии им. Черкасова, 1985 г., по специальности театральная техники и оформление спектакля, квалификация художник-постановщик</w:t>
            </w:r>
          </w:p>
        </w:tc>
        <w:tc>
          <w:tcPr>
            <w:tcW w:w="2126" w:type="dxa"/>
          </w:tcPr>
          <w:p w14:paraId="1AF2AE84" w14:textId="023C14C2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3</w:t>
            </w:r>
            <w:r w:rsidR="00A10D3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6B1DADAE" w14:textId="32FC194B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A10D3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6C9CE119" w14:textId="77777777" w:rsidR="00750573" w:rsidRPr="007A44D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14:paraId="597463B5" w14:textId="77777777" w:rsidR="00750573" w:rsidRPr="00BF349B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44D3">
              <w:rPr>
                <w:rFonts w:ascii="Times New Roman" w:hAnsi="Times New Roman" w:cs="Times New Roman"/>
              </w:rPr>
              <w:t>ООО  «</w:t>
            </w:r>
            <w:proofErr w:type="gramEnd"/>
            <w:r w:rsidRPr="007A44D3">
              <w:rPr>
                <w:rFonts w:ascii="Times New Roman" w:hAnsi="Times New Roman" w:cs="Times New Roman"/>
              </w:rPr>
              <w:t>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</w:tc>
        <w:tc>
          <w:tcPr>
            <w:tcW w:w="1134" w:type="dxa"/>
          </w:tcPr>
          <w:p w14:paraId="6121F8AF" w14:textId="77777777" w:rsidR="00750573" w:rsidRPr="00BF349B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27375869" w14:textId="679F49DF" w:rsidR="00750573" w:rsidRPr="00A87136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Художественное оформление спектакля</w:t>
            </w:r>
          </w:p>
          <w:p w14:paraId="64E1DDA1" w14:textId="7F50639C" w:rsidR="00750573" w:rsidRPr="00A87136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36">
              <w:rPr>
                <w:rFonts w:ascii="Times New Roman" w:hAnsi="Times New Roman" w:cs="Times New Roman"/>
                <w:b/>
                <w:bCs/>
              </w:rPr>
              <w:t>Театральный макет</w:t>
            </w:r>
          </w:p>
          <w:p w14:paraId="1F6AB71E" w14:textId="2481B26A" w:rsidR="00750573" w:rsidRPr="00B17306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306">
              <w:rPr>
                <w:rFonts w:ascii="Times New Roman" w:hAnsi="Times New Roman" w:cs="Times New Roman"/>
                <w:b/>
                <w:bCs/>
              </w:rPr>
              <w:t>Учебная практика (пленэр)</w:t>
            </w:r>
          </w:p>
          <w:p w14:paraId="4AA4680C" w14:textId="5BF48AEC" w:rsidR="00750573" w:rsidRPr="00DC15D7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573" w:rsidRPr="00BF349B" w14:paraId="6BDA7290" w14:textId="77777777" w:rsidTr="00F36E2C">
        <w:tc>
          <w:tcPr>
            <w:tcW w:w="16161" w:type="dxa"/>
            <w:gridSpan w:val="7"/>
          </w:tcPr>
          <w:p w14:paraId="3218F2FB" w14:textId="77777777" w:rsidR="00750573" w:rsidRDefault="00750573" w:rsidP="00750573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14:paraId="39A0475D" w14:textId="77777777" w:rsidR="00750573" w:rsidRDefault="00750573" w:rsidP="00750573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14:paraId="4E855353" w14:textId="71AA9EF0" w:rsidR="00750573" w:rsidRPr="00183E0D" w:rsidRDefault="00750573" w:rsidP="00750573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  <w:r w:rsidRPr="00183E0D">
              <w:rPr>
                <w:rFonts w:ascii="Times New Roman" w:hAnsi="Times New Roman" w:cs="Times New Roman"/>
                <w:b/>
              </w:rPr>
              <w:t>СОВМЕСТИТЕЛИ</w:t>
            </w:r>
          </w:p>
        </w:tc>
      </w:tr>
      <w:tr w:rsidR="00750573" w:rsidRPr="00BF349B" w14:paraId="6E658358" w14:textId="77777777" w:rsidTr="00EA0523">
        <w:trPr>
          <w:trHeight w:val="2436"/>
        </w:trPr>
        <w:tc>
          <w:tcPr>
            <w:tcW w:w="851" w:type="dxa"/>
          </w:tcPr>
          <w:p w14:paraId="3669EF3B" w14:textId="77777777" w:rsidR="00750573" w:rsidRPr="00BF349B" w:rsidRDefault="00750573" w:rsidP="00750573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0B7A16" w14:textId="77777777" w:rsidR="00750573" w:rsidRDefault="00750573" w:rsidP="007505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к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3544" w:type="dxa"/>
          </w:tcPr>
          <w:p w14:paraId="685754B0" w14:textId="5513DF0C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Уральский ордена Трудового Красного Знамени государственный университет им. А.М. Горького, 1990, по специальности «История</w:t>
            </w:r>
            <w:proofErr w:type="gramStart"/>
            <w:r w:rsidRPr="00B61A3F">
              <w:rPr>
                <w:rFonts w:ascii="Times New Roman" w:hAnsi="Times New Roman" w:cs="Times New Roman"/>
              </w:rPr>
              <w:t>»,  квалификация</w:t>
            </w:r>
            <w:proofErr w:type="gramEnd"/>
            <w:r w:rsidRPr="00B61A3F">
              <w:rPr>
                <w:rFonts w:ascii="Times New Roman" w:hAnsi="Times New Roman" w:cs="Times New Roman"/>
              </w:rPr>
              <w:t xml:space="preserve"> «Историк – преподаватель истории и обществоведения»</w:t>
            </w:r>
            <w:r>
              <w:rPr>
                <w:rFonts w:ascii="Times New Roman" w:hAnsi="Times New Roman" w:cs="Times New Roman"/>
              </w:rPr>
              <w:t>, кандидат философских наук, 1994</w:t>
            </w:r>
          </w:p>
        </w:tc>
        <w:tc>
          <w:tcPr>
            <w:tcW w:w="2126" w:type="dxa"/>
          </w:tcPr>
          <w:p w14:paraId="7958D4B4" w14:textId="19CE6263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>
              <w:rPr>
                <w:rFonts w:ascii="Times New Roman" w:hAnsi="Times New Roman" w:cs="Times New Roman"/>
              </w:rPr>
              <w:t>3</w:t>
            </w:r>
            <w:r w:rsidR="00A10D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4ABF">
              <w:rPr>
                <w:rFonts w:ascii="Times New Roman" w:hAnsi="Times New Roman" w:cs="Times New Roman"/>
              </w:rPr>
              <w:t>года</w:t>
            </w:r>
          </w:p>
          <w:p w14:paraId="5FE4E564" w14:textId="6A68E074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A10D3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4AB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6B410BA9" w14:textId="77777777" w:rsidR="00750573" w:rsidRPr="00BF349B" w:rsidRDefault="00750573" w:rsidP="00750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694689" w14:textId="4805BB28" w:rsidR="00750573" w:rsidRPr="00BF349B" w:rsidRDefault="00750573" w:rsidP="0075057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16C3BE3A" w14:textId="77777777" w:rsidR="00750573" w:rsidRPr="001467A4" w:rsidRDefault="00750573" w:rsidP="00750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Основы философии</w:t>
            </w:r>
          </w:p>
        </w:tc>
      </w:tr>
      <w:tr w:rsidR="00750573" w:rsidRPr="00BF349B" w14:paraId="37D17761" w14:textId="77777777" w:rsidTr="00EA0523">
        <w:trPr>
          <w:trHeight w:val="1410"/>
        </w:trPr>
        <w:tc>
          <w:tcPr>
            <w:tcW w:w="851" w:type="dxa"/>
          </w:tcPr>
          <w:p w14:paraId="19AB4B70" w14:textId="77777777" w:rsidR="00750573" w:rsidRPr="00BF349B" w:rsidRDefault="00750573" w:rsidP="00750573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79BF0F" w14:textId="1E58E9F7" w:rsidR="00750573" w:rsidRDefault="00750573" w:rsidP="007505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Федорович</w:t>
            </w:r>
          </w:p>
        </w:tc>
        <w:tc>
          <w:tcPr>
            <w:tcW w:w="3544" w:type="dxa"/>
          </w:tcPr>
          <w:p w14:paraId="68A38534" w14:textId="5414692B" w:rsidR="00750573" w:rsidRPr="00B61A3F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5C6B58">
              <w:rPr>
                <w:rFonts w:ascii="Times New Roman" w:hAnsi="Times New Roman" w:cs="Times New Roman"/>
              </w:rPr>
              <w:t>Нижнетагильский государственный педагогический институт ,</w:t>
            </w:r>
            <w:proofErr w:type="gramStart"/>
            <w:r w:rsidRPr="005C6B58">
              <w:rPr>
                <w:rFonts w:ascii="Times New Roman" w:hAnsi="Times New Roman" w:cs="Times New Roman"/>
              </w:rPr>
              <w:t>1995,  квалификация</w:t>
            </w:r>
            <w:proofErr w:type="gramEnd"/>
            <w:r w:rsidRPr="005C6B58">
              <w:rPr>
                <w:rFonts w:ascii="Times New Roman" w:hAnsi="Times New Roman" w:cs="Times New Roman"/>
              </w:rPr>
              <w:t xml:space="preserve"> и звание учителя черчения, изобразительного искусства и руководство кружка прикладного искусства средней школы, специальность черчение и изобразительное искусство</w:t>
            </w:r>
          </w:p>
        </w:tc>
        <w:tc>
          <w:tcPr>
            <w:tcW w:w="2126" w:type="dxa"/>
          </w:tcPr>
          <w:p w14:paraId="2E13788E" w14:textId="243BA264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A10D3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643A052A" w14:textId="4B2EA6E0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A10D3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4AB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18DDA3B7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24F8">
              <w:rPr>
                <w:rFonts w:ascii="Times New Roman" w:hAnsi="Times New Roman" w:cs="Times New Roman"/>
                <w:b/>
              </w:rPr>
              <w:t>с 31.10.2017 г. по 04.11.2017 г. 72 часа</w:t>
            </w:r>
          </w:p>
          <w:p w14:paraId="09DE73CF" w14:textId="77777777" w:rsidR="00750573" w:rsidRDefault="00750573" w:rsidP="00750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4F8">
              <w:rPr>
                <w:rFonts w:ascii="Times New Roman" w:hAnsi="Times New Roman" w:cs="Times New Roman"/>
              </w:rPr>
              <w:t>ФГБОУ ВО «Санкт-Петербургский государственный академический институт живописи, скульптуры и архитектуры имени И.Е. Репина при Российской академии художеств» по теме «художественное образование в условиях реализации ФГОС»</w:t>
            </w:r>
          </w:p>
          <w:p w14:paraId="360D74E3" w14:textId="77777777" w:rsidR="00750573" w:rsidRPr="000470EB" w:rsidRDefault="00750573" w:rsidP="007505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</w:t>
            </w:r>
            <w:proofErr w:type="gramStart"/>
            <w:r w:rsidRPr="000470EB">
              <w:rPr>
                <w:rFonts w:ascii="Times New Roman" w:hAnsi="Times New Roman" w:cs="Times New Roman"/>
                <w:b/>
              </w:rPr>
              <w:t>24.01.201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70EB">
              <w:rPr>
                <w:rFonts w:ascii="Times New Roman" w:hAnsi="Times New Roman" w:cs="Times New Roman"/>
                <w:b/>
              </w:rPr>
              <w:t xml:space="preserve"> 72</w:t>
            </w:r>
            <w:proofErr w:type="gramEnd"/>
            <w:r w:rsidRPr="000470EB">
              <w:rPr>
                <w:rFonts w:ascii="Times New Roman" w:hAnsi="Times New Roman" w:cs="Times New Roman"/>
                <w:b/>
              </w:rPr>
              <w:t xml:space="preserve"> часа</w:t>
            </w:r>
          </w:p>
          <w:p w14:paraId="20E4FDF7" w14:textId="3D49F425" w:rsidR="00750573" w:rsidRPr="00BF349B" w:rsidRDefault="00750573" w:rsidP="00750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</w:tc>
        <w:tc>
          <w:tcPr>
            <w:tcW w:w="1134" w:type="dxa"/>
          </w:tcPr>
          <w:p w14:paraId="0BEFC12E" w14:textId="7C551728" w:rsidR="00750573" w:rsidRDefault="00750573" w:rsidP="0075057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42124610" w14:textId="77777777" w:rsidR="00750573" w:rsidRPr="001467A4" w:rsidRDefault="00750573" w:rsidP="00750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07D2AA07" w14:textId="153D2383" w:rsidR="00750573" w:rsidRPr="00C14320" w:rsidRDefault="00750573" w:rsidP="00750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573" w:rsidRPr="00BF349B" w14:paraId="34F54F85" w14:textId="77777777" w:rsidTr="00EA0523">
        <w:trPr>
          <w:trHeight w:val="3266"/>
        </w:trPr>
        <w:tc>
          <w:tcPr>
            <w:tcW w:w="851" w:type="dxa"/>
          </w:tcPr>
          <w:p w14:paraId="476CC3B9" w14:textId="77777777" w:rsidR="00750573" w:rsidRPr="00BF349B" w:rsidRDefault="00750573" w:rsidP="00750573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9D7AAE" w14:textId="77777777" w:rsidR="00750573" w:rsidRDefault="00750573" w:rsidP="00750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тьева Валерия Олеговна</w:t>
            </w:r>
          </w:p>
        </w:tc>
        <w:tc>
          <w:tcPr>
            <w:tcW w:w="3544" w:type="dxa"/>
          </w:tcPr>
          <w:p w14:paraId="5E784352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ОУ ВПО «Институт декоративно-прикладного искусства», С-Петербург,2002, квалификация художник-график, специальность станковая графика</w:t>
            </w:r>
          </w:p>
          <w:p w14:paraId="46BB8006" w14:textId="77777777" w:rsidR="00750573" w:rsidRPr="002C5249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ОУ ВПО «Новосибирский государственный педагогический университет», г.Новосибирск,2009, квалификация «учитель изобразительного искусства, специальность «Изобразительное искусство»</w:t>
            </w:r>
          </w:p>
        </w:tc>
        <w:tc>
          <w:tcPr>
            <w:tcW w:w="2126" w:type="dxa"/>
          </w:tcPr>
          <w:p w14:paraId="222B3ADA" w14:textId="02F36E79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ий стаж –1</w:t>
            </w:r>
            <w:r w:rsidR="00A10D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6F7D7A69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</w:p>
          <w:p w14:paraId="3BCDF758" w14:textId="21B6D07D" w:rsidR="00750573" w:rsidRPr="00BF349B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таж по специальности –</w:t>
            </w:r>
            <w:r w:rsidR="00A10D3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208D8A7B" w14:textId="77777777" w:rsidR="00750573" w:rsidRDefault="00750573" w:rsidP="00750573">
            <w:pPr>
              <w:rPr>
                <w:rFonts w:ascii="Times New Roman" w:hAnsi="Times New Roman" w:cs="Times New Roman"/>
                <w:b/>
                <w:bCs/>
              </w:rPr>
            </w:pPr>
            <w:r w:rsidRPr="00C50F6E">
              <w:rPr>
                <w:rFonts w:ascii="Times New Roman" w:hAnsi="Times New Roman" w:cs="Times New Roman"/>
                <w:b/>
                <w:bCs/>
              </w:rPr>
              <w:t>С 05.08.2021 по 13.08.2021, 72 часа</w:t>
            </w:r>
          </w:p>
          <w:p w14:paraId="6796C5B4" w14:textId="732E6979" w:rsidR="00750573" w:rsidRPr="00831733" w:rsidRDefault="00750573" w:rsidP="00750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КСО «Региональный ресурсный центр в сфере культуры и художественного образования» по программе «Педагогика и методика художественного образования», г. Екатеринбург</w:t>
            </w:r>
          </w:p>
        </w:tc>
        <w:tc>
          <w:tcPr>
            <w:tcW w:w="1134" w:type="dxa"/>
          </w:tcPr>
          <w:p w14:paraId="1E2B8952" w14:textId="77777777" w:rsidR="00750573" w:rsidRDefault="00750573" w:rsidP="0075057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14:paraId="073FDD18" w14:textId="77777777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38118E14" w14:textId="77777777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58863D93" w14:textId="5A6507F0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736">
              <w:rPr>
                <w:rFonts w:ascii="Times New Roman" w:hAnsi="Times New Roman" w:cs="Times New Roman"/>
              </w:rPr>
              <w:t xml:space="preserve"> </w:t>
            </w:r>
            <w:r w:rsidRPr="001467A4">
              <w:rPr>
                <w:rFonts w:ascii="Times New Roman" w:hAnsi="Times New Roman" w:cs="Times New Roman"/>
                <w:b/>
                <w:bCs/>
              </w:rPr>
              <w:t>(пленэр)</w:t>
            </w:r>
          </w:p>
          <w:p w14:paraId="14845D20" w14:textId="501A1FA7" w:rsidR="00750573" w:rsidRPr="00336C28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573" w:rsidRPr="00BF349B" w14:paraId="1F53676C" w14:textId="77777777" w:rsidTr="00EA0523">
        <w:trPr>
          <w:trHeight w:val="985"/>
        </w:trPr>
        <w:tc>
          <w:tcPr>
            <w:tcW w:w="851" w:type="dxa"/>
          </w:tcPr>
          <w:p w14:paraId="12BD9D5C" w14:textId="77777777" w:rsidR="00750573" w:rsidRPr="00BF349B" w:rsidRDefault="00750573" w:rsidP="00750573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4A9B1B" w14:textId="61174160" w:rsidR="00750573" w:rsidRDefault="00750573" w:rsidP="007505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ь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Эдуардовна</w:t>
            </w:r>
          </w:p>
        </w:tc>
        <w:tc>
          <w:tcPr>
            <w:tcW w:w="3544" w:type="dxa"/>
          </w:tcPr>
          <w:p w14:paraId="3C2D15A1" w14:textId="05AD015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ль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</w:rPr>
              <w:t>А.М.Горького</w:t>
            </w:r>
            <w:proofErr w:type="spellEnd"/>
            <w:r>
              <w:rPr>
                <w:rFonts w:ascii="Times New Roman" w:hAnsi="Times New Roman" w:cs="Times New Roman"/>
              </w:rPr>
              <w:t>, 2003, квалификация искусствовед</w:t>
            </w:r>
          </w:p>
        </w:tc>
        <w:tc>
          <w:tcPr>
            <w:tcW w:w="2126" w:type="dxa"/>
          </w:tcPr>
          <w:p w14:paraId="720375FD" w14:textId="5CF72763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ий стаж –лет</w:t>
            </w:r>
          </w:p>
          <w:p w14:paraId="09D265B9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</w:p>
          <w:p w14:paraId="28A38B85" w14:textId="16F032EE" w:rsidR="00750573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таж по специальности –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4AB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536" w:type="dxa"/>
          </w:tcPr>
          <w:p w14:paraId="252C327A" w14:textId="3F2D9B7D" w:rsidR="00750573" w:rsidRPr="00EB0610" w:rsidRDefault="00750573" w:rsidP="00750573">
            <w:pPr>
              <w:rPr>
                <w:rFonts w:ascii="Times New Roman" w:hAnsi="Times New Roman" w:cs="Times New Roman"/>
              </w:rPr>
            </w:pPr>
            <w:r w:rsidRPr="00EB0610">
              <w:rPr>
                <w:rFonts w:ascii="Times New Roman" w:hAnsi="Times New Roman" w:cs="Times New Roman"/>
              </w:rPr>
              <w:t xml:space="preserve">ООО «Центр непрерывного образования и инноваций», </w:t>
            </w:r>
            <w:proofErr w:type="spellStart"/>
            <w:r w:rsidRPr="00EB0610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EB0610">
              <w:rPr>
                <w:rFonts w:ascii="Times New Roman" w:hAnsi="Times New Roman" w:cs="Times New Roman"/>
              </w:rPr>
              <w:t>-Петербург</w:t>
            </w:r>
            <w:r>
              <w:rPr>
                <w:rFonts w:ascii="Times New Roman" w:hAnsi="Times New Roman" w:cs="Times New Roman"/>
              </w:rPr>
              <w:t>, 2021 по программе «Педагогическое образование»: преподаватель профессионального образования»</w:t>
            </w:r>
          </w:p>
        </w:tc>
        <w:tc>
          <w:tcPr>
            <w:tcW w:w="1134" w:type="dxa"/>
          </w:tcPr>
          <w:p w14:paraId="2B993EE6" w14:textId="77777777" w:rsidR="00750573" w:rsidRDefault="00750573" w:rsidP="0075057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10EC975" w14:textId="08963171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История искусств</w:t>
            </w:r>
          </w:p>
        </w:tc>
      </w:tr>
      <w:tr w:rsidR="00750573" w:rsidRPr="00BF349B" w14:paraId="5D71A9BB" w14:textId="77777777" w:rsidTr="00EA0523">
        <w:trPr>
          <w:trHeight w:val="985"/>
        </w:trPr>
        <w:tc>
          <w:tcPr>
            <w:tcW w:w="851" w:type="dxa"/>
          </w:tcPr>
          <w:p w14:paraId="4638E778" w14:textId="77777777" w:rsidR="00750573" w:rsidRPr="00BF349B" w:rsidRDefault="00750573" w:rsidP="00750573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14BEDD" w14:textId="46BE4B15" w:rsidR="00750573" w:rsidRDefault="00750573" w:rsidP="00750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кина Елена Анатольевна</w:t>
            </w:r>
          </w:p>
        </w:tc>
        <w:tc>
          <w:tcPr>
            <w:tcW w:w="3544" w:type="dxa"/>
          </w:tcPr>
          <w:p w14:paraId="06EAD6B7" w14:textId="5940262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Уральская государственная архитектурно-художественная академия»,2009, квалификация художник-</w:t>
            </w:r>
            <w:proofErr w:type="gramStart"/>
            <w:r>
              <w:rPr>
                <w:rFonts w:ascii="Times New Roman" w:hAnsi="Times New Roman" w:cs="Times New Roman"/>
              </w:rPr>
              <w:t>проектировщик(</w:t>
            </w:r>
            <w:proofErr w:type="gramEnd"/>
            <w:r>
              <w:rPr>
                <w:rFonts w:ascii="Times New Roman" w:hAnsi="Times New Roman" w:cs="Times New Roman"/>
              </w:rPr>
              <w:t>художественный текстиль) по специальности «Искусство интерьера»</w:t>
            </w:r>
          </w:p>
        </w:tc>
        <w:tc>
          <w:tcPr>
            <w:tcW w:w="2126" w:type="dxa"/>
          </w:tcPr>
          <w:p w14:paraId="07CFB986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ий стаж –лет</w:t>
            </w:r>
          </w:p>
          <w:p w14:paraId="470CF80F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</w:p>
          <w:p w14:paraId="7A3BE752" w14:textId="42C61F4F" w:rsidR="00750573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таж по специальности –1 </w:t>
            </w:r>
            <w:r w:rsidR="00744AB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536" w:type="dxa"/>
          </w:tcPr>
          <w:p w14:paraId="67262182" w14:textId="77777777" w:rsidR="00750573" w:rsidRPr="00C50F6E" w:rsidRDefault="00750573" w:rsidP="007505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CE067A5" w14:textId="77777777" w:rsidR="00750573" w:rsidRDefault="00750573" w:rsidP="0075057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8D43EEE" w14:textId="77777777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  <w:p w14:paraId="7E18F471" w14:textId="77777777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 xml:space="preserve">Рисунок и </w:t>
            </w:r>
          </w:p>
          <w:p w14:paraId="07F5029B" w14:textId="7FA3F5D0" w:rsidR="00750573" w:rsidRPr="00EA7736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</w:tc>
      </w:tr>
      <w:tr w:rsidR="00750573" w:rsidRPr="00BF349B" w14:paraId="6D216282" w14:textId="77777777" w:rsidTr="00EA0523">
        <w:trPr>
          <w:trHeight w:val="985"/>
        </w:trPr>
        <w:tc>
          <w:tcPr>
            <w:tcW w:w="851" w:type="dxa"/>
          </w:tcPr>
          <w:p w14:paraId="756772F6" w14:textId="77777777" w:rsidR="00750573" w:rsidRPr="00BF349B" w:rsidRDefault="00750573" w:rsidP="00750573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B234FD" w14:textId="1E39FA62" w:rsidR="00750573" w:rsidRDefault="00750573" w:rsidP="007505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3544" w:type="dxa"/>
          </w:tcPr>
          <w:p w14:paraId="7BA79DDB" w14:textId="3C9F0FFB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бургское художественное училище им.И.Д.Шадра,2004, квалификация художник, преподаватель, живописец по специальности «Живопись»</w:t>
            </w:r>
          </w:p>
        </w:tc>
        <w:tc>
          <w:tcPr>
            <w:tcW w:w="2126" w:type="dxa"/>
          </w:tcPr>
          <w:p w14:paraId="06871DFC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ий стаж –лет</w:t>
            </w:r>
          </w:p>
          <w:p w14:paraId="0895FB3B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</w:p>
          <w:p w14:paraId="685FD37E" w14:textId="2D445569" w:rsidR="00750573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таж по специальности –1 </w:t>
            </w:r>
            <w:r w:rsidR="00744AB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536" w:type="dxa"/>
          </w:tcPr>
          <w:p w14:paraId="3F416935" w14:textId="77777777" w:rsidR="00750573" w:rsidRPr="00C50F6E" w:rsidRDefault="00750573" w:rsidP="007505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B6DE753" w14:textId="0D72FB3F" w:rsidR="00750573" w:rsidRDefault="00750573" w:rsidP="0075057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532F80D0" w14:textId="606D8806" w:rsidR="00750573" w:rsidRPr="001467A4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 xml:space="preserve">Учебно-методическое </w:t>
            </w:r>
            <w:proofErr w:type="gramStart"/>
            <w:r w:rsidRPr="001467A4">
              <w:rPr>
                <w:rFonts w:ascii="Times New Roman" w:hAnsi="Times New Roman" w:cs="Times New Roman"/>
                <w:b/>
                <w:bCs/>
              </w:rPr>
              <w:t>обеспечение  учебного</w:t>
            </w:r>
            <w:proofErr w:type="gramEnd"/>
            <w:r w:rsidRPr="001467A4">
              <w:rPr>
                <w:rFonts w:ascii="Times New Roman" w:hAnsi="Times New Roman" w:cs="Times New Roman"/>
                <w:b/>
                <w:bCs/>
              </w:rPr>
              <w:t xml:space="preserve"> процесса</w:t>
            </w:r>
          </w:p>
          <w:p w14:paraId="52504985" w14:textId="00BF82F9" w:rsidR="00750573" w:rsidRPr="001467A4" w:rsidRDefault="00750573" w:rsidP="0075057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Педагогическая практика</w:t>
            </w:r>
          </w:p>
        </w:tc>
      </w:tr>
      <w:tr w:rsidR="00750573" w:rsidRPr="00BF349B" w14:paraId="7F5B7367" w14:textId="77777777" w:rsidTr="00EA0523">
        <w:trPr>
          <w:trHeight w:val="985"/>
        </w:trPr>
        <w:tc>
          <w:tcPr>
            <w:tcW w:w="851" w:type="dxa"/>
          </w:tcPr>
          <w:p w14:paraId="7635A688" w14:textId="77777777" w:rsidR="00750573" w:rsidRPr="00BF349B" w:rsidRDefault="00750573" w:rsidP="00750573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42B934" w14:textId="0C37B9DC" w:rsidR="00750573" w:rsidRDefault="00750573" w:rsidP="00750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ов Тимофей Александрович</w:t>
            </w:r>
          </w:p>
        </w:tc>
        <w:tc>
          <w:tcPr>
            <w:tcW w:w="3544" w:type="dxa"/>
          </w:tcPr>
          <w:p w14:paraId="6B34A0EE" w14:textId="1BA89D32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Нижнетагильская государственная социально-педагогическая академия», 2013, бакалавр педагогики по направлению «Педагогика»</w:t>
            </w:r>
          </w:p>
          <w:p w14:paraId="31C7B4DE" w14:textId="6A416E62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ВПО «Уральский федеральный университет имени первого Президента России </w:t>
            </w:r>
            <w:proofErr w:type="spellStart"/>
            <w:r>
              <w:rPr>
                <w:rFonts w:ascii="Times New Roman" w:hAnsi="Times New Roman" w:cs="Times New Roman"/>
              </w:rPr>
              <w:t>Б.Н.Ельцина</w:t>
            </w:r>
            <w:proofErr w:type="spellEnd"/>
            <w:r>
              <w:rPr>
                <w:rFonts w:ascii="Times New Roman" w:hAnsi="Times New Roman" w:cs="Times New Roman"/>
              </w:rPr>
              <w:t>», 2015, магистр психологии</w:t>
            </w:r>
          </w:p>
        </w:tc>
        <w:tc>
          <w:tcPr>
            <w:tcW w:w="2126" w:type="dxa"/>
          </w:tcPr>
          <w:p w14:paraId="32919AA3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ий стаж –лет</w:t>
            </w:r>
          </w:p>
          <w:p w14:paraId="16E62A4C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</w:p>
          <w:p w14:paraId="55726C3C" w14:textId="4084B870" w:rsidR="00750573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таж по специальности –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4AB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536" w:type="dxa"/>
          </w:tcPr>
          <w:p w14:paraId="21AF247F" w14:textId="77777777" w:rsidR="00750573" w:rsidRPr="00C50F6E" w:rsidRDefault="00750573" w:rsidP="007505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717E8CA" w14:textId="77777777" w:rsidR="00750573" w:rsidRDefault="00750573" w:rsidP="0075057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37D9A5B" w14:textId="77777777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Психология</w:t>
            </w:r>
          </w:p>
          <w:p w14:paraId="22112B99" w14:textId="77777777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Педагогика</w:t>
            </w:r>
          </w:p>
          <w:p w14:paraId="4B4A6041" w14:textId="3FDD53E8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Психология общения</w:t>
            </w:r>
          </w:p>
        </w:tc>
      </w:tr>
      <w:tr w:rsidR="00750573" w:rsidRPr="00BF349B" w14:paraId="03A73F71" w14:textId="77777777" w:rsidTr="00EA0523">
        <w:trPr>
          <w:trHeight w:val="985"/>
        </w:trPr>
        <w:tc>
          <w:tcPr>
            <w:tcW w:w="851" w:type="dxa"/>
          </w:tcPr>
          <w:p w14:paraId="653652B5" w14:textId="77777777" w:rsidR="00750573" w:rsidRPr="00BF349B" w:rsidRDefault="00750573" w:rsidP="00750573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0FD1D4" w14:textId="1B6896F8" w:rsidR="00750573" w:rsidRDefault="00750573" w:rsidP="00750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Татьяна Анатольевна</w:t>
            </w:r>
          </w:p>
        </w:tc>
        <w:tc>
          <w:tcPr>
            <w:tcW w:w="3544" w:type="dxa"/>
          </w:tcPr>
          <w:p w14:paraId="29F19752" w14:textId="7FAB78EC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«Мордовский государственный педагогический институт имени М.Е. </w:t>
            </w:r>
            <w:proofErr w:type="spellStart"/>
            <w:r>
              <w:rPr>
                <w:rFonts w:ascii="Times New Roman" w:hAnsi="Times New Roman" w:cs="Times New Roman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Саранск</w:t>
            </w:r>
            <w:proofErr w:type="spellEnd"/>
            <w:r>
              <w:rPr>
                <w:rFonts w:ascii="Times New Roman" w:hAnsi="Times New Roman" w:cs="Times New Roman"/>
              </w:rPr>
              <w:t>, 2009, квалификация учитель биологии и учитель химии, по специальности «Биология с дополнительной специальностью «Химия»</w:t>
            </w:r>
          </w:p>
        </w:tc>
        <w:tc>
          <w:tcPr>
            <w:tcW w:w="2126" w:type="dxa"/>
          </w:tcPr>
          <w:p w14:paraId="16D55834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ий стаж –лет</w:t>
            </w:r>
          </w:p>
          <w:p w14:paraId="11A572B3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</w:p>
          <w:p w14:paraId="3446EE72" w14:textId="1AD6ED36" w:rsidR="00750573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таж по специальности –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4AB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536" w:type="dxa"/>
          </w:tcPr>
          <w:p w14:paraId="20365419" w14:textId="77777777" w:rsidR="00750573" w:rsidRPr="00C50F6E" w:rsidRDefault="00750573" w:rsidP="007505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F44FDE6" w14:textId="77777777" w:rsidR="00750573" w:rsidRDefault="00750573" w:rsidP="0075057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C32D555" w14:textId="77777777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Естествознание</w:t>
            </w:r>
          </w:p>
          <w:p w14:paraId="74CD50F2" w14:textId="6FA880BD" w:rsidR="00750573" w:rsidRPr="00C14320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ОБЖ</w:t>
            </w:r>
          </w:p>
        </w:tc>
      </w:tr>
      <w:tr w:rsidR="00750573" w:rsidRPr="00BF349B" w14:paraId="441687D4" w14:textId="77777777" w:rsidTr="00EA0523">
        <w:trPr>
          <w:trHeight w:val="985"/>
        </w:trPr>
        <w:tc>
          <w:tcPr>
            <w:tcW w:w="851" w:type="dxa"/>
          </w:tcPr>
          <w:p w14:paraId="6B927C0F" w14:textId="77777777" w:rsidR="00750573" w:rsidRPr="00BF349B" w:rsidRDefault="00750573" w:rsidP="00750573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AE36BE" w14:textId="2BBCA9DA" w:rsidR="00750573" w:rsidRDefault="00750573" w:rsidP="007505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ма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Сергеевна</w:t>
            </w:r>
          </w:p>
        </w:tc>
        <w:tc>
          <w:tcPr>
            <w:tcW w:w="3544" w:type="dxa"/>
          </w:tcPr>
          <w:p w14:paraId="4F771B6C" w14:textId="05AA76F1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 ПОУ КСО «Свердловское художественное училище им. </w:t>
            </w:r>
            <w:proofErr w:type="spellStart"/>
            <w:r>
              <w:rPr>
                <w:rFonts w:ascii="Times New Roman" w:hAnsi="Times New Roman" w:cs="Times New Roman"/>
              </w:rPr>
              <w:t>И.Д.Шад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021, Специальность Дизайн, квалификация «Дизайнер, преподаватель» </w:t>
            </w:r>
          </w:p>
        </w:tc>
        <w:tc>
          <w:tcPr>
            <w:tcW w:w="2126" w:type="dxa"/>
          </w:tcPr>
          <w:p w14:paraId="63C99E09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ий стаж –лет</w:t>
            </w:r>
          </w:p>
          <w:p w14:paraId="48C0A180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</w:p>
          <w:p w14:paraId="2763D694" w14:textId="5A023E58" w:rsidR="00750573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таж по специальности – лет</w:t>
            </w:r>
          </w:p>
        </w:tc>
        <w:tc>
          <w:tcPr>
            <w:tcW w:w="4536" w:type="dxa"/>
          </w:tcPr>
          <w:p w14:paraId="3C2BA529" w14:textId="77777777" w:rsidR="00750573" w:rsidRPr="00C50F6E" w:rsidRDefault="00750573" w:rsidP="007505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16BF4FA" w14:textId="77777777" w:rsidR="00750573" w:rsidRDefault="00750573" w:rsidP="0075057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289586A" w14:textId="77777777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Основы визуальной коммуникации</w:t>
            </w:r>
          </w:p>
          <w:p w14:paraId="1BF10394" w14:textId="77777777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Производственная</w:t>
            </w:r>
          </w:p>
          <w:p w14:paraId="74661CDD" w14:textId="7E9C8A2F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  <w:p w14:paraId="55A207EA" w14:textId="4220E24F" w:rsidR="00750573" w:rsidRPr="00C14320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 xml:space="preserve">По профилю </w:t>
            </w:r>
            <w:r w:rsidRPr="001467A4">
              <w:rPr>
                <w:rFonts w:ascii="Times New Roman" w:hAnsi="Times New Roman" w:cs="Times New Roman"/>
                <w:b/>
                <w:bCs/>
              </w:rPr>
              <w:lastRenderedPageBreak/>
              <w:t>специальности</w:t>
            </w:r>
          </w:p>
        </w:tc>
      </w:tr>
      <w:tr w:rsidR="00750573" w:rsidRPr="00BF349B" w14:paraId="08619371" w14:textId="77777777" w:rsidTr="00EA0523">
        <w:trPr>
          <w:trHeight w:val="985"/>
        </w:trPr>
        <w:tc>
          <w:tcPr>
            <w:tcW w:w="851" w:type="dxa"/>
          </w:tcPr>
          <w:p w14:paraId="25A1D833" w14:textId="77777777" w:rsidR="00750573" w:rsidRPr="00BF349B" w:rsidRDefault="00750573" w:rsidP="00750573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EFE4E8" w14:textId="2D1E2559" w:rsidR="00750573" w:rsidRDefault="00750573" w:rsidP="00750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а Валерия Ивановна</w:t>
            </w:r>
          </w:p>
        </w:tc>
        <w:tc>
          <w:tcPr>
            <w:tcW w:w="3544" w:type="dxa"/>
          </w:tcPr>
          <w:p w14:paraId="2A2D83F4" w14:textId="11C50CA2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 ПОУ КСО «Свердловское художественное училище им. </w:t>
            </w:r>
            <w:proofErr w:type="spellStart"/>
            <w:r>
              <w:rPr>
                <w:rFonts w:ascii="Times New Roman" w:hAnsi="Times New Roman" w:cs="Times New Roman"/>
              </w:rPr>
              <w:t>И.Д.Шадра</w:t>
            </w:r>
            <w:proofErr w:type="spellEnd"/>
            <w:r>
              <w:rPr>
                <w:rFonts w:ascii="Times New Roman" w:hAnsi="Times New Roman" w:cs="Times New Roman"/>
              </w:rPr>
              <w:t>», 2021, Специальность Дизайн, квалификация «Дизайнер, преподаватель»</w:t>
            </w:r>
          </w:p>
        </w:tc>
        <w:tc>
          <w:tcPr>
            <w:tcW w:w="2126" w:type="dxa"/>
          </w:tcPr>
          <w:p w14:paraId="2CC8C39D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ий стаж –лет</w:t>
            </w:r>
          </w:p>
          <w:p w14:paraId="2D052FDC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</w:p>
          <w:p w14:paraId="2F2C0228" w14:textId="0B1C5C01" w:rsidR="00750573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таж по специальности – лет</w:t>
            </w:r>
          </w:p>
        </w:tc>
        <w:tc>
          <w:tcPr>
            <w:tcW w:w="4536" w:type="dxa"/>
          </w:tcPr>
          <w:p w14:paraId="465B7C31" w14:textId="77777777" w:rsidR="00750573" w:rsidRPr="00C50F6E" w:rsidRDefault="00750573" w:rsidP="007505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EB83E77" w14:textId="77777777" w:rsidR="00750573" w:rsidRDefault="00750573" w:rsidP="0075057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D412CD4" w14:textId="61161D93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67A4">
              <w:rPr>
                <w:rFonts w:ascii="Times New Roman" w:hAnsi="Times New Roman" w:cs="Times New Roman"/>
                <w:b/>
                <w:bCs/>
              </w:rPr>
              <w:t>Артпрактика</w:t>
            </w:r>
            <w:proofErr w:type="spellEnd"/>
          </w:p>
        </w:tc>
      </w:tr>
      <w:tr w:rsidR="00750573" w:rsidRPr="00BF349B" w14:paraId="3637C7FF" w14:textId="77777777" w:rsidTr="00EA0523">
        <w:trPr>
          <w:trHeight w:val="985"/>
        </w:trPr>
        <w:tc>
          <w:tcPr>
            <w:tcW w:w="851" w:type="dxa"/>
          </w:tcPr>
          <w:p w14:paraId="1D338063" w14:textId="77777777" w:rsidR="00750573" w:rsidRPr="00BF349B" w:rsidRDefault="00750573" w:rsidP="00750573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D115CE" w14:textId="732B32F6" w:rsidR="00750573" w:rsidRDefault="00750573" w:rsidP="007505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и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Евгеньевна</w:t>
            </w:r>
          </w:p>
        </w:tc>
        <w:tc>
          <w:tcPr>
            <w:tcW w:w="3544" w:type="dxa"/>
          </w:tcPr>
          <w:p w14:paraId="7142F9F1" w14:textId="77777777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СО «Свердловское художественное училище им. </w:t>
            </w:r>
            <w:proofErr w:type="spellStart"/>
            <w:r>
              <w:rPr>
                <w:rFonts w:ascii="Times New Roman" w:hAnsi="Times New Roman" w:cs="Times New Roman"/>
              </w:rPr>
              <w:t>И.Д.Шадра</w:t>
            </w:r>
            <w:proofErr w:type="spellEnd"/>
            <w:r>
              <w:rPr>
                <w:rFonts w:ascii="Times New Roman" w:hAnsi="Times New Roman" w:cs="Times New Roman"/>
              </w:rPr>
              <w:t>», 2006, Специальность Дизайн, квалификация «Дизайнер, преподаватель»</w:t>
            </w:r>
          </w:p>
          <w:p w14:paraId="7F3E5BE2" w14:textId="4B847361" w:rsidR="00750573" w:rsidRDefault="00750573" w:rsidP="00750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Уральская государственная архитектурно-художественная академия, 2010, квалификация дизайнер по специальности «дизайн»</w:t>
            </w:r>
          </w:p>
        </w:tc>
        <w:tc>
          <w:tcPr>
            <w:tcW w:w="2126" w:type="dxa"/>
          </w:tcPr>
          <w:p w14:paraId="7D1B9489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ий стаж –лет</w:t>
            </w:r>
          </w:p>
          <w:p w14:paraId="261E369F" w14:textId="77777777" w:rsidR="00810FB5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</w:p>
          <w:p w14:paraId="1657DFBF" w14:textId="6C8D7DB4" w:rsidR="00750573" w:rsidRDefault="00810FB5" w:rsidP="00810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таж по специальности – лет</w:t>
            </w:r>
          </w:p>
        </w:tc>
        <w:tc>
          <w:tcPr>
            <w:tcW w:w="4536" w:type="dxa"/>
          </w:tcPr>
          <w:p w14:paraId="442F5291" w14:textId="77777777" w:rsidR="00750573" w:rsidRPr="00C50F6E" w:rsidRDefault="00750573" w:rsidP="007505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67F56A5" w14:textId="77777777" w:rsidR="00750573" w:rsidRDefault="00750573" w:rsidP="0075057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8F517DD" w14:textId="77777777" w:rsidR="00750573" w:rsidRPr="001467A4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3E2BED34" w14:textId="3E472C30" w:rsidR="00750573" w:rsidRPr="00C14320" w:rsidRDefault="00750573" w:rsidP="0075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7A4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</w:tc>
      </w:tr>
    </w:tbl>
    <w:p w14:paraId="41F87250" w14:textId="77777777" w:rsidR="00A50459" w:rsidRDefault="00A50459" w:rsidP="00B34256">
      <w:pPr>
        <w:jc w:val="center"/>
        <w:rPr>
          <w:rFonts w:ascii="Times New Roman" w:hAnsi="Times New Roman" w:cs="Times New Roman"/>
        </w:rPr>
      </w:pPr>
    </w:p>
    <w:p w14:paraId="73464E76" w14:textId="77777777" w:rsidR="00A50459" w:rsidRDefault="00A50459" w:rsidP="00B34256">
      <w:pPr>
        <w:jc w:val="center"/>
        <w:rPr>
          <w:rFonts w:ascii="Times New Roman" w:hAnsi="Times New Roman" w:cs="Times New Roman"/>
        </w:rPr>
      </w:pPr>
    </w:p>
    <w:sectPr w:rsidR="00A50459" w:rsidSect="00B728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CBA"/>
    <w:multiLevelType w:val="hybridMultilevel"/>
    <w:tmpl w:val="722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2C8"/>
    <w:multiLevelType w:val="hybridMultilevel"/>
    <w:tmpl w:val="52F6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7E7E"/>
    <w:multiLevelType w:val="hybridMultilevel"/>
    <w:tmpl w:val="60B2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6830"/>
    <w:multiLevelType w:val="hybridMultilevel"/>
    <w:tmpl w:val="D094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2FB7"/>
    <w:multiLevelType w:val="hybridMultilevel"/>
    <w:tmpl w:val="0A607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93314"/>
    <w:multiLevelType w:val="hybridMultilevel"/>
    <w:tmpl w:val="E84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E59C7"/>
    <w:multiLevelType w:val="hybridMultilevel"/>
    <w:tmpl w:val="36C0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5F83"/>
    <w:multiLevelType w:val="hybridMultilevel"/>
    <w:tmpl w:val="4D2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43AA3"/>
    <w:multiLevelType w:val="hybridMultilevel"/>
    <w:tmpl w:val="E84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47CE"/>
    <w:multiLevelType w:val="hybridMultilevel"/>
    <w:tmpl w:val="F076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876BC"/>
    <w:multiLevelType w:val="hybridMultilevel"/>
    <w:tmpl w:val="E84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4733">
    <w:abstractNumId w:val="0"/>
  </w:num>
  <w:num w:numId="2" w16cid:durableId="701369375">
    <w:abstractNumId w:val="2"/>
  </w:num>
  <w:num w:numId="3" w16cid:durableId="952253570">
    <w:abstractNumId w:val="7"/>
  </w:num>
  <w:num w:numId="4" w16cid:durableId="834226480">
    <w:abstractNumId w:val="9"/>
  </w:num>
  <w:num w:numId="5" w16cid:durableId="961689763">
    <w:abstractNumId w:val="3"/>
  </w:num>
  <w:num w:numId="6" w16cid:durableId="187067949">
    <w:abstractNumId w:val="1"/>
  </w:num>
  <w:num w:numId="7" w16cid:durableId="1375428608">
    <w:abstractNumId w:val="6"/>
  </w:num>
  <w:num w:numId="8" w16cid:durableId="1441799088">
    <w:abstractNumId w:val="4"/>
  </w:num>
  <w:num w:numId="9" w16cid:durableId="922182489">
    <w:abstractNumId w:val="10"/>
  </w:num>
  <w:num w:numId="10" w16cid:durableId="1144006139">
    <w:abstractNumId w:val="5"/>
  </w:num>
  <w:num w:numId="11" w16cid:durableId="1269703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C48"/>
    <w:rsid w:val="00001D2D"/>
    <w:rsid w:val="00004174"/>
    <w:rsid w:val="0001112D"/>
    <w:rsid w:val="000122FD"/>
    <w:rsid w:val="0001443C"/>
    <w:rsid w:val="00017DC0"/>
    <w:rsid w:val="00021305"/>
    <w:rsid w:val="000242BE"/>
    <w:rsid w:val="00025C7F"/>
    <w:rsid w:val="000324D6"/>
    <w:rsid w:val="00033520"/>
    <w:rsid w:val="00035092"/>
    <w:rsid w:val="00041194"/>
    <w:rsid w:val="000463F4"/>
    <w:rsid w:val="000470EB"/>
    <w:rsid w:val="000601BA"/>
    <w:rsid w:val="000748D0"/>
    <w:rsid w:val="00087660"/>
    <w:rsid w:val="00090F52"/>
    <w:rsid w:val="00092A93"/>
    <w:rsid w:val="000A50C4"/>
    <w:rsid w:val="000D11F7"/>
    <w:rsid w:val="000D3688"/>
    <w:rsid w:val="000E16A1"/>
    <w:rsid w:val="00103390"/>
    <w:rsid w:val="00112995"/>
    <w:rsid w:val="00120D42"/>
    <w:rsid w:val="00122E18"/>
    <w:rsid w:val="0012354E"/>
    <w:rsid w:val="001467A4"/>
    <w:rsid w:val="00147C72"/>
    <w:rsid w:val="00147F56"/>
    <w:rsid w:val="0015187D"/>
    <w:rsid w:val="00154BB6"/>
    <w:rsid w:val="0015588F"/>
    <w:rsid w:val="001704B6"/>
    <w:rsid w:val="00183E0D"/>
    <w:rsid w:val="00186519"/>
    <w:rsid w:val="001A0F15"/>
    <w:rsid w:val="001A488C"/>
    <w:rsid w:val="001C655C"/>
    <w:rsid w:val="001D2832"/>
    <w:rsid w:val="001D7114"/>
    <w:rsid w:val="001E7B06"/>
    <w:rsid w:val="00210C55"/>
    <w:rsid w:val="00214A46"/>
    <w:rsid w:val="00217083"/>
    <w:rsid w:val="002253BF"/>
    <w:rsid w:val="002700F5"/>
    <w:rsid w:val="00293C4D"/>
    <w:rsid w:val="002B3355"/>
    <w:rsid w:val="002B53B1"/>
    <w:rsid w:val="002C0AE5"/>
    <w:rsid w:val="002C5249"/>
    <w:rsid w:val="002D048F"/>
    <w:rsid w:val="002F5D53"/>
    <w:rsid w:val="002F6193"/>
    <w:rsid w:val="00315736"/>
    <w:rsid w:val="00334F92"/>
    <w:rsid w:val="00336C28"/>
    <w:rsid w:val="0037029E"/>
    <w:rsid w:val="00376EF3"/>
    <w:rsid w:val="00391509"/>
    <w:rsid w:val="003924E4"/>
    <w:rsid w:val="0039656E"/>
    <w:rsid w:val="003B59F4"/>
    <w:rsid w:val="003F34BA"/>
    <w:rsid w:val="0040759C"/>
    <w:rsid w:val="00411586"/>
    <w:rsid w:val="00417400"/>
    <w:rsid w:val="0042362E"/>
    <w:rsid w:val="00435B81"/>
    <w:rsid w:val="004362F1"/>
    <w:rsid w:val="00445728"/>
    <w:rsid w:val="0044657D"/>
    <w:rsid w:val="0046163A"/>
    <w:rsid w:val="004625F6"/>
    <w:rsid w:val="00476B59"/>
    <w:rsid w:val="0047748E"/>
    <w:rsid w:val="004916CC"/>
    <w:rsid w:val="00496D31"/>
    <w:rsid w:val="00496F5D"/>
    <w:rsid w:val="004972DA"/>
    <w:rsid w:val="004A3E35"/>
    <w:rsid w:val="004C66A6"/>
    <w:rsid w:val="004C69C1"/>
    <w:rsid w:val="004E51F9"/>
    <w:rsid w:val="00511625"/>
    <w:rsid w:val="00517DDA"/>
    <w:rsid w:val="00524149"/>
    <w:rsid w:val="005264A3"/>
    <w:rsid w:val="00567C90"/>
    <w:rsid w:val="00567EE4"/>
    <w:rsid w:val="00573C48"/>
    <w:rsid w:val="005C4440"/>
    <w:rsid w:val="005C617D"/>
    <w:rsid w:val="005C6B58"/>
    <w:rsid w:val="005E5D24"/>
    <w:rsid w:val="005F54C5"/>
    <w:rsid w:val="00611727"/>
    <w:rsid w:val="0061357E"/>
    <w:rsid w:val="006356F2"/>
    <w:rsid w:val="00664D07"/>
    <w:rsid w:val="00666092"/>
    <w:rsid w:val="00676815"/>
    <w:rsid w:val="00687160"/>
    <w:rsid w:val="00687FE5"/>
    <w:rsid w:val="00690698"/>
    <w:rsid w:val="006924F8"/>
    <w:rsid w:val="006D69B0"/>
    <w:rsid w:val="006E477C"/>
    <w:rsid w:val="006E53F0"/>
    <w:rsid w:val="006E70E0"/>
    <w:rsid w:val="007338C0"/>
    <w:rsid w:val="00742986"/>
    <w:rsid w:val="007433B1"/>
    <w:rsid w:val="00744ABF"/>
    <w:rsid w:val="00746399"/>
    <w:rsid w:val="00747C02"/>
    <w:rsid w:val="00750573"/>
    <w:rsid w:val="00772E40"/>
    <w:rsid w:val="0079539E"/>
    <w:rsid w:val="007A16FF"/>
    <w:rsid w:val="007A44D3"/>
    <w:rsid w:val="007B4464"/>
    <w:rsid w:val="007B5A3E"/>
    <w:rsid w:val="007C40FF"/>
    <w:rsid w:val="007D057E"/>
    <w:rsid w:val="007D1A68"/>
    <w:rsid w:val="007D38C7"/>
    <w:rsid w:val="007D6293"/>
    <w:rsid w:val="007E69E6"/>
    <w:rsid w:val="007F0957"/>
    <w:rsid w:val="00810FB5"/>
    <w:rsid w:val="00825F22"/>
    <w:rsid w:val="0082754D"/>
    <w:rsid w:val="0083057A"/>
    <w:rsid w:val="00831733"/>
    <w:rsid w:val="0083174F"/>
    <w:rsid w:val="00833B36"/>
    <w:rsid w:val="00833F18"/>
    <w:rsid w:val="00840A67"/>
    <w:rsid w:val="00841D43"/>
    <w:rsid w:val="00845174"/>
    <w:rsid w:val="0086301A"/>
    <w:rsid w:val="0086741B"/>
    <w:rsid w:val="00876571"/>
    <w:rsid w:val="008772AF"/>
    <w:rsid w:val="008A3103"/>
    <w:rsid w:val="008A4C7A"/>
    <w:rsid w:val="008B33DE"/>
    <w:rsid w:val="008E5388"/>
    <w:rsid w:val="00901AD0"/>
    <w:rsid w:val="00915AE7"/>
    <w:rsid w:val="00924DC0"/>
    <w:rsid w:val="00934C43"/>
    <w:rsid w:val="0093789B"/>
    <w:rsid w:val="00975421"/>
    <w:rsid w:val="00975935"/>
    <w:rsid w:val="00997BC4"/>
    <w:rsid w:val="009B3E8F"/>
    <w:rsid w:val="009C098A"/>
    <w:rsid w:val="009C5864"/>
    <w:rsid w:val="009C767C"/>
    <w:rsid w:val="009C7B92"/>
    <w:rsid w:val="009D0F01"/>
    <w:rsid w:val="009D5E89"/>
    <w:rsid w:val="009E0DF1"/>
    <w:rsid w:val="009E1482"/>
    <w:rsid w:val="009F59DC"/>
    <w:rsid w:val="009F608A"/>
    <w:rsid w:val="00A006D7"/>
    <w:rsid w:val="00A10A27"/>
    <w:rsid w:val="00A10D38"/>
    <w:rsid w:val="00A228CE"/>
    <w:rsid w:val="00A23B6C"/>
    <w:rsid w:val="00A2711E"/>
    <w:rsid w:val="00A35C9A"/>
    <w:rsid w:val="00A50459"/>
    <w:rsid w:val="00A53B53"/>
    <w:rsid w:val="00A55CEB"/>
    <w:rsid w:val="00A57474"/>
    <w:rsid w:val="00A57A79"/>
    <w:rsid w:val="00A64B03"/>
    <w:rsid w:val="00A6529B"/>
    <w:rsid w:val="00A85282"/>
    <w:rsid w:val="00A85E71"/>
    <w:rsid w:val="00A87136"/>
    <w:rsid w:val="00A92B3F"/>
    <w:rsid w:val="00AA56DB"/>
    <w:rsid w:val="00AD28DF"/>
    <w:rsid w:val="00AD501A"/>
    <w:rsid w:val="00AE289D"/>
    <w:rsid w:val="00AE2A71"/>
    <w:rsid w:val="00AF4257"/>
    <w:rsid w:val="00AF5664"/>
    <w:rsid w:val="00AF78D6"/>
    <w:rsid w:val="00B039CB"/>
    <w:rsid w:val="00B049F8"/>
    <w:rsid w:val="00B04B54"/>
    <w:rsid w:val="00B05D06"/>
    <w:rsid w:val="00B1728B"/>
    <w:rsid w:val="00B17306"/>
    <w:rsid w:val="00B30093"/>
    <w:rsid w:val="00B34256"/>
    <w:rsid w:val="00B41ECB"/>
    <w:rsid w:val="00B4585E"/>
    <w:rsid w:val="00B53D90"/>
    <w:rsid w:val="00B61A3F"/>
    <w:rsid w:val="00B72852"/>
    <w:rsid w:val="00BA6C6B"/>
    <w:rsid w:val="00BB0906"/>
    <w:rsid w:val="00BB26C5"/>
    <w:rsid w:val="00BC2DAC"/>
    <w:rsid w:val="00BD7C78"/>
    <w:rsid w:val="00BF349B"/>
    <w:rsid w:val="00C07F8E"/>
    <w:rsid w:val="00C14320"/>
    <w:rsid w:val="00C256FC"/>
    <w:rsid w:val="00C50F6E"/>
    <w:rsid w:val="00C53F58"/>
    <w:rsid w:val="00C5517C"/>
    <w:rsid w:val="00C659D5"/>
    <w:rsid w:val="00C73133"/>
    <w:rsid w:val="00C83D19"/>
    <w:rsid w:val="00CA3868"/>
    <w:rsid w:val="00CA3C80"/>
    <w:rsid w:val="00CB2998"/>
    <w:rsid w:val="00CC32B4"/>
    <w:rsid w:val="00CD0F07"/>
    <w:rsid w:val="00CE7429"/>
    <w:rsid w:val="00D12F55"/>
    <w:rsid w:val="00D17D99"/>
    <w:rsid w:val="00D25A2F"/>
    <w:rsid w:val="00D35561"/>
    <w:rsid w:val="00D35EEA"/>
    <w:rsid w:val="00D4365A"/>
    <w:rsid w:val="00D461B5"/>
    <w:rsid w:val="00D463E4"/>
    <w:rsid w:val="00D732DE"/>
    <w:rsid w:val="00D74B3A"/>
    <w:rsid w:val="00DB377A"/>
    <w:rsid w:val="00DB3A5F"/>
    <w:rsid w:val="00DC06E4"/>
    <w:rsid w:val="00DC15D7"/>
    <w:rsid w:val="00DC3903"/>
    <w:rsid w:val="00E0129E"/>
    <w:rsid w:val="00E070D5"/>
    <w:rsid w:val="00E30C5C"/>
    <w:rsid w:val="00E31703"/>
    <w:rsid w:val="00E34B53"/>
    <w:rsid w:val="00E36F78"/>
    <w:rsid w:val="00E44849"/>
    <w:rsid w:val="00E46057"/>
    <w:rsid w:val="00E4748D"/>
    <w:rsid w:val="00E577C3"/>
    <w:rsid w:val="00E646DB"/>
    <w:rsid w:val="00E730AB"/>
    <w:rsid w:val="00E8170B"/>
    <w:rsid w:val="00E84414"/>
    <w:rsid w:val="00E907CB"/>
    <w:rsid w:val="00EA0523"/>
    <w:rsid w:val="00EA3770"/>
    <w:rsid w:val="00EA7736"/>
    <w:rsid w:val="00EB0610"/>
    <w:rsid w:val="00EB57AF"/>
    <w:rsid w:val="00ED293F"/>
    <w:rsid w:val="00EF22D9"/>
    <w:rsid w:val="00F03E0F"/>
    <w:rsid w:val="00F07AE5"/>
    <w:rsid w:val="00F12309"/>
    <w:rsid w:val="00F154EE"/>
    <w:rsid w:val="00F21525"/>
    <w:rsid w:val="00F33972"/>
    <w:rsid w:val="00F36E2C"/>
    <w:rsid w:val="00F55823"/>
    <w:rsid w:val="00F61BBF"/>
    <w:rsid w:val="00FA3200"/>
    <w:rsid w:val="00FA7BC1"/>
    <w:rsid w:val="00FC051A"/>
    <w:rsid w:val="00FC5133"/>
    <w:rsid w:val="00FD0EAB"/>
    <w:rsid w:val="00FD4E08"/>
    <w:rsid w:val="00FF4DB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EB88"/>
  <w15:docId w15:val="{C9F25F53-135D-441C-9D7A-277F40D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E2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0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4256"/>
    <w:pPr>
      <w:ind w:left="720"/>
      <w:contextualSpacing/>
    </w:pPr>
  </w:style>
  <w:style w:type="paragraph" w:styleId="a7">
    <w:name w:val="Body Text"/>
    <w:basedOn w:val="a"/>
    <w:link w:val="a8"/>
    <w:semiHidden/>
    <w:rsid w:val="00A504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semiHidden/>
    <w:rsid w:val="00A5045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Cell">
    <w:name w:val="ConsCell"/>
    <w:rsid w:val="00A5045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No Spacing"/>
    <w:uiPriority w:val="1"/>
    <w:qFormat/>
    <w:rsid w:val="00CE7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D8D6-88B4-4157-A6E6-2CA95811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21</Pages>
  <Words>5227</Words>
  <Characters>2979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исляковский</cp:lastModifiedBy>
  <cp:revision>89</cp:revision>
  <cp:lastPrinted>2019-05-13T06:53:00Z</cp:lastPrinted>
  <dcterms:created xsi:type="dcterms:W3CDTF">2018-11-30T05:45:00Z</dcterms:created>
  <dcterms:modified xsi:type="dcterms:W3CDTF">2022-09-15T09:43:00Z</dcterms:modified>
</cp:coreProperties>
</file>